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605" w:tblpY="139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F85103" w:rsidRPr="0060362B" w:rsidTr="00F85103">
        <w:trPr>
          <w:trHeight w:val="1128"/>
        </w:trPr>
        <w:tc>
          <w:tcPr>
            <w:tcW w:w="2693" w:type="dxa"/>
          </w:tcPr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F85103" w:rsidRPr="0060362B" w:rsidRDefault="00F85103" w:rsidP="00F851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F85103" w:rsidRPr="0060362B" w:rsidRDefault="00F85103" w:rsidP="0052392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5239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9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ентября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977CCD" w:rsidRDefault="00977CCD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523922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E64F4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9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E64F4E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4F4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25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1100"/>
        <w:gridCol w:w="43"/>
        <w:gridCol w:w="1125"/>
        <w:gridCol w:w="1134"/>
        <w:gridCol w:w="62"/>
        <w:gridCol w:w="1214"/>
        <w:gridCol w:w="1335"/>
        <w:gridCol w:w="61"/>
        <w:gridCol w:w="1297"/>
        <w:gridCol w:w="1274"/>
        <w:gridCol w:w="44"/>
        <w:gridCol w:w="1234"/>
        <w:gridCol w:w="1178"/>
        <w:gridCol w:w="9"/>
        <w:gridCol w:w="1222"/>
        <w:gridCol w:w="1248"/>
        <w:gridCol w:w="9"/>
        <w:gridCol w:w="1153"/>
      </w:tblGrid>
      <w:tr w:rsidR="00977CCD" w:rsidRPr="00976064" w:rsidTr="00977CCD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2F2EA3" w:rsidRPr="00976064" w:rsidTr="00977CCD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:rsidR="002F2EA3" w:rsidRPr="005F469C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2F2EA3" w:rsidRPr="00976064" w:rsidTr="00977CCD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2F2EA3" w:rsidRPr="00F85103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2F2EA3" w:rsidRPr="00976064" w:rsidTr="00147D20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2F2EA3" w:rsidRPr="00976064" w:rsidTr="00147D20">
        <w:trPr>
          <w:trHeight w:val="47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4C5FCD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4C5FCD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История  </w:t>
            </w:r>
          </w:p>
          <w:p w:rsidR="002F2EA3" w:rsidRPr="004C5FCD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4C5FCD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М.А.Буда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2F2EA3" w:rsidRPr="00976064" w:rsidTr="00147D20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:rsidR="002F2EA3" w:rsidRPr="005F469C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2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</w:tr>
      <w:tr w:rsidR="002F2EA3" w:rsidRPr="00976064" w:rsidTr="003B4970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F85103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зопасности и защиты Родины</w:t>
            </w:r>
          </w:p>
          <w:p w:rsidR="002F2EA3" w:rsidRPr="00F85103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2F2EA3" w:rsidRPr="00976064" w:rsidTr="00147D20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2F2EA3" w:rsidRPr="00976064" w:rsidTr="00D17B58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4C5FCD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4C5FCD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История  </w:t>
            </w:r>
          </w:p>
          <w:p w:rsidR="002F2EA3" w:rsidRPr="004C5FCD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4C5FCD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М.А.Буда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2EA3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F2EA3" w:rsidRPr="00976064" w:rsidTr="00147D20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:rsidR="002F2EA3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</w:t>
            </w:r>
          </w:p>
          <w:p w:rsidR="002F2EA3" w:rsidRPr="005F469C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2F2EA3" w:rsidRPr="00F85103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2F2EA3" w:rsidRPr="00976064" w:rsidTr="00977CCD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2F2EA3" w:rsidRPr="00976064" w:rsidTr="00977CCD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2F2EA3" w:rsidRPr="00976064" w:rsidTr="00977CCD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F2EA3" w:rsidRPr="00976064" w:rsidTr="00147D20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:rsidR="002F2EA3" w:rsidRPr="005F469C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.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2F2EA3" w:rsidRPr="00976064" w:rsidTr="00977CCD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2F2EA3" w:rsidRPr="00976064" w:rsidTr="00147D20">
        <w:trPr>
          <w:trHeight w:val="42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E64F4E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Основы безопасности и защиты Родины </w:t>
            </w:r>
          </w:p>
          <w:p w:rsidR="002F2EA3" w:rsidRPr="00E64F4E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E64F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А.В. </w:t>
            </w:r>
            <w:proofErr w:type="spellStart"/>
            <w:r w:rsidRPr="00E64F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Оводков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2F2EA3" w:rsidRPr="00F85103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2F2EA3" w:rsidRPr="00976064" w:rsidTr="00147D20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F2EA3" w:rsidRPr="00976064" w:rsidTr="00977CCD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:rsidR="002F2EA3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</w:t>
            </w:r>
          </w:p>
          <w:p w:rsidR="002F2EA3" w:rsidRPr="005F469C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2F2EA3" w:rsidRPr="00976064" w:rsidTr="00977CCD">
        <w:trPr>
          <w:trHeight w:val="1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2F2EA3" w:rsidRPr="00976064" w:rsidTr="00977CCD">
        <w:trPr>
          <w:trHeight w:val="16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2F2EA3" w:rsidRPr="00976064" w:rsidTr="00977CCD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2F2EA3" w:rsidRPr="00F85103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F2EA3" w:rsidRPr="001D1B55" w:rsidTr="00147D20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D1B55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:rsidR="002F2EA3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</w:t>
            </w:r>
          </w:p>
          <w:p w:rsidR="002F2EA3" w:rsidRPr="001D1B55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D1B55" w:rsidRDefault="002F2EA3" w:rsidP="002F2EA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2F2EA3" w:rsidRPr="00F85103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2F2EA3" w:rsidRPr="001D1B55" w:rsidTr="00977CCD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D1B55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D1B55" w:rsidRDefault="002F2EA3" w:rsidP="002F2EA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2F2EA3" w:rsidRPr="00F85103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2F2EA3" w:rsidRPr="001D1B55" w:rsidTr="00147D20">
        <w:trPr>
          <w:trHeight w:val="40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D1B55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D1B55" w:rsidRDefault="002F2EA3" w:rsidP="002F2EA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2F2EA3" w:rsidRPr="00F85103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2F2EA3" w:rsidRPr="001D1B55" w:rsidTr="00147D20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D1B55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D1B55" w:rsidRDefault="002F2EA3" w:rsidP="002F2EA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342" w:tblpY="6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977CCD" w:rsidTr="00977CCD">
        <w:trPr>
          <w:trHeight w:val="847"/>
        </w:trPr>
        <w:tc>
          <w:tcPr>
            <w:tcW w:w="3720" w:type="dxa"/>
          </w:tcPr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ОВАНО 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77CCD" w:rsidTr="00977CCD">
        <w:trPr>
          <w:trHeight w:val="1128"/>
        </w:trPr>
        <w:tc>
          <w:tcPr>
            <w:tcW w:w="2693" w:type="dxa"/>
            <w:hideMark/>
          </w:tcPr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977CCD" w:rsidRDefault="00977CCD" w:rsidP="00E64F4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E64F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 сентября  2025 г.</w:t>
            </w: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CD" w:rsidRPr="0043210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239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E64F4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09- </w:t>
      </w:r>
      <w:r w:rsidR="00E64F4E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4F4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5 г.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255"/>
        <w:gridCol w:w="1203"/>
        <w:gridCol w:w="33"/>
        <w:gridCol w:w="17"/>
        <w:gridCol w:w="8"/>
        <w:gridCol w:w="42"/>
        <w:gridCol w:w="16"/>
        <w:gridCol w:w="1207"/>
        <w:gridCol w:w="1248"/>
        <w:gridCol w:w="25"/>
        <w:gridCol w:w="33"/>
        <w:gridCol w:w="8"/>
        <w:gridCol w:w="8"/>
        <w:gridCol w:w="1225"/>
        <w:gridCol w:w="1273"/>
        <w:gridCol w:w="33"/>
        <w:gridCol w:w="16"/>
        <w:gridCol w:w="17"/>
        <w:gridCol w:w="25"/>
        <w:gridCol w:w="1191"/>
        <w:gridCol w:w="450"/>
        <w:gridCol w:w="146"/>
        <w:gridCol w:w="120"/>
        <w:gridCol w:w="150"/>
        <w:gridCol w:w="144"/>
        <w:gridCol w:w="153"/>
        <w:gridCol w:w="135"/>
        <w:gridCol w:w="135"/>
        <w:gridCol w:w="62"/>
        <w:gridCol w:w="28"/>
        <w:gridCol w:w="52"/>
        <w:gridCol w:w="204"/>
        <w:gridCol w:w="23"/>
        <w:gridCol w:w="70"/>
        <w:gridCol w:w="142"/>
        <w:gridCol w:w="1002"/>
        <w:gridCol w:w="2405"/>
        <w:gridCol w:w="2263"/>
      </w:tblGrid>
      <w:tr w:rsidR="00D077FC" w:rsidTr="00D077FC"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CCD" w:rsidRDefault="00977CCD" w:rsidP="00977C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5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3016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4239B9" w:rsidTr="00D077FC">
        <w:trPr>
          <w:trHeight w:val="234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9.</w:t>
            </w:r>
          </w:p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9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31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:rsidR="004239B9" w:rsidRPr="00566EB1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4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CA731C" w:rsidRDefault="004239B9" w:rsidP="004239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4239B9" w:rsidRPr="00CA731C" w:rsidRDefault="004239B9" w:rsidP="004239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1</w:t>
            </w:r>
          </w:p>
          <w:p w:rsidR="004239B9" w:rsidRPr="00F81BDC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4239B9" w:rsidRPr="00861758" w:rsidRDefault="004239B9" w:rsidP="004239B9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495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Pr="00993FB8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лиц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и старче </w:t>
            </w:r>
            <w:r w:rsidRPr="00993FB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озраст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 </w:t>
            </w:r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152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Pr="004B122B" w:rsidRDefault="004239B9" w:rsidP="004239B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C87E95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4239B9" w:rsidRPr="00C87E95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B130BA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30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4239B9" w:rsidRPr="00B130BA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4239B9" w:rsidTr="00D077FC">
        <w:trPr>
          <w:trHeight w:val="186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239B9" w:rsidRDefault="004239B9" w:rsidP="004239B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4239B9" w:rsidRPr="00861758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4239B9" w:rsidRPr="00861758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4239B9" w:rsidRPr="004B122B" w:rsidRDefault="004239B9" w:rsidP="004239B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CA731C" w:rsidRDefault="004239B9" w:rsidP="004239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4239B9" w:rsidRPr="00CA731C" w:rsidRDefault="004239B9" w:rsidP="004239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3016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4239B9" w:rsidRPr="00B618C4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A73CD1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163DB6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 (практика)</w:t>
            </w:r>
            <w:r w:rsidRPr="00163D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4239B9" w:rsidRPr="00163DB6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63D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4239B9" w:rsidTr="00D077FC">
        <w:trPr>
          <w:trHeight w:val="11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239B9" w:rsidRDefault="004239B9" w:rsidP="004239B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 </w:t>
            </w:r>
          </w:p>
          <w:p w:rsidR="004239B9" w:rsidRPr="00312EBC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239B9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:rsidR="004239B9" w:rsidRPr="00566EB1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4239B9" w:rsidRPr="00861758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4239B9" w:rsidRPr="00861758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3016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4239B9" w:rsidRPr="004B122B" w:rsidRDefault="004239B9" w:rsidP="004239B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Здоровье детей (практика)</w:t>
            </w:r>
          </w:p>
          <w:p w:rsidR="004239B9" w:rsidRPr="00842526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425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С. Золотухи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4239B9" w:rsidRPr="00B618C4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4239B9" w:rsidTr="00D077FC">
        <w:trPr>
          <w:trHeight w:val="110"/>
        </w:trPr>
        <w:tc>
          <w:tcPr>
            <w:tcW w:w="3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39B9" w:rsidRDefault="004239B9" w:rsidP="004239B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239B9" w:rsidRPr="00C87E95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4239B9" w:rsidRPr="00566EB1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239B9" w:rsidRPr="00566EB1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4239B9" w:rsidRPr="00861758" w:rsidRDefault="004239B9" w:rsidP="004239B9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239B9" w:rsidRPr="00623540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239B9" w:rsidRPr="00566EB1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016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4239B9" w:rsidRPr="00860A14" w:rsidRDefault="004239B9" w:rsidP="004239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60A1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Pr="00997F93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</w:p>
          <w:p w:rsidR="004239B9" w:rsidRPr="00997F93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 </w:t>
            </w:r>
          </w:p>
          <w:p w:rsidR="004239B9" w:rsidRPr="00312EBC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4239B9" w:rsidTr="00D077FC">
        <w:trPr>
          <w:trHeight w:val="161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0.</w:t>
            </w:r>
          </w:p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9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CA731C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4239B9" w:rsidRPr="00CA731C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4239B9" w:rsidRPr="00861758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7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5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 </w:t>
            </w:r>
          </w:p>
          <w:p w:rsidR="004239B9" w:rsidRPr="00312EBC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F2406D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523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Pr="001D5569" w:rsidRDefault="004239B9" w:rsidP="004239B9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:rsidR="004239B9" w:rsidRPr="001D5569" w:rsidRDefault="004239B9" w:rsidP="004239B9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И. Полянская</w:t>
            </w:r>
          </w:p>
        </w:tc>
        <w:tc>
          <w:tcPr>
            <w:tcW w:w="149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Pr="001D5569" w:rsidRDefault="004239B9" w:rsidP="004239B9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842526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4239B9" w:rsidRPr="00C2494A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4239B9" w:rsidTr="00D077FC">
        <w:trPr>
          <w:trHeight w:val="259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239B9" w:rsidRDefault="004239B9" w:rsidP="004239B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Pr="00C87E95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4239B9" w:rsidRPr="00566EB1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4239B9" w:rsidRPr="008F50E8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4239B9" w:rsidRPr="004B122B" w:rsidRDefault="004239B9" w:rsidP="004239B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3016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4239B9" w:rsidRPr="00B618C4" w:rsidRDefault="004239B9" w:rsidP="004239B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3C613A" w:rsidRDefault="004239B9" w:rsidP="004239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4239B9" w:rsidRPr="00B618C4" w:rsidRDefault="004239B9" w:rsidP="004239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4239B9" w:rsidTr="00D077FC">
        <w:trPr>
          <w:trHeight w:val="211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239B9" w:rsidRDefault="004239B9" w:rsidP="004239B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4239B9" w:rsidRPr="008F50E8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:rsidR="004239B9" w:rsidRPr="00566EB1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Pr="00566EB1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016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>Гиги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кология человека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4239B9" w:rsidTr="00D077FC">
        <w:trPr>
          <w:trHeight w:val="47"/>
        </w:trPr>
        <w:tc>
          <w:tcPr>
            <w:tcW w:w="38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239B9" w:rsidRDefault="004239B9" w:rsidP="004239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4239B9" w:rsidRPr="00312EBC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4239B9" w:rsidRPr="00566EB1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239B9" w:rsidRPr="008F50E8" w:rsidRDefault="004239B9" w:rsidP="004239B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4239B9" w:rsidRPr="00B814E0" w:rsidRDefault="004239B9" w:rsidP="004239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433" w:type="dxa"/>
            <w:gridSpan w:val="8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4239B9" w:rsidRPr="00910210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8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лиц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и старче </w:t>
            </w:r>
            <w:r w:rsidRPr="00993FB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озраст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:rsidR="004239B9" w:rsidRPr="00993FB8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 </w:t>
            </w:r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239B9" w:rsidRPr="003C613A" w:rsidRDefault="004239B9" w:rsidP="004239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4239B9" w:rsidRPr="003C613A" w:rsidRDefault="004239B9" w:rsidP="004239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239B9" w:rsidRPr="00B618C4" w:rsidRDefault="004239B9" w:rsidP="004239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239B9" w:rsidTr="00EC7701">
        <w:trPr>
          <w:trHeight w:val="160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239B9" w:rsidRDefault="004239B9" w:rsidP="004239B9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:rsidR="004239B9" w:rsidRDefault="004239B9" w:rsidP="004239B9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1.</w:t>
            </w:r>
          </w:p>
          <w:p w:rsidR="004239B9" w:rsidRDefault="004239B9" w:rsidP="004239B9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4239B9" w:rsidRDefault="004239B9" w:rsidP="004239B9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CB0E3F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0E3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4239B9" w:rsidRPr="00CB0E3F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0E3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Pr="00C87E95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4239B9" w:rsidRPr="00566EB1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9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4239B9" w:rsidRPr="00566EB1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4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4239B9" w:rsidRPr="00861758" w:rsidRDefault="004239B9" w:rsidP="004239B9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9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1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Pr="001D5569" w:rsidRDefault="004239B9" w:rsidP="004239B9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239B9" w:rsidRPr="00842526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4239B9" w:rsidTr="00EC7701">
        <w:trPr>
          <w:trHeight w:val="224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239B9" w:rsidRDefault="004239B9" w:rsidP="004239B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239B9" w:rsidRDefault="004239B9" w:rsidP="004239B9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8F50E8" w:rsidRDefault="004239B9" w:rsidP="004239B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4239B9" w:rsidRPr="00B618C4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4239B9" w:rsidRPr="00997F93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9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Pr="00993FB8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лиц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и старче </w:t>
            </w:r>
            <w:r w:rsidRPr="00993FB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озраст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 </w:t>
            </w:r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4239B9" w:rsidRPr="00B618C4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ческая химия 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</w:p>
          <w:p w:rsidR="004239B9" w:rsidRPr="00B618C4" w:rsidRDefault="004239B9" w:rsidP="004239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4239B9" w:rsidTr="00684611">
        <w:trPr>
          <w:trHeight w:val="47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239B9" w:rsidRDefault="004239B9" w:rsidP="004239B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4239B9" w:rsidRDefault="004239B9" w:rsidP="004239B9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Pr="00997F93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4239B9" w:rsidRPr="00B618C4" w:rsidRDefault="004239B9" w:rsidP="004239B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Pr="008F50E8" w:rsidRDefault="004239B9" w:rsidP="004239B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9" w:rsidRPr="00993FB8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лиц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и старче </w:t>
            </w:r>
            <w:r w:rsidRPr="00993FB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озраст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 </w:t>
            </w:r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Pr="00993FB8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Здоровье детей</w:t>
            </w:r>
          </w:p>
          <w:p w:rsidR="004239B9" w:rsidRPr="00842526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425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С. Золотухи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4239B9" w:rsidRPr="008F50E8" w:rsidRDefault="004239B9" w:rsidP="004239B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4239B9" w:rsidTr="00D077FC">
        <w:trPr>
          <w:trHeight w:val="48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239B9" w:rsidRDefault="004239B9" w:rsidP="004239B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4239B9" w:rsidRPr="00C2494A" w:rsidRDefault="004239B9" w:rsidP="004239B9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 </w:t>
            </w:r>
          </w:p>
          <w:p w:rsidR="004239B9" w:rsidRPr="00312EBC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Pr="00F81BDC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2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9B9" w:rsidRPr="00993FB8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Здоровье детей (практика)</w:t>
            </w:r>
          </w:p>
          <w:p w:rsidR="004239B9" w:rsidRPr="00842526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425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С. Золотухи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4239B9" w:rsidRPr="00EE0FEC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4239B9" w:rsidTr="004E25BC">
        <w:trPr>
          <w:trHeight w:val="285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239B9" w:rsidRDefault="004239B9" w:rsidP="004239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.</w:t>
            </w:r>
          </w:p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30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 1</w:t>
            </w:r>
          </w:p>
          <w:p w:rsidR="004239B9" w:rsidRPr="00B618C4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4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4239B9" w:rsidRPr="00997F93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6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Pr="00566EB1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Pr="00566EB1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5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Pr="00997F93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83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3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Pr="001D5569" w:rsidRDefault="004239B9" w:rsidP="004239B9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</w:t>
            </w:r>
          </w:p>
          <w:p w:rsidR="004239B9" w:rsidRPr="001D5569" w:rsidRDefault="004239B9" w:rsidP="004239B9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И. Полянская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75705D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 </w:t>
            </w:r>
            <w:proofErr w:type="spellStart"/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мму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4239B9" w:rsidRPr="00623540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4239B9" w:rsidTr="00D077FC">
        <w:trPr>
          <w:trHeight w:val="187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239B9" w:rsidRDefault="004239B9" w:rsidP="004239B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</w:p>
          <w:p w:rsidR="004239B9" w:rsidRPr="00B618C4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4239B9" w:rsidRPr="00B618C4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4239B9" w:rsidRPr="00861758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4239B9" w:rsidRPr="00566EB1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Pr="00D45B51" w:rsidRDefault="004239B9" w:rsidP="004239B9">
            <w:pPr>
              <w:spacing w:after="0" w:line="240" w:lineRule="auto"/>
              <w:ind w:left="-96" w:right="-54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45B5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ргономики 1</w:t>
            </w:r>
            <w:r w:rsidRPr="00D45B5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9" w:rsidRPr="00993FB8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лиц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и старче </w:t>
            </w:r>
            <w:r w:rsidRPr="00993FB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озраст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4239B9" w:rsidRPr="00993FB8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3</w:t>
            </w:r>
          </w:p>
          <w:p w:rsidR="004239B9" w:rsidRPr="00861758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</w:p>
          <w:p w:rsidR="004239B9" w:rsidRPr="00B618C4" w:rsidRDefault="004239B9" w:rsidP="004239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4239B9" w:rsidTr="004E25BC">
        <w:trPr>
          <w:trHeight w:val="48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239B9" w:rsidRDefault="004239B9" w:rsidP="004239B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4239B9" w:rsidRPr="00B618C4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4239B9" w:rsidRPr="00861758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239B9" w:rsidRPr="00566EB1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4239B9" w:rsidRPr="00B618C4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9B9" w:rsidRPr="001D5569" w:rsidRDefault="004239B9" w:rsidP="004239B9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4239B9" w:rsidRPr="001D5569" w:rsidRDefault="004239B9" w:rsidP="004239B9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И. Полянска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239B9" w:rsidRPr="00D077FC" w:rsidRDefault="004239B9" w:rsidP="00626E85">
            <w:pPr>
              <w:spacing w:after="0" w:line="240" w:lineRule="auto"/>
              <w:ind w:left="-96"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077F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ргономики 3</w:t>
            </w:r>
          </w:p>
          <w:p w:rsidR="004239B9" w:rsidRPr="00D077FC" w:rsidRDefault="004239B9" w:rsidP="00626E85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077F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Pr="00997F93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Pr="00EE0FEC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С. Тихонова</w:t>
            </w:r>
          </w:p>
        </w:tc>
      </w:tr>
      <w:tr w:rsidR="004239B9" w:rsidTr="00D077FC">
        <w:trPr>
          <w:trHeight w:val="48"/>
        </w:trPr>
        <w:tc>
          <w:tcPr>
            <w:tcW w:w="3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39B9" w:rsidRDefault="004239B9" w:rsidP="004239B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9B9" w:rsidRPr="00566EB1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239B9" w:rsidRPr="00861758" w:rsidRDefault="004239B9" w:rsidP="004239B9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4239B9" w:rsidRPr="00861758" w:rsidRDefault="004239B9" w:rsidP="004239B9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239B9" w:rsidRPr="00C87E95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4239B9" w:rsidRPr="00566EB1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4239B9" w:rsidRPr="00861758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3016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Pr="00EC7701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EC770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Анатомия и физиология человека </w:t>
            </w:r>
          </w:p>
          <w:p w:rsidR="004239B9" w:rsidRPr="00EC7701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EC770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Т.В. Козлукова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Pr="00997F93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 в профессиональной деятельности</w:t>
            </w:r>
          </w:p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</w:t>
            </w:r>
          </w:p>
        </w:tc>
      </w:tr>
      <w:tr w:rsidR="004239B9" w:rsidTr="00D077FC">
        <w:trPr>
          <w:trHeight w:val="248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239B9" w:rsidRPr="009222D6" w:rsidRDefault="004239B9" w:rsidP="004239B9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:rsidR="004239B9" w:rsidRPr="009222D6" w:rsidRDefault="004239B9" w:rsidP="004239B9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239B9" w:rsidRPr="009222D6" w:rsidRDefault="004239B9" w:rsidP="004239B9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239B9" w:rsidRDefault="004239B9" w:rsidP="004239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6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4239B9" w:rsidRPr="00861758" w:rsidRDefault="004239B9" w:rsidP="004239B9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65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239B9" w:rsidRPr="008F50E8" w:rsidRDefault="004239B9" w:rsidP="004239B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1</w:t>
            </w:r>
          </w:p>
          <w:p w:rsidR="004239B9" w:rsidRPr="00B618C4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4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Pr="00C87E95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4239B9" w:rsidRPr="00566EB1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55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4239B9" w:rsidRPr="00B618C4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575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Pr="00C87E95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4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239B9" w:rsidRPr="0075705D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с медицинск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терминолог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</w:p>
          <w:p w:rsidR="004239B9" w:rsidRPr="00B618C4" w:rsidRDefault="004239B9" w:rsidP="004239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4239B9" w:rsidTr="00684611">
        <w:trPr>
          <w:trHeight w:val="248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239B9" w:rsidRDefault="004239B9" w:rsidP="004239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239B9" w:rsidRDefault="004239B9" w:rsidP="004239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6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4239B9" w:rsidRPr="004B122B" w:rsidRDefault="004239B9" w:rsidP="004239B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CA731C" w:rsidRDefault="004239B9" w:rsidP="004239B9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4239B9" w:rsidRPr="00CA731C" w:rsidRDefault="004239B9" w:rsidP="004239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4239B9" w:rsidRPr="008F50E8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9B9" w:rsidRPr="00220F7A" w:rsidRDefault="004239B9" w:rsidP="004239B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4239B9" w:rsidRPr="00B618C4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иена и экология чел</w:t>
            </w:r>
          </w:p>
          <w:p w:rsidR="004239B9" w:rsidRPr="00B618C4" w:rsidRDefault="004239B9" w:rsidP="004239B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9B9" w:rsidRPr="0075705D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атинского языка 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терминологи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4239B9" w:rsidTr="00D077FC">
        <w:trPr>
          <w:trHeight w:val="42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239B9" w:rsidRDefault="004239B9" w:rsidP="004239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239B9" w:rsidRDefault="004239B9" w:rsidP="004239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6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4239B9" w:rsidRPr="008F50E8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239B9" w:rsidRPr="00B618C4" w:rsidRDefault="004239B9" w:rsidP="004239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239B9" w:rsidRPr="00861758" w:rsidRDefault="004239B9" w:rsidP="004239B9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4239B9" w:rsidRPr="00861758" w:rsidRDefault="004239B9" w:rsidP="004239B9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Pr="00CA731C" w:rsidRDefault="004239B9" w:rsidP="004239B9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4239B9" w:rsidRPr="00CA731C" w:rsidRDefault="004239B9" w:rsidP="004239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239B9" w:rsidRPr="00220F7A" w:rsidRDefault="004239B9" w:rsidP="004239B9">
            <w:pPr>
              <w:spacing w:after="0" w:line="240" w:lineRule="auto"/>
              <w:ind w:left="-196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9B9" w:rsidRPr="00220F7A" w:rsidRDefault="004239B9" w:rsidP="004239B9">
            <w:pPr>
              <w:spacing w:after="0" w:line="240" w:lineRule="auto"/>
              <w:ind w:left="-53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239B9" w:rsidRPr="00993FB8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лиц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и старче </w:t>
            </w:r>
            <w:r w:rsidRPr="00993FB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озраст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  </w:t>
            </w:r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239B9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4239B9" w:rsidRPr="00997F93" w:rsidRDefault="004239B9" w:rsidP="004239B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9B9" w:rsidRPr="00D53926" w:rsidRDefault="004239B9" w:rsidP="004239B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626E85" w:rsidTr="00D077FC">
        <w:trPr>
          <w:trHeight w:val="43"/>
        </w:trPr>
        <w:tc>
          <w:tcPr>
            <w:tcW w:w="3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E85" w:rsidRDefault="00626E85" w:rsidP="00626E8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26E85" w:rsidRDefault="00626E85" w:rsidP="00626E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626E85" w:rsidRPr="00623540" w:rsidRDefault="00626E85" w:rsidP="00626E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23" w:type="dxa"/>
            <w:gridSpan w:val="6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626E85" w:rsidRPr="00861758" w:rsidRDefault="00626E85" w:rsidP="00626E85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626E85" w:rsidRPr="00861758" w:rsidRDefault="00626E85" w:rsidP="00626E85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26E85" w:rsidRPr="008F50E8" w:rsidRDefault="00626E85" w:rsidP="00626E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26E85" w:rsidRPr="008F50E8" w:rsidRDefault="00626E85" w:rsidP="00626E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26E85" w:rsidRPr="00C87E95" w:rsidRDefault="00626E85" w:rsidP="00626E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626E85" w:rsidRPr="00566EB1" w:rsidRDefault="00626E85" w:rsidP="00626E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3016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26E85" w:rsidRPr="00B618C4" w:rsidRDefault="00626E85" w:rsidP="00626E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26E85" w:rsidRPr="00B618C4" w:rsidRDefault="00626E85" w:rsidP="00626E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626E85" w:rsidRPr="00B618C4" w:rsidRDefault="00626E85" w:rsidP="00626E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26E85" w:rsidRPr="00B618C4" w:rsidRDefault="00626E85" w:rsidP="00626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626E85" w:rsidTr="00D077FC">
        <w:trPr>
          <w:trHeight w:val="273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26E85" w:rsidRDefault="00626E85" w:rsidP="00626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626E85" w:rsidRDefault="00626E85" w:rsidP="00626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</w:t>
            </w:r>
          </w:p>
          <w:p w:rsidR="00626E85" w:rsidRDefault="00626E85" w:rsidP="00626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626E85" w:rsidRDefault="00626E85" w:rsidP="00626E85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E85" w:rsidRPr="0075705D" w:rsidRDefault="00626E85" w:rsidP="00626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а человека с основами  медицинской генетики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4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26E85" w:rsidRPr="00B618C4" w:rsidRDefault="00626E85" w:rsidP="00626E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626E85" w:rsidRPr="00B618C4" w:rsidRDefault="00626E85" w:rsidP="00626E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5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26E85" w:rsidRPr="00B618C4" w:rsidRDefault="00626E85" w:rsidP="00626E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626E85" w:rsidRPr="00B618C4" w:rsidRDefault="00626E85" w:rsidP="00626E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3016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E85" w:rsidRPr="00B618C4" w:rsidRDefault="00626E85" w:rsidP="00626E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26E85" w:rsidRPr="00B618C4" w:rsidRDefault="00626E85" w:rsidP="00626E85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626E85" w:rsidRPr="004B122B" w:rsidRDefault="00626E85" w:rsidP="00626E85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26E85" w:rsidRPr="00EE0FEC" w:rsidRDefault="00626E85" w:rsidP="00626E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С. Тихонова</w:t>
            </w:r>
          </w:p>
        </w:tc>
      </w:tr>
      <w:tr w:rsidR="00626E85" w:rsidTr="00D077FC">
        <w:trPr>
          <w:trHeight w:val="225"/>
        </w:trPr>
        <w:tc>
          <w:tcPr>
            <w:tcW w:w="3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6E85" w:rsidRDefault="00626E85" w:rsidP="00626E8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626E85" w:rsidRDefault="00626E85" w:rsidP="00626E85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E85" w:rsidRPr="00B618C4" w:rsidRDefault="00626E85" w:rsidP="00626E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626E85" w:rsidRPr="00B618C4" w:rsidRDefault="00626E85" w:rsidP="00626E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4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26E85" w:rsidRPr="0075705D" w:rsidRDefault="00626E85" w:rsidP="00626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а человека с основами  медицинск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</w:t>
            </w:r>
            <w:proofErr w:type="spellEnd"/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. Самойленко</w:t>
            </w:r>
          </w:p>
        </w:tc>
        <w:tc>
          <w:tcPr>
            <w:tcW w:w="2555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26E85" w:rsidRPr="00B618C4" w:rsidRDefault="00626E85" w:rsidP="00626E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626E85" w:rsidRPr="00B618C4" w:rsidRDefault="00626E85" w:rsidP="00626E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3016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E85" w:rsidRDefault="00626E85" w:rsidP="00626E8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626E85" w:rsidRPr="00997F93" w:rsidRDefault="00626E85" w:rsidP="00626E8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26E85" w:rsidRPr="00B618C4" w:rsidRDefault="00626E85" w:rsidP="00626E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26E85" w:rsidRPr="00B618C4" w:rsidRDefault="00626E85" w:rsidP="00626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ционные технолог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626E85" w:rsidTr="00D077FC">
        <w:trPr>
          <w:trHeight w:val="47"/>
        </w:trPr>
        <w:tc>
          <w:tcPr>
            <w:tcW w:w="3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6E85" w:rsidRDefault="00626E85" w:rsidP="00626E8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26E85" w:rsidRDefault="00626E85" w:rsidP="00626E85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85" w:rsidRDefault="00626E85" w:rsidP="00626E8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626E85" w:rsidRPr="00997F93" w:rsidRDefault="00626E85" w:rsidP="00626E8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47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85" w:rsidRPr="008F50E8" w:rsidRDefault="00626E85" w:rsidP="00626E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5" w:type="dxa"/>
            <w:gridSpan w:val="6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85" w:rsidRPr="00F81BDC" w:rsidRDefault="00626E85" w:rsidP="00626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81BD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 человека с основами  медицинской генет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F81BD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3016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85" w:rsidRPr="00B618C4" w:rsidRDefault="00626E85" w:rsidP="00626E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626E85" w:rsidRPr="00B618C4" w:rsidRDefault="00626E85" w:rsidP="00626E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26E85" w:rsidRPr="00B618C4" w:rsidRDefault="00626E85" w:rsidP="00626E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85" w:rsidRPr="004C5FCD" w:rsidRDefault="00626E85" w:rsidP="00626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</w:tr>
    </w:tbl>
    <w:tbl>
      <w:tblPr>
        <w:tblStyle w:val="a3"/>
        <w:tblpPr w:leftFromText="180" w:rightFromText="180" w:vertAnchor="text" w:horzAnchor="margin" w:tblpXSpec="right" w:tblpY="5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</w:tblGrid>
      <w:tr w:rsidR="00977CCD" w:rsidTr="00977CCD">
        <w:trPr>
          <w:trHeight w:val="847"/>
        </w:trPr>
        <w:tc>
          <w:tcPr>
            <w:tcW w:w="3720" w:type="dxa"/>
            <w:hideMark/>
          </w:tcPr>
          <w:p w:rsidR="00977CCD" w:rsidRDefault="00977CCD" w:rsidP="0097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ГЛАСОВАНО 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й работе ______________Е.И. Полянская</w:t>
            </w: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</w:rPr>
      </w:pPr>
    </w:p>
    <w:p w:rsidR="00977CCD" w:rsidRDefault="00977CCD" w:rsidP="00977CCD">
      <w:pPr>
        <w:tabs>
          <w:tab w:val="left" w:pos="8402"/>
        </w:tabs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77CCD" w:rsidRPr="0060362B" w:rsidTr="00977CCD">
        <w:trPr>
          <w:trHeight w:val="1128"/>
        </w:trPr>
        <w:tc>
          <w:tcPr>
            <w:tcW w:w="2693" w:type="dxa"/>
          </w:tcPr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977CCD" w:rsidRPr="0060362B" w:rsidRDefault="00977CCD" w:rsidP="00977C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977CCD" w:rsidRPr="0060362B" w:rsidRDefault="00977CCD" w:rsidP="0019152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1915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9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ентября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4-2025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915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191528">
        <w:rPr>
          <w:rFonts w:ascii="Times New Roman" w:hAnsi="Times New Roman" w:cs="Times New Roman"/>
          <w:sz w:val="24"/>
          <w:szCs w:val="24"/>
        </w:rPr>
        <w:t>29.09- 04.10</w:t>
      </w:r>
      <w:r>
        <w:rPr>
          <w:rFonts w:ascii="Times New Roman" w:hAnsi="Times New Roman" w:cs="Times New Roman"/>
          <w:sz w:val="24"/>
          <w:szCs w:val="24"/>
        </w:rPr>
        <w:t>.2025 г.</w:t>
      </w:r>
    </w:p>
    <w:tbl>
      <w:tblPr>
        <w:tblW w:w="15735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284"/>
        <w:gridCol w:w="1344"/>
        <w:gridCol w:w="50"/>
        <w:gridCol w:w="75"/>
        <w:gridCol w:w="6"/>
        <w:gridCol w:w="1361"/>
        <w:gridCol w:w="1466"/>
        <w:gridCol w:w="41"/>
        <w:gridCol w:w="1470"/>
        <w:gridCol w:w="1412"/>
        <w:gridCol w:w="18"/>
        <w:gridCol w:w="20"/>
        <w:gridCol w:w="18"/>
        <w:gridCol w:w="1367"/>
        <w:gridCol w:w="2268"/>
        <w:gridCol w:w="1985"/>
        <w:gridCol w:w="2126"/>
      </w:tblGrid>
      <w:tr w:rsidR="00977CCD" w:rsidRPr="007559A5" w:rsidTr="000B3D91">
        <w:trPr>
          <w:trHeight w:val="203"/>
        </w:trPr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8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</w:tr>
      <w:tr w:rsidR="004239B9" w:rsidRPr="007559A5" w:rsidTr="006423AF">
        <w:trPr>
          <w:trHeight w:val="20"/>
        </w:trPr>
        <w:tc>
          <w:tcPr>
            <w:tcW w:w="42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239B9" w:rsidRPr="00C26ABB" w:rsidRDefault="004239B9" w:rsidP="004239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4239B9" w:rsidRPr="00C26ABB" w:rsidRDefault="00191528" w:rsidP="004239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4239B9"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4239B9" w:rsidRPr="00C26ABB" w:rsidRDefault="004239B9" w:rsidP="004239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239B9" w:rsidRPr="00DD7E75" w:rsidRDefault="004239B9" w:rsidP="004239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6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239B9" w:rsidRPr="00E60D1A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239B9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4239B9" w:rsidRPr="003C54F0" w:rsidRDefault="004239B9" w:rsidP="004239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Н.</w:t>
            </w:r>
          </w:p>
        </w:tc>
        <w:tc>
          <w:tcPr>
            <w:tcW w:w="1468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239B9" w:rsidRPr="00A87C1E" w:rsidRDefault="004239B9" w:rsidP="004239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4239B9" w:rsidRPr="003C54F0" w:rsidRDefault="004239B9" w:rsidP="004239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239B9" w:rsidRPr="00050EEB" w:rsidRDefault="004239B9" w:rsidP="004239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239B9" w:rsidRPr="007E49B6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239B9" w:rsidRPr="003C54F0" w:rsidRDefault="004239B9" w:rsidP="004239B9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239B9" w:rsidRPr="008C1973" w:rsidRDefault="004239B9" w:rsidP="004239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4239B9" w:rsidRPr="007559A5" w:rsidTr="004239B9">
        <w:trPr>
          <w:trHeight w:val="3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239B9" w:rsidRPr="00C26ABB" w:rsidRDefault="004239B9" w:rsidP="004239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239B9" w:rsidRPr="00DD7E75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75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239B9" w:rsidRDefault="004239B9" w:rsidP="004239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1</w:t>
            </w:r>
          </w:p>
          <w:p w:rsidR="004239B9" w:rsidRPr="00CE6B74" w:rsidRDefault="004239B9" w:rsidP="004239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239B9" w:rsidRPr="00E60D1A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239B9" w:rsidRPr="00361E54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239B9" w:rsidRDefault="004239B9" w:rsidP="004239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4239B9" w:rsidRPr="0081726D" w:rsidRDefault="004239B9" w:rsidP="004239B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239B9" w:rsidRPr="008C1973" w:rsidRDefault="004239B9" w:rsidP="004239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239B9" w:rsidRPr="007E49B6" w:rsidRDefault="004239B9" w:rsidP="004239B9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39B9" w:rsidRPr="00D211D7" w:rsidRDefault="004239B9" w:rsidP="004239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4239B9" w:rsidRPr="007559A5" w:rsidTr="004239B9">
        <w:trPr>
          <w:trHeight w:val="177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39B9" w:rsidRPr="00C26ABB" w:rsidRDefault="004239B9" w:rsidP="004239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39B9" w:rsidRPr="00DD7E75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6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39B9" w:rsidRPr="00E60D1A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239B9" w:rsidRPr="00361E54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39B9" w:rsidRPr="00A87C1E" w:rsidRDefault="004239B9" w:rsidP="004239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4239B9" w:rsidRPr="003C54F0" w:rsidRDefault="004239B9" w:rsidP="004239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239B9" w:rsidRPr="003C54F0" w:rsidRDefault="004239B9" w:rsidP="004239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239B9" w:rsidRPr="003C54F0" w:rsidRDefault="004239B9" w:rsidP="004239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39B9" w:rsidRPr="003C54F0" w:rsidRDefault="004239B9" w:rsidP="004239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39B9" w:rsidRPr="007E49B6" w:rsidRDefault="004239B9" w:rsidP="00423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39B9" w:rsidRPr="003C54F0" w:rsidRDefault="004239B9" w:rsidP="004239B9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AF14FC" w:rsidRPr="007559A5" w:rsidTr="000B3D91">
        <w:trPr>
          <w:trHeight w:val="2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C26ABB" w:rsidRDefault="00AF14FC" w:rsidP="00AF14F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AF14FC" w:rsidRPr="00C26ABB" w:rsidRDefault="00191528" w:rsidP="00AF14F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AF14FC"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AF14FC" w:rsidRPr="00C26ABB" w:rsidRDefault="00AF14FC" w:rsidP="00AF14F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DD7E75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F14FC" w:rsidRPr="00CE6B74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F14FC" w:rsidRPr="00A87C1E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AF14FC" w:rsidRPr="003C54F0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3C54F0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3C54F0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3C54F0" w:rsidRDefault="00AF14FC" w:rsidP="00AF14F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7E49B6" w:rsidRDefault="00AF14FC" w:rsidP="00AF14F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AF14FC" w:rsidRPr="007559A5" w:rsidTr="000B3D91">
        <w:trPr>
          <w:trHeight w:val="2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C26ABB" w:rsidRDefault="00AF14FC" w:rsidP="00AF14F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DD7E75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AF14FC" w:rsidRPr="00050EEB" w:rsidRDefault="00AF14FC" w:rsidP="00AF14F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3C54F0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3C54F0" w:rsidRDefault="00AF14FC" w:rsidP="00AF14F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3C54F0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3C54F0" w:rsidRDefault="00AF14FC" w:rsidP="00AF14F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7E49B6" w:rsidRDefault="00AF14FC" w:rsidP="00AF14F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AF14FC" w:rsidRPr="007559A5" w:rsidTr="00162ED7">
        <w:trPr>
          <w:trHeight w:val="5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C26ABB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Pr="00DD7E75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6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AF14FC" w:rsidRPr="0014476A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AF14FC" w:rsidRPr="003C54F0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рьева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AF14FC" w:rsidRPr="003C54F0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Pr="007E49B6" w:rsidRDefault="00AF14FC" w:rsidP="00AF14F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Pr="00ED648D" w:rsidRDefault="00AF14FC" w:rsidP="00AF14F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AF14FC" w:rsidRPr="00ED648D" w:rsidRDefault="00AF14FC" w:rsidP="00AF14F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Pr="00C54271" w:rsidRDefault="00AF14FC" w:rsidP="00AF14F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AF14FC" w:rsidRPr="00C54271" w:rsidRDefault="00AF14FC" w:rsidP="00AF14F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AF14FC" w:rsidRPr="007559A5" w:rsidTr="000B3D91">
        <w:trPr>
          <w:trHeight w:val="108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C26ABB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DD7E75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F14FC" w:rsidRPr="00CE6B74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3C54F0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AF14FC" w:rsidRPr="00050EEB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F14FC" w:rsidRPr="003C54F0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3C54F0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7E49B6" w:rsidRDefault="00AF14FC" w:rsidP="00AF14F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C54271" w:rsidRDefault="00AF14FC" w:rsidP="00AF14F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AF14FC" w:rsidRPr="00C54271" w:rsidRDefault="00AF14FC" w:rsidP="00AF14F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3C54F0" w:rsidRDefault="00AF14FC" w:rsidP="00AF14F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AF14FC" w:rsidRPr="007559A5" w:rsidTr="000B3D91">
        <w:trPr>
          <w:trHeight w:val="2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C26ABB" w:rsidRDefault="00AF14FC" w:rsidP="00AF14F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AF14FC" w:rsidRPr="00C26ABB" w:rsidRDefault="00191528" w:rsidP="00AF14F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AF14FC"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AF14FC" w:rsidRPr="00C26ABB" w:rsidRDefault="00191528" w:rsidP="00AF14F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DD7E75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6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AF14FC" w:rsidRPr="003C54F0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F14FC" w:rsidRPr="00A87C1E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AF14FC" w:rsidRPr="003C54F0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F14FC" w:rsidRPr="003C54F0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3C54F0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B618C4" w:rsidRDefault="00AF14FC" w:rsidP="00AF14F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7E49B6" w:rsidRDefault="00AF14FC" w:rsidP="00AF14F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D05804" w:rsidRDefault="00AF14FC" w:rsidP="00AF14F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AF14FC" w:rsidRPr="007559A5" w:rsidTr="000B3D91">
        <w:trPr>
          <w:trHeight w:val="3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DD7E75" w:rsidRDefault="00AF14FC" w:rsidP="00AF14F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Pr="00DD7E75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6" w:type="dxa"/>
            <w:gridSpan w:val="5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F14FC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AF14FC" w:rsidRPr="00050EEB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Pr="00C54271" w:rsidRDefault="00AF14FC" w:rsidP="00AF14F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AF14FC" w:rsidRPr="00C54271" w:rsidRDefault="00AF14FC" w:rsidP="00AF14F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AF14FC" w:rsidRPr="003C54F0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Pr="007E49B6" w:rsidRDefault="00AF14FC" w:rsidP="00AF1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Pr="003C54F0" w:rsidRDefault="00AF14FC" w:rsidP="00AF14F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Pr="003C54F0" w:rsidRDefault="00AF14FC" w:rsidP="00AF14F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AF14FC" w:rsidRPr="003C54F0" w:rsidRDefault="00AF14FC" w:rsidP="00AF14F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</w:tr>
      <w:tr w:rsidR="00AF14FC" w:rsidRPr="007559A5" w:rsidTr="000B3D91">
        <w:trPr>
          <w:trHeight w:val="37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DD7E75" w:rsidRDefault="00AF14FC" w:rsidP="00AF14F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DD7E75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6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AF14FC" w:rsidRPr="003C54F0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3C54F0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AF14FC" w:rsidRPr="003C54F0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C54271" w:rsidRDefault="00AF14FC" w:rsidP="00AF14F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7E49B6" w:rsidRDefault="00AF14FC" w:rsidP="00AF14F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D211D7" w:rsidRDefault="00AF14FC" w:rsidP="00AF14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AF14FC" w:rsidRPr="007559A5" w:rsidTr="006423AF">
        <w:trPr>
          <w:trHeight w:val="12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7559A5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AF14FC" w:rsidRPr="007559A5" w:rsidRDefault="00191528" w:rsidP="00191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AF14F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7559A5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3C54F0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361E54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F14FC" w:rsidRPr="003C54F0" w:rsidRDefault="00AF14FC" w:rsidP="00AF14F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F14FC" w:rsidRPr="00A87C1E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AF14FC" w:rsidRPr="003C54F0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C54271" w:rsidRDefault="00AF14FC" w:rsidP="00AF14F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ED648D" w:rsidRDefault="00AF14FC" w:rsidP="00AF14F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ED648D" w:rsidRDefault="00AF14FC" w:rsidP="00AF14F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AF14FC" w:rsidRPr="00ED648D" w:rsidRDefault="00AF14FC" w:rsidP="00AF14F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AF14FC" w:rsidRPr="007559A5" w:rsidTr="000B3D91">
        <w:trPr>
          <w:trHeight w:val="38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14FC" w:rsidRPr="007559A5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Pr="007559A5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6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AF14FC" w:rsidRPr="00050EEB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Pr="00361E54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Default="00AF14FC" w:rsidP="00AF14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AF14FC" w:rsidRPr="003C54F0" w:rsidRDefault="00AF14FC" w:rsidP="00AF14F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AF14FC" w:rsidRPr="003C54F0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Pr="007E49B6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F14FC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 педиатрии</w:t>
            </w:r>
          </w:p>
          <w:p w:rsidR="00AF14FC" w:rsidRPr="007E49B6" w:rsidRDefault="00AF14FC" w:rsidP="00AF14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0580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В. Родионова</w:t>
            </w:r>
          </w:p>
        </w:tc>
      </w:tr>
      <w:tr w:rsidR="00EA70D8" w:rsidRPr="007559A5" w:rsidTr="000B3D91">
        <w:trPr>
          <w:trHeight w:val="290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7559A5" w:rsidRDefault="00EA70D8" w:rsidP="00EA7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7559A5" w:rsidRDefault="00EA70D8" w:rsidP="00E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6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Default="00EA70D8" w:rsidP="00EA7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A70D8" w:rsidRPr="00050EEB" w:rsidRDefault="00EA70D8" w:rsidP="00EA7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Default="00EA70D8" w:rsidP="00EA7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EA70D8" w:rsidRPr="00050EEB" w:rsidRDefault="00EA70D8" w:rsidP="00EA70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C54271" w:rsidRDefault="00EA70D8" w:rsidP="00EA70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EA70D8" w:rsidRPr="00C54271" w:rsidRDefault="00EA70D8" w:rsidP="00EA70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7E49B6" w:rsidRDefault="00EA70D8" w:rsidP="00EA70D8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8C1973" w:rsidRDefault="00EA70D8" w:rsidP="00EA70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3C54F0" w:rsidRDefault="00EA70D8" w:rsidP="00EA70D8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EA70D8" w:rsidRPr="003C54F0" w:rsidRDefault="00EA70D8" w:rsidP="00EA70D8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</w:tr>
      <w:tr w:rsidR="00EA70D8" w:rsidRPr="007559A5" w:rsidTr="000B3D91">
        <w:trPr>
          <w:trHeight w:val="2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Default="00EA70D8" w:rsidP="00EA7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EA70D8" w:rsidRDefault="00EA70D8" w:rsidP="00EA7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</w:t>
            </w:r>
          </w:p>
          <w:p w:rsidR="00EA70D8" w:rsidRDefault="00EA70D8" w:rsidP="00EA7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7559A5" w:rsidRDefault="00EA70D8" w:rsidP="00EA7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EA70D8" w:rsidRPr="00CE6B74" w:rsidRDefault="00EA70D8" w:rsidP="00EA7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A70D8" w:rsidRPr="003C54F0" w:rsidRDefault="00EA70D8" w:rsidP="00EA7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050EEB" w:rsidRDefault="00EA70D8" w:rsidP="00EA70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3C54F0" w:rsidRDefault="00EA70D8" w:rsidP="00EA7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7E49B6" w:rsidRDefault="00EA70D8" w:rsidP="00E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C54271" w:rsidRDefault="00EA70D8" w:rsidP="00EA70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Default="00EA70D8" w:rsidP="00E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 педиатрии</w:t>
            </w:r>
          </w:p>
          <w:p w:rsidR="00EA70D8" w:rsidRPr="007E49B6" w:rsidRDefault="00EA70D8" w:rsidP="00E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0580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В. Родионова</w:t>
            </w:r>
          </w:p>
        </w:tc>
      </w:tr>
      <w:tr w:rsidR="00EA70D8" w:rsidRPr="007559A5" w:rsidTr="000B3D91">
        <w:trPr>
          <w:trHeight w:val="16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7559A5" w:rsidRDefault="00EA70D8" w:rsidP="00EA7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A70D8" w:rsidRPr="007559A5" w:rsidRDefault="00EA70D8" w:rsidP="00E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6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A70D8" w:rsidRDefault="00EA70D8" w:rsidP="00E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EA70D8" w:rsidRPr="00050EEB" w:rsidRDefault="00EA70D8" w:rsidP="00EA7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A70D8" w:rsidRPr="003C54F0" w:rsidRDefault="00EA70D8" w:rsidP="00EA70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A70D8" w:rsidRDefault="00EA70D8" w:rsidP="00EA70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EA70D8" w:rsidRPr="0081726D" w:rsidRDefault="00EA70D8" w:rsidP="00EA70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A70D8" w:rsidRPr="00C54271" w:rsidRDefault="00EA70D8" w:rsidP="00EA70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EA70D8" w:rsidRPr="00C54271" w:rsidRDefault="00EA70D8" w:rsidP="00EA70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A70D8" w:rsidRPr="007E49B6" w:rsidRDefault="00EA70D8" w:rsidP="00EA70D8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A70D8" w:rsidRDefault="00EA70D8" w:rsidP="00EA70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невропатологии</w:t>
            </w:r>
          </w:p>
          <w:p w:rsidR="00EA70D8" w:rsidRPr="00D211D7" w:rsidRDefault="00EA70D8" w:rsidP="00EA70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211D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Н. Курындина</w:t>
            </w:r>
          </w:p>
        </w:tc>
      </w:tr>
      <w:tr w:rsidR="00EA70D8" w:rsidRPr="007559A5" w:rsidTr="000B3D91">
        <w:trPr>
          <w:trHeight w:val="214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7559A5" w:rsidRDefault="00EA70D8" w:rsidP="00EA7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7559A5" w:rsidRDefault="00EA70D8" w:rsidP="00E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6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C54271" w:rsidRDefault="00EA70D8" w:rsidP="00EA70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EA70D8" w:rsidRPr="00C54271" w:rsidRDefault="00EA70D8" w:rsidP="00EA70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Default="00EA70D8" w:rsidP="00EA7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EA70D8" w:rsidRPr="00050EEB" w:rsidRDefault="00EA70D8" w:rsidP="00EA7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0412A5" w:rsidRDefault="00EA70D8" w:rsidP="00EA70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412A5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 xml:space="preserve">Иностранный язык в профессиональной деятельности </w:t>
            </w:r>
            <w:r w:rsidRPr="000412A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 xml:space="preserve"> Ю.С. Рябик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7E49B6" w:rsidRDefault="00EA70D8" w:rsidP="00EA70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7E49B6" w:rsidRDefault="00EA70D8" w:rsidP="00E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3C54F0" w:rsidRDefault="00EA70D8" w:rsidP="00EA70D8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A70D8" w:rsidRPr="007559A5" w:rsidTr="000B3D91">
        <w:trPr>
          <w:trHeight w:val="24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7559A5" w:rsidRDefault="00EA70D8" w:rsidP="00EA7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EA70D8" w:rsidRPr="007559A5" w:rsidRDefault="00EA70D8" w:rsidP="00EA7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EA70D8" w:rsidRPr="007559A5" w:rsidRDefault="00EA70D8" w:rsidP="00EA7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7559A5" w:rsidRDefault="00EA70D8" w:rsidP="00EA7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283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3C54F0" w:rsidRDefault="00EA70D8" w:rsidP="00EA7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8F50E8" w:rsidRDefault="00EA70D8" w:rsidP="00EA70D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8F50E8" w:rsidRDefault="00EA70D8" w:rsidP="00EA70D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3C54F0" w:rsidRDefault="00EA70D8" w:rsidP="00EA7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8C1973" w:rsidRDefault="00EA70D8" w:rsidP="00EA70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7E49B6" w:rsidRDefault="00EA70D8" w:rsidP="00EA70D8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A70D8" w:rsidRPr="007559A5" w:rsidTr="000B3D91">
        <w:trPr>
          <w:trHeight w:val="23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7559A5" w:rsidRDefault="00EA70D8" w:rsidP="00EA7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70D8" w:rsidRPr="007559A5" w:rsidRDefault="00EA70D8" w:rsidP="00EA7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70D8" w:rsidRPr="008F50E8" w:rsidRDefault="00EA70D8" w:rsidP="00EA70D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70D8" w:rsidRPr="008F50E8" w:rsidRDefault="00EA70D8" w:rsidP="00EA70D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70D8" w:rsidRPr="003C54F0" w:rsidRDefault="00EA70D8" w:rsidP="00EA7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70D8" w:rsidRPr="007E49B6" w:rsidRDefault="00EA70D8" w:rsidP="00EA70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70D8" w:rsidRPr="007E49B6" w:rsidRDefault="00EA70D8" w:rsidP="00E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70D8" w:rsidRPr="007E49B6" w:rsidRDefault="00EA70D8" w:rsidP="00EA70D8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A70D8" w:rsidRPr="007559A5" w:rsidTr="000B3D91">
        <w:trPr>
          <w:trHeight w:val="75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7559A5" w:rsidRDefault="00EA70D8" w:rsidP="00EA7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7559A5" w:rsidRDefault="00EA70D8" w:rsidP="00EA7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E60D1A" w:rsidRDefault="00EA70D8" w:rsidP="00E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8F50E8" w:rsidRDefault="00EA70D8" w:rsidP="00EA70D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8F50E8" w:rsidRDefault="00EA70D8" w:rsidP="00EA70D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7E49B6" w:rsidRDefault="00EA70D8" w:rsidP="00EA70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7E49B6" w:rsidRDefault="00EA70D8" w:rsidP="00EA70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70D8" w:rsidRPr="007E49B6" w:rsidRDefault="00EA70D8" w:rsidP="00EA70D8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977CCD" w:rsidRPr="00FC2282" w:rsidTr="00977CCD">
        <w:trPr>
          <w:trHeight w:val="847"/>
        </w:trPr>
        <w:tc>
          <w:tcPr>
            <w:tcW w:w="3720" w:type="dxa"/>
          </w:tcPr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</w:rPr>
      </w:pPr>
    </w:p>
    <w:p w:rsidR="00977CCD" w:rsidRDefault="00977CCD" w:rsidP="00977C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977CCD" w:rsidRDefault="00977CCD" w:rsidP="00A87C1E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7C7333" w:rsidRDefault="007C7333" w:rsidP="00A87C1E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7C7333" w:rsidRDefault="007C7333" w:rsidP="00A87C1E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7C7333" w:rsidRDefault="007C7333" w:rsidP="00A87C1E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77CCD" w:rsidRPr="0060362B" w:rsidTr="00977CCD">
        <w:trPr>
          <w:trHeight w:val="1128"/>
        </w:trPr>
        <w:tc>
          <w:tcPr>
            <w:tcW w:w="2693" w:type="dxa"/>
          </w:tcPr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977CCD" w:rsidRPr="0060362B" w:rsidRDefault="00977CCD" w:rsidP="00977C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977CCD" w:rsidRPr="0060362B" w:rsidRDefault="00977CCD" w:rsidP="004E25B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4E25B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9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ентября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C7701">
        <w:rPr>
          <w:rFonts w:ascii="Times New Roman" w:hAnsi="Times New Roman" w:cs="Times New Roman"/>
          <w:sz w:val="24"/>
          <w:szCs w:val="24"/>
        </w:rPr>
        <w:t>5</w:t>
      </w:r>
      <w:r w:rsidR="005239EA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FB51EA">
        <w:rPr>
          <w:rFonts w:ascii="Times New Roman" w:hAnsi="Times New Roman" w:cs="Times New Roman"/>
          <w:sz w:val="24"/>
          <w:szCs w:val="24"/>
        </w:rPr>
        <w:t>29.09- 04.10.2025 г.</w:t>
      </w: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W w:w="12049" w:type="dxa"/>
        <w:tblInd w:w="8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284"/>
        <w:gridCol w:w="3064"/>
        <w:gridCol w:w="1419"/>
        <w:gridCol w:w="342"/>
        <w:gridCol w:w="64"/>
        <w:gridCol w:w="1578"/>
        <w:gridCol w:w="2127"/>
        <w:gridCol w:w="304"/>
        <w:gridCol w:w="66"/>
        <w:gridCol w:w="67"/>
        <w:gridCol w:w="2310"/>
      </w:tblGrid>
      <w:tr w:rsidR="00977CCD" w:rsidRPr="007559A5" w:rsidTr="000B3D91">
        <w:trPr>
          <w:trHeight w:val="30"/>
        </w:trPr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napToGrid w:val="0"/>
              <w:spacing w:after="0" w:line="240" w:lineRule="auto"/>
              <w:ind w:left="-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77CCD" w:rsidRPr="007736E3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340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proofErr w:type="spellStart"/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8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CCD" w:rsidRDefault="00977CCD" w:rsidP="0097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247C9C" w:rsidRPr="007559A5" w:rsidTr="000B3D91">
        <w:trPr>
          <w:trHeight w:val="216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47C9C" w:rsidRPr="00C26ABB" w:rsidRDefault="00247C9C" w:rsidP="00977CC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247C9C" w:rsidRPr="00C26ABB" w:rsidRDefault="00247C9C" w:rsidP="00977CC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247C9C" w:rsidRPr="00C26ABB" w:rsidRDefault="00247C9C" w:rsidP="00977CC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47C9C" w:rsidRPr="00511C0C" w:rsidRDefault="00247C9C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247C9C" w:rsidRPr="0038292C" w:rsidRDefault="00247C9C" w:rsidP="00977CC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03" w:type="dxa"/>
            <w:gridSpan w:val="4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247C9C" w:rsidRPr="0038292C" w:rsidRDefault="00247C9C" w:rsidP="00977CC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74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47C9C" w:rsidRPr="00C21297" w:rsidRDefault="00247C9C" w:rsidP="00977CC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30 </w:t>
            </w:r>
            <w:r w:rsidRPr="00C2129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247C9C" w:rsidRPr="00C21297" w:rsidRDefault="00247C9C" w:rsidP="00977CC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2129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0B3D91" w:rsidRPr="007559A5" w:rsidTr="000B3D91">
        <w:trPr>
          <w:trHeight w:val="21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3D91" w:rsidRPr="00C26ABB" w:rsidRDefault="000B3D91" w:rsidP="000B3D91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3D91" w:rsidRPr="00511C0C" w:rsidRDefault="000B3D91" w:rsidP="000B3D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0B3D91" w:rsidRPr="0038292C" w:rsidRDefault="000B3D91" w:rsidP="000B3D9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B3D91" w:rsidRPr="004B5169" w:rsidRDefault="000B3D91" w:rsidP="000B3D9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169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516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0B3D91" w:rsidRPr="004218F7" w:rsidRDefault="000B3D91" w:rsidP="000B3D9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B3D91" w:rsidRPr="00163DB6" w:rsidRDefault="000B3D91" w:rsidP="000B3D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63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атематика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(практика)</w:t>
            </w:r>
            <w:r w:rsidRPr="00163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</w:p>
          <w:p w:rsidR="000B3D91" w:rsidRPr="00163DB6" w:rsidRDefault="000B3D91" w:rsidP="000B3D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63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</w:tr>
      <w:tr w:rsidR="000B3D91" w:rsidRPr="007559A5" w:rsidTr="000B3D91">
        <w:trPr>
          <w:trHeight w:val="8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3D91" w:rsidRPr="00C26ABB" w:rsidRDefault="000B3D91" w:rsidP="000B3D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B3D91" w:rsidRPr="00511C0C" w:rsidRDefault="000B3D91" w:rsidP="000B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0B3D91" w:rsidRDefault="000B3D91" w:rsidP="000B3D9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:rsidR="000B3D91" w:rsidRPr="004218F7" w:rsidRDefault="000B3D91" w:rsidP="000B3D9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А. Постникова</w:t>
            </w:r>
          </w:p>
        </w:tc>
        <w:tc>
          <w:tcPr>
            <w:tcW w:w="2431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:rsidR="000B3D91" w:rsidRPr="00B618C4" w:rsidRDefault="000B3D91" w:rsidP="000B3D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0B3D91" w:rsidRPr="00EE0FEC" w:rsidRDefault="000B3D91" w:rsidP="000B3D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  <w:tc>
          <w:tcPr>
            <w:tcW w:w="244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0B3D91" w:rsidRPr="00B618C4" w:rsidRDefault="000B3D91" w:rsidP="000B3D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ционные технолог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2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0B3D91" w:rsidRPr="007559A5" w:rsidTr="000B3D91">
        <w:trPr>
          <w:trHeight w:val="157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3D91" w:rsidRPr="00C26ABB" w:rsidRDefault="000B3D91" w:rsidP="000B3D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3D91" w:rsidRPr="00511C0C" w:rsidRDefault="000B3D91" w:rsidP="000B3D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3D91" w:rsidRPr="00C54271" w:rsidRDefault="000B3D91" w:rsidP="000B3D9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0B3D91" w:rsidRPr="00C54271" w:rsidRDefault="000B3D91" w:rsidP="000B3D9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431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B3D91" w:rsidRPr="00B618C4" w:rsidRDefault="000B3D91" w:rsidP="000B3D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ционные технолог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1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43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3D91" w:rsidRPr="00B618C4" w:rsidRDefault="000B3D91" w:rsidP="000B3D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F2FB2" w:rsidRPr="007559A5" w:rsidTr="000B3D91">
        <w:trPr>
          <w:trHeight w:val="87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C26ABB" w:rsidRDefault="00DF2FB2" w:rsidP="00DF2F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DF2FB2" w:rsidRPr="00C26ABB" w:rsidRDefault="00DF2FB2" w:rsidP="00DF2F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DF2FB2" w:rsidRPr="00C26ABB" w:rsidRDefault="00DF2FB2" w:rsidP="00DF2F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511C0C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DF2FB2" w:rsidRPr="00C36117" w:rsidRDefault="00DF2FB2" w:rsidP="00DF2FB2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874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DF2FB2" w:rsidRDefault="00DF2FB2" w:rsidP="00DF2F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 </w:t>
            </w:r>
          </w:p>
          <w:p w:rsidR="00DF2FB2" w:rsidRPr="00312EBC" w:rsidRDefault="00DF2FB2" w:rsidP="00DF2F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DF2FB2" w:rsidRPr="007559A5" w:rsidTr="000B3D91">
        <w:trPr>
          <w:trHeight w:val="28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C26ABB" w:rsidRDefault="00DF2FB2" w:rsidP="00DF2F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F2FB2" w:rsidRPr="00511C0C" w:rsidRDefault="00DF2FB2" w:rsidP="00DF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DF2FB2" w:rsidRDefault="00DF2FB2" w:rsidP="00DF2FB2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:rsidR="00DF2FB2" w:rsidRPr="00C26ABB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DF2FB2" w:rsidRDefault="00DF2FB2" w:rsidP="00DF2F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  <w:p w:rsidR="00DF2FB2" w:rsidRPr="00EE0FEC" w:rsidRDefault="00DF2FB2" w:rsidP="00DF2F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DF2FB2" w:rsidRPr="007559A5" w:rsidTr="000B3D91">
        <w:trPr>
          <w:trHeight w:val="37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C26ABB" w:rsidRDefault="00DF2FB2" w:rsidP="00DF2F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511C0C" w:rsidRDefault="00DF2FB2" w:rsidP="00DF2F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2FB2" w:rsidRDefault="00DF2FB2" w:rsidP="00DF2FB2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7D2E29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Иностранный язык в профессиональной деятельности   </w:t>
            </w:r>
          </w:p>
          <w:p w:rsidR="00DF2FB2" w:rsidRPr="003E6704" w:rsidRDefault="00DF2FB2" w:rsidP="00DF2FB2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7D2E29"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18"/>
              </w:rPr>
              <w:t>Ю.С. Рябикина</w:t>
            </w:r>
          </w:p>
        </w:tc>
        <w:tc>
          <w:tcPr>
            <w:tcW w:w="4874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2FB2" w:rsidRPr="00EE0FEC" w:rsidRDefault="00DF2FB2" w:rsidP="00DF2F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DF2FB2" w:rsidRPr="007559A5" w:rsidTr="000B3D91">
        <w:trPr>
          <w:trHeight w:val="2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C26ABB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DF2FB2" w:rsidRPr="00C26ABB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DF2FB2" w:rsidRPr="00C26ABB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DF2FB2" w:rsidRPr="00B618C4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DF2FB2" w:rsidRPr="00B618C4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7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DF2FB2" w:rsidRPr="00B618C4" w:rsidRDefault="00DF2FB2" w:rsidP="00DF2F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2FB2" w:rsidRPr="00B618C4" w:rsidRDefault="00DF2FB2" w:rsidP="00DF2F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377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DF2FB2" w:rsidRPr="0075705D" w:rsidRDefault="00DF2FB2" w:rsidP="00DF2F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F2FB2" w:rsidRPr="007559A5" w:rsidTr="000B3D91">
        <w:trPr>
          <w:trHeight w:val="2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C26ABB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511C0C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DF2FB2" w:rsidRPr="00B618C4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DF2FB2" w:rsidRPr="00B618C4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7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DF2FB2" w:rsidRPr="00915193" w:rsidRDefault="00DF2FB2" w:rsidP="00DF2F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а с медицин терминологией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 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377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DF2FB2" w:rsidRPr="00915193" w:rsidRDefault="00DF2FB2" w:rsidP="00DF2F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1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</w:t>
            </w:r>
            <w:proofErr w:type="gramStart"/>
            <w:r w:rsidRPr="009151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  <w:proofErr w:type="gramEnd"/>
          </w:p>
          <w:p w:rsidR="00DF2FB2" w:rsidRPr="00915193" w:rsidRDefault="00DF2FB2" w:rsidP="00DF2F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1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DF2FB2" w:rsidRPr="007559A5" w:rsidTr="00E74134">
        <w:trPr>
          <w:trHeight w:val="2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C26ABB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511C0C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DF2FB2" w:rsidRPr="00B618C4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DF2FB2" w:rsidRPr="004B5169" w:rsidRDefault="00DF2FB2" w:rsidP="00DF2F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DF2FB2" w:rsidRPr="004B5169" w:rsidRDefault="00DF2FB2" w:rsidP="00DF2F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169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 2</w:t>
            </w:r>
          </w:p>
          <w:p w:rsidR="00DF2FB2" w:rsidRPr="0038292C" w:rsidRDefault="00DF2FB2" w:rsidP="00DF2F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97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DF2FB2" w:rsidRDefault="00DF2FB2" w:rsidP="00DF2F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 1</w:t>
            </w:r>
          </w:p>
          <w:p w:rsidR="00DF2FB2" w:rsidRPr="00C21297" w:rsidRDefault="00DF2FB2" w:rsidP="00DF2F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377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DF2FB2" w:rsidRPr="00915193" w:rsidRDefault="00DF2FB2" w:rsidP="00DF2F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а с медицин терминологией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</w:tr>
      <w:tr w:rsidR="00DF2FB2" w:rsidRPr="007559A5" w:rsidTr="000B3D91">
        <w:trPr>
          <w:trHeight w:val="24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511C0C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F2FB2" w:rsidRPr="00511C0C" w:rsidRDefault="00DF2FB2" w:rsidP="00DF2F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DF2FB2" w:rsidRPr="001A5157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157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DF2FB2" w:rsidRPr="001A5157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A51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А. Кобзева</w:t>
            </w:r>
          </w:p>
        </w:tc>
        <w:tc>
          <w:tcPr>
            <w:tcW w:w="487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DF2FB2" w:rsidRPr="00B618C4" w:rsidRDefault="00DF2FB2" w:rsidP="00DF2F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</w:p>
          <w:p w:rsidR="00DF2FB2" w:rsidRPr="00B618C4" w:rsidRDefault="00DF2FB2" w:rsidP="00DF2F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DF2FB2" w:rsidRPr="007559A5" w:rsidTr="000B3D91">
        <w:trPr>
          <w:trHeight w:val="37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511C0C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511C0C" w:rsidRDefault="00DF2FB2" w:rsidP="00DF2F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2FB2" w:rsidRDefault="00DF2FB2" w:rsidP="00DF2FB2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:rsidR="00DF2FB2" w:rsidRPr="00C26ABB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4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2FB2" w:rsidRPr="008F50E8" w:rsidRDefault="00DF2FB2" w:rsidP="00DF2F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2FB2" w:rsidRPr="007559A5" w:rsidTr="000B3D91">
        <w:trPr>
          <w:trHeight w:val="87"/>
        </w:trPr>
        <w:tc>
          <w:tcPr>
            <w:tcW w:w="42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DF2FB2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</w:t>
            </w:r>
          </w:p>
          <w:p w:rsidR="00DF2FB2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Default="00DF2FB2" w:rsidP="00DF2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DF2FB2" w:rsidRPr="00C26ABB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874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DF2FB2" w:rsidRPr="00B618C4" w:rsidRDefault="00DF2FB2" w:rsidP="00DF2F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</w:p>
          <w:p w:rsidR="00DF2FB2" w:rsidRPr="0075705D" w:rsidRDefault="00DF2FB2" w:rsidP="00DF2F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DF2FB2" w:rsidRPr="007559A5" w:rsidTr="000B3D91">
        <w:trPr>
          <w:trHeight w:val="20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7559A5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F2FB2" w:rsidRPr="007559A5" w:rsidRDefault="00DF2FB2" w:rsidP="00DF2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6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2FB2" w:rsidRPr="001A5157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157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DF2FB2" w:rsidRPr="001A5157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A51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А. Кобзева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DF2FB2" w:rsidRPr="00B618C4" w:rsidRDefault="00DF2FB2" w:rsidP="00DF2F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ел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proofErr w:type="spellEnd"/>
          </w:p>
          <w:p w:rsidR="00DF2FB2" w:rsidRPr="00B618C4" w:rsidRDefault="00DF2FB2" w:rsidP="00DF2F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и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  <w:tc>
          <w:tcPr>
            <w:tcW w:w="24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F2FB2" w:rsidRDefault="00DF2FB2" w:rsidP="00DF2F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 2</w:t>
            </w:r>
          </w:p>
          <w:p w:rsidR="00DF2FB2" w:rsidRPr="00C21297" w:rsidRDefault="00DF2FB2" w:rsidP="00DF2F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DF2FB2" w:rsidRPr="007559A5" w:rsidTr="000B3D91">
        <w:trPr>
          <w:trHeight w:val="285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7559A5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7559A5" w:rsidRDefault="00DF2FB2" w:rsidP="00DF2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67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2FB2" w:rsidRPr="00C26ABB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3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F2FB2" w:rsidRPr="00B618C4" w:rsidRDefault="00DF2FB2" w:rsidP="00DF2F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F2FB2" w:rsidRPr="00B618C4" w:rsidRDefault="00DF2FB2" w:rsidP="00DF2F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F2FB2" w:rsidRPr="00B618C4" w:rsidRDefault="00DF2FB2" w:rsidP="00DF2F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DF2FB2" w:rsidRPr="007559A5" w:rsidTr="000B3D91">
        <w:trPr>
          <w:trHeight w:val="2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7559A5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DF2FB2" w:rsidRPr="007559A5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DF2FB2" w:rsidRPr="007559A5" w:rsidRDefault="00DF2FB2" w:rsidP="00DF2FB2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7559A5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DF2FB2" w:rsidRPr="004218F7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DF2FB2" w:rsidRPr="004218F7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DF2FB2" w:rsidRPr="004218F7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DF2FB2" w:rsidRPr="00915193" w:rsidRDefault="00DF2FB2" w:rsidP="00DF2F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47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DF2FB2" w:rsidRPr="00B618C4" w:rsidRDefault="00DF2FB2" w:rsidP="00DF2F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ел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proofErr w:type="spellEnd"/>
          </w:p>
          <w:p w:rsidR="00DF2FB2" w:rsidRPr="00B618C4" w:rsidRDefault="00DF2FB2" w:rsidP="00DF2F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и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DF2FB2" w:rsidRPr="007559A5" w:rsidTr="000B3D91">
        <w:trPr>
          <w:trHeight w:val="2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7559A5" w:rsidRDefault="00DF2FB2" w:rsidP="00DF2FB2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7559A5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DF2FB2" w:rsidRPr="00E71925" w:rsidRDefault="00DF2FB2" w:rsidP="00DF2F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925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актика)</w:t>
            </w:r>
          </w:p>
          <w:p w:rsidR="00DF2FB2" w:rsidRPr="0038292C" w:rsidRDefault="00DF2FB2" w:rsidP="00DF2F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825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DF2FB2" w:rsidRPr="004218F7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DF2FB2" w:rsidRPr="0038292C" w:rsidRDefault="00DF2FB2" w:rsidP="00DF2F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64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DF2FB2" w:rsidRPr="00915193" w:rsidRDefault="00DF2FB2" w:rsidP="00DF2F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1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DF2FB2" w:rsidRPr="00915193" w:rsidRDefault="00DF2FB2" w:rsidP="00DF2F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1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DF2FB2" w:rsidRPr="00B618C4" w:rsidRDefault="00DF2FB2" w:rsidP="00DF2F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DF2FB2" w:rsidRPr="00EE0FEC" w:rsidRDefault="00DF2FB2" w:rsidP="00DF2F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DF2FB2" w:rsidRPr="007559A5" w:rsidTr="000B3D91">
        <w:trPr>
          <w:trHeight w:val="5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7559A5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F2FB2" w:rsidRPr="007559A5" w:rsidRDefault="00DF2FB2" w:rsidP="00DF2F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DF2FB2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:rsidR="00DF2FB2" w:rsidRPr="004218F7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А. Постникова</w:t>
            </w:r>
          </w:p>
        </w:tc>
        <w:tc>
          <w:tcPr>
            <w:tcW w:w="487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DF2FB2" w:rsidRPr="00B130BA" w:rsidRDefault="00DF2FB2" w:rsidP="00DF2F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30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DF2FB2" w:rsidRPr="00B130BA" w:rsidRDefault="00DF2FB2" w:rsidP="00DF2F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DF2FB2" w:rsidRPr="007559A5" w:rsidTr="000B3D91">
        <w:trPr>
          <w:trHeight w:val="242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7559A5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7559A5" w:rsidRDefault="00DF2FB2" w:rsidP="00DF2F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2FB2" w:rsidRPr="00C54271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4874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2FB2" w:rsidRDefault="00DF2FB2" w:rsidP="00DF2F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DF2FB2" w:rsidRPr="00C2494A" w:rsidRDefault="00DF2FB2" w:rsidP="00DF2F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DF2FB2" w:rsidRPr="007559A5" w:rsidTr="000B3D91">
        <w:trPr>
          <w:trHeight w:val="2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7559A5" w:rsidRDefault="00DF2FB2" w:rsidP="00DF2F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DF2FB2" w:rsidRPr="007559A5" w:rsidRDefault="00DF2FB2" w:rsidP="00DF2F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DF2FB2" w:rsidRPr="007559A5" w:rsidRDefault="00DF2FB2" w:rsidP="00DF2F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7559A5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646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2FB2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487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2FB2" w:rsidRDefault="00DF2FB2" w:rsidP="00DF2F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1.20 </w:t>
            </w: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  <w:p w:rsidR="00DF2FB2" w:rsidRDefault="00DF2FB2" w:rsidP="00DF2F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DF2FB2" w:rsidRPr="007559A5" w:rsidTr="000B3D91">
        <w:trPr>
          <w:trHeight w:val="10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7559A5" w:rsidRDefault="00DF2FB2" w:rsidP="00DF2F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2FB2" w:rsidRPr="007559A5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646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2FB2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2FB2" w:rsidRDefault="00DF2FB2" w:rsidP="00DF2F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13.00 Иностранный</w:t>
            </w:r>
            <w:r w:rsidRPr="006D3956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язык в профессиональной деятельности  </w:t>
            </w:r>
          </w:p>
          <w:p w:rsidR="00DF2FB2" w:rsidRPr="006D3956" w:rsidRDefault="00DF2FB2" w:rsidP="00DF2F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D395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DF2FB2" w:rsidRPr="007559A5" w:rsidTr="000B3D91">
        <w:trPr>
          <w:trHeight w:val="45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7559A5" w:rsidRDefault="00DF2FB2" w:rsidP="00DF2F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2FB2" w:rsidRPr="00B537E8" w:rsidRDefault="00DF2FB2" w:rsidP="00DF2F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646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2FB2" w:rsidRPr="004218F7" w:rsidRDefault="00DF2FB2" w:rsidP="00DF2F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2FB2" w:rsidRPr="008F50E8" w:rsidRDefault="00DF2FB2" w:rsidP="00DF2F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</w:tbl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977CCD" w:rsidTr="00977CCD">
        <w:trPr>
          <w:trHeight w:val="847"/>
        </w:trPr>
        <w:tc>
          <w:tcPr>
            <w:tcW w:w="3720" w:type="dxa"/>
          </w:tcPr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977CCD" w:rsidRDefault="00977CCD" w:rsidP="00977C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CCD" w:rsidRDefault="00977CCD" w:rsidP="00977C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CCD" w:rsidRDefault="00977CCD" w:rsidP="00977C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CCD" w:rsidRDefault="00977CCD" w:rsidP="00977C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CCD" w:rsidRDefault="00977CCD" w:rsidP="007345AC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</w:t>
      </w: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77CCD" w:rsidRPr="0060362B" w:rsidTr="00977CCD">
        <w:trPr>
          <w:trHeight w:val="1128"/>
        </w:trPr>
        <w:tc>
          <w:tcPr>
            <w:tcW w:w="2693" w:type="dxa"/>
          </w:tcPr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977CCD" w:rsidRPr="0060362B" w:rsidRDefault="00977CCD" w:rsidP="00977C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977CCD" w:rsidRPr="0060362B" w:rsidRDefault="00977CCD" w:rsidP="000412A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0412A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9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ентября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2A5" w:rsidRDefault="00977CCD" w:rsidP="000412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412A5">
        <w:rPr>
          <w:rFonts w:ascii="Times New Roman" w:hAnsi="Times New Roman" w:cs="Times New Roman"/>
          <w:sz w:val="24"/>
          <w:szCs w:val="24"/>
        </w:rPr>
        <w:t>5 неделя 29.09- 04.10.2025 г.</w:t>
      </w:r>
    </w:p>
    <w:tbl>
      <w:tblPr>
        <w:tblW w:w="14858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4111"/>
        <w:gridCol w:w="3685"/>
        <w:gridCol w:w="3066"/>
        <w:gridCol w:w="3287"/>
      </w:tblGrid>
      <w:tr w:rsidR="00977CCD" w:rsidRPr="007559A5" w:rsidTr="00977CCD">
        <w:trPr>
          <w:trHeight w:val="3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 ф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CCD" w:rsidRPr="007736E3" w:rsidRDefault="00977CCD" w:rsidP="0097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ф</w:t>
            </w:r>
          </w:p>
        </w:tc>
        <w:tc>
          <w:tcPr>
            <w:tcW w:w="3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1 ф</w:t>
            </w:r>
          </w:p>
        </w:tc>
        <w:tc>
          <w:tcPr>
            <w:tcW w:w="3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41 ф</w:t>
            </w:r>
          </w:p>
        </w:tc>
      </w:tr>
      <w:tr w:rsidR="00C54348" w:rsidRPr="007559A5" w:rsidTr="00977CCD">
        <w:trPr>
          <w:trHeight w:val="10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4348" w:rsidRDefault="00C54348" w:rsidP="00C543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C54348" w:rsidRDefault="000412A5" w:rsidP="00C543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C54348">
              <w:rPr>
                <w:rFonts w:ascii="Times New Roman" w:hAnsi="Times New Roman" w:cs="Times New Roman"/>
                <w:b/>
              </w:rPr>
              <w:t>.</w:t>
            </w:r>
          </w:p>
          <w:p w:rsidR="00C54348" w:rsidRDefault="00C54348" w:rsidP="00C543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4348" w:rsidRPr="00C54271" w:rsidRDefault="00C54348" w:rsidP="00C543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4348" w:rsidRPr="002B42E6" w:rsidRDefault="00162ED7" w:rsidP="00C54348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3</w:t>
            </w:r>
            <w:r w:rsidR="00C5434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0 Проведение мед </w:t>
            </w:r>
            <w:proofErr w:type="spellStart"/>
            <w:r w:rsidR="00C5434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 w:rsidR="00C5434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 w:rsidR="00C5434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 w:rsidR="00C5434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 </w:t>
            </w:r>
            <w:r w:rsidR="00C54348" w:rsidRPr="009A648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Ю.Ю. Кувшинова  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54348" w:rsidRPr="0085028E" w:rsidRDefault="00C54348" w:rsidP="00C5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54348" w:rsidRPr="0085028E" w:rsidRDefault="00C54348" w:rsidP="00C5434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4348" w:rsidRPr="00B143C3" w:rsidRDefault="00C54348" w:rsidP="00C54348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247C9C" w:rsidRPr="007559A5" w:rsidTr="00147D20">
        <w:trPr>
          <w:trHeight w:val="10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47C9C" w:rsidRDefault="00247C9C" w:rsidP="0024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47C9C" w:rsidRPr="0085028E" w:rsidRDefault="00247C9C" w:rsidP="00247C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47C9C" w:rsidRDefault="00247C9C" w:rsidP="0024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247C9C" w:rsidRPr="00803D31" w:rsidRDefault="00247C9C" w:rsidP="0024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47C9C" w:rsidRPr="009A1991" w:rsidRDefault="00247C9C" w:rsidP="00247C9C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 w:rsidRPr="000412A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247C9C" w:rsidRPr="0085028E" w:rsidRDefault="00247C9C" w:rsidP="00247C9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47C9C" w:rsidRPr="00E23189" w:rsidRDefault="00247C9C" w:rsidP="00247C9C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62ED7" w:rsidRPr="007559A5" w:rsidTr="00977CCD">
        <w:trPr>
          <w:trHeight w:val="16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62ED7" w:rsidRPr="007559A5" w:rsidRDefault="00162ED7" w:rsidP="00162E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62ED7" w:rsidRPr="007559A5" w:rsidRDefault="00162ED7" w:rsidP="00162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62ED7" w:rsidRPr="009A1991" w:rsidRDefault="00162ED7" w:rsidP="00162ED7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162ED7" w:rsidRPr="00C54271" w:rsidRDefault="00162ED7" w:rsidP="00162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162ED7" w:rsidRPr="0085028E" w:rsidRDefault="00162ED7" w:rsidP="00162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162ED7" w:rsidRPr="007E280D" w:rsidRDefault="00162ED7" w:rsidP="00162ED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162ED7" w:rsidRPr="007E280D" w:rsidRDefault="00162ED7" w:rsidP="00162ED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62ED7" w:rsidRDefault="00162ED7" w:rsidP="00162ED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зация профессиональной деятельности</w:t>
            </w:r>
          </w:p>
          <w:p w:rsidR="00162ED7" w:rsidRPr="000412A5" w:rsidRDefault="00162ED7" w:rsidP="00162ED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12A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</w:tr>
      <w:tr w:rsidR="00E74134" w:rsidRPr="007559A5" w:rsidTr="00977CCD">
        <w:trPr>
          <w:trHeight w:val="35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4134" w:rsidRPr="007559A5" w:rsidRDefault="00E74134" w:rsidP="00E741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4134" w:rsidRPr="007559A5" w:rsidRDefault="00E74134" w:rsidP="00E741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4134" w:rsidRPr="00DE56C0" w:rsidRDefault="00E74134" w:rsidP="00E741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4134" w:rsidRPr="0085028E" w:rsidRDefault="00E74134" w:rsidP="00E74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74134" w:rsidRDefault="00E74134" w:rsidP="00E74134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4.01</w:t>
            </w:r>
          </w:p>
          <w:p w:rsidR="00E74134" w:rsidRPr="00E23189" w:rsidRDefault="00E74134" w:rsidP="00E74134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  Суховерхов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4134" w:rsidRPr="00E23189" w:rsidRDefault="00E74134" w:rsidP="00E74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74134" w:rsidRPr="00E23189" w:rsidRDefault="00E74134" w:rsidP="00E74134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</w:tr>
      <w:tr w:rsidR="00162ED7" w:rsidRPr="007559A5" w:rsidTr="00B97372">
        <w:trPr>
          <w:trHeight w:val="33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62ED7" w:rsidRDefault="00162ED7" w:rsidP="00162ED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</w:t>
            </w:r>
          </w:p>
          <w:p w:rsidR="00162ED7" w:rsidRDefault="00162ED7" w:rsidP="00162ED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  <w:p w:rsidR="00162ED7" w:rsidRDefault="00162ED7" w:rsidP="00162ED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62ED7" w:rsidRPr="0050099E" w:rsidRDefault="00162ED7" w:rsidP="00162E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62ED7" w:rsidRPr="00900FB5" w:rsidRDefault="00162ED7" w:rsidP="00162ED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хирургического профиля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162ED7" w:rsidRPr="0050099E" w:rsidRDefault="00162ED7" w:rsidP="00162ED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162ED7" w:rsidRPr="0050099E" w:rsidRDefault="00162ED7" w:rsidP="00162ED7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62ED7" w:rsidRPr="00B143C3" w:rsidRDefault="00162ED7" w:rsidP="00162ED7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162ED7" w:rsidRPr="007559A5" w:rsidTr="00977CCD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62ED7" w:rsidRPr="007559A5" w:rsidRDefault="00162ED7" w:rsidP="00162ED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62ED7" w:rsidRPr="007559A5" w:rsidRDefault="00162ED7" w:rsidP="00162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62ED7" w:rsidRPr="002B42E6" w:rsidRDefault="00162ED7" w:rsidP="00162E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162ED7" w:rsidRPr="009A1991" w:rsidRDefault="00162ED7" w:rsidP="00162ED7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 w:rsidRPr="000412A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162ED7" w:rsidRDefault="00162ED7" w:rsidP="00162ED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162ED7" w:rsidRPr="00374916" w:rsidRDefault="00162ED7" w:rsidP="00162ED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162ED7" w:rsidRPr="00374916" w:rsidRDefault="00162ED7" w:rsidP="00162ED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62ED7" w:rsidRPr="000412A5" w:rsidRDefault="00162ED7" w:rsidP="00162ED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162ED7" w:rsidRPr="007559A5" w:rsidTr="00977CCD">
        <w:trPr>
          <w:trHeight w:val="303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2ED7" w:rsidRPr="007559A5" w:rsidRDefault="00162ED7" w:rsidP="00162ED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2ED7" w:rsidRPr="007559A5" w:rsidRDefault="00162ED7" w:rsidP="00162E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2ED7" w:rsidRPr="002D5B0E" w:rsidRDefault="00162ED7" w:rsidP="00162E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ED7" w:rsidRPr="00CA7D8A" w:rsidRDefault="00162ED7" w:rsidP="00162ED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62ED7" w:rsidRPr="002D59E9" w:rsidRDefault="00162ED7" w:rsidP="00162ED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2ED7" w:rsidRPr="002B42E6" w:rsidRDefault="00162ED7" w:rsidP="00162E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344C2F" w:rsidRPr="007559A5" w:rsidTr="00977CCD">
        <w:trPr>
          <w:trHeight w:val="17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B63DD6" w:rsidRDefault="00344C2F" w:rsidP="00344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DD6">
              <w:rPr>
                <w:rFonts w:ascii="Times New Roman" w:hAnsi="Times New Roman" w:cs="Times New Roman"/>
                <w:b/>
              </w:rPr>
              <w:t>Ср</w:t>
            </w:r>
          </w:p>
          <w:p w:rsidR="00344C2F" w:rsidRDefault="00344C2F" w:rsidP="00344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</w:t>
            </w:r>
          </w:p>
          <w:p w:rsidR="00344C2F" w:rsidRPr="00B63DD6" w:rsidRDefault="00344C2F" w:rsidP="00344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7559A5" w:rsidRDefault="00344C2F" w:rsidP="00344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49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9A1991" w:rsidRDefault="00344C2F" w:rsidP="00344C2F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 w:rsidRPr="000412A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344C2F" w:rsidRDefault="00344C2F" w:rsidP="00344C2F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344C2F" w:rsidRPr="00C54271" w:rsidRDefault="00344C2F" w:rsidP="00344C2F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44C2F" w:rsidRPr="00E23189" w:rsidRDefault="00344C2F" w:rsidP="00344C2F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0412A5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344C2F" w:rsidRPr="007559A5" w:rsidTr="00977CCD">
        <w:trPr>
          <w:trHeight w:val="24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7559A5" w:rsidRDefault="00344C2F" w:rsidP="00344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44C2F" w:rsidRPr="007559A5" w:rsidRDefault="00344C2F" w:rsidP="00344C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374916" w:rsidRDefault="00344C2F" w:rsidP="00344C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4C2F" w:rsidRPr="00900FB5" w:rsidRDefault="00344C2F" w:rsidP="00344C2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хирургического профиля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344C2F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8E"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344C2F" w:rsidRPr="00900FB5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5028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44C2F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зация профессиональной деятельности</w:t>
            </w:r>
          </w:p>
          <w:p w:rsidR="00344C2F" w:rsidRPr="000412A5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12A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</w:tr>
      <w:tr w:rsidR="00344C2F" w:rsidRPr="007559A5" w:rsidTr="00977CCD">
        <w:trPr>
          <w:trHeight w:val="3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7559A5" w:rsidRDefault="00344C2F" w:rsidP="00344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900FB5" w:rsidRDefault="00344C2F" w:rsidP="00344C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00F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2D59E9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4C2F" w:rsidRPr="00C54271" w:rsidRDefault="00344C2F" w:rsidP="00344C2F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4C2F" w:rsidRPr="00E23189" w:rsidRDefault="00344C2F" w:rsidP="00344C2F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E23189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44C2F" w:rsidRPr="007559A5" w:rsidTr="00F17E8A">
        <w:trPr>
          <w:trHeight w:val="62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Default="00344C2F" w:rsidP="00344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344C2F" w:rsidRDefault="00344C2F" w:rsidP="00344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</w:t>
            </w:r>
          </w:p>
          <w:p w:rsidR="00344C2F" w:rsidRDefault="00344C2F" w:rsidP="00344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Default="00344C2F" w:rsidP="0034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0412A5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412A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344C2F" w:rsidRPr="00360074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360074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344C2F" w:rsidRPr="00900FB5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44C2F" w:rsidRPr="00374916" w:rsidRDefault="00344C2F" w:rsidP="00344C2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зация профессиональной деятельности</w:t>
            </w:r>
          </w:p>
          <w:p w:rsidR="00344C2F" w:rsidRPr="000412A5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12A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</w:tr>
      <w:tr w:rsidR="00344C2F" w:rsidRPr="007559A5" w:rsidTr="00977CCD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7559A5" w:rsidRDefault="00344C2F" w:rsidP="00344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44C2F" w:rsidRPr="007559A5" w:rsidRDefault="00344C2F" w:rsidP="0034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44C2F" w:rsidRPr="009A1991" w:rsidRDefault="00344C2F" w:rsidP="00344C2F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 w:rsidRPr="000412A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4C2F" w:rsidRDefault="00344C2F" w:rsidP="00344C2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</w:t>
            </w:r>
          </w:p>
          <w:p w:rsidR="00344C2F" w:rsidRPr="0050099E" w:rsidRDefault="00344C2F" w:rsidP="00344C2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D8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Л.А. Черницына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344C2F" w:rsidRDefault="00344C2F" w:rsidP="00344C2F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344C2F" w:rsidRPr="00E23189" w:rsidRDefault="00344C2F" w:rsidP="00344C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44C2F" w:rsidRPr="007E280D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344C2F" w:rsidRPr="00B143C3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344C2F" w:rsidRPr="007559A5" w:rsidTr="00977CCD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7559A5" w:rsidRDefault="00344C2F" w:rsidP="00344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7559A5" w:rsidRDefault="00344C2F" w:rsidP="00344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360074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4C2F" w:rsidRPr="002D59E9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4C2F" w:rsidRPr="002D59E9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E23189" w:rsidRDefault="00344C2F" w:rsidP="00344C2F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филактика заболеваний и санитарно-гигиеническое образование населен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994C2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Суховерхо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</w:tc>
      </w:tr>
      <w:tr w:rsidR="00344C2F" w:rsidRPr="007559A5" w:rsidTr="00F17E8A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7559A5" w:rsidRDefault="00344C2F" w:rsidP="00344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344C2F" w:rsidRPr="007559A5" w:rsidRDefault="00344C2F" w:rsidP="00344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344C2F" w:rsidRPr="007559A5" w:rsidRDefault="00344C2F" w:rsidP="00344C2F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7559A5" w:rsidRDefault="00344C2F" w:rsidP="00344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Default="00344C2F" w:rsidP="00344C2F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</w:t>
            </w:r>
          </w:p>
          <w:p w:rsidR="00344C2F" w:rsidRPr="002B42E6" w:rsidRDefault="00344C2F" w:rsidP="00344C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12A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344C2F" w:rsidRPr="00900FB5" w:rsidRDefault="00344C2F" w:rsidP="00344C2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44C2F" w:rsidRPr="002D59E9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0412A5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344C2F" w:rsidRPr="007559A5" w:rsidTr="00977CCD">
        <w:trPr>
          <w:trHeight w:val="37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7559A5" w:rsidRDefault="00344C2F" w:rsidP="00344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44C2F" w:rsidRPr="007559A5" w:rsidRDefault="00344C2F" w:rsidP="00344C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44C2F" w:rsidRPr="002B42E6" w:rsidRDefault="00344C2F" w:rsidP="00344C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344C2F" w:rsidRPr="009A1991" w:rsidRDefault="00344C2F" w:rsidP="00344C2F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 w:rsidRPr="000412A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4C2F" w:rsidRDefault="00344C2F" w:rsidP="00344C2F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.04.01 </w:t>
            </w:r>
          </w:p>
          <w:p w:rsidR="00344C2F" w:rsidRPr="00E23189" w:rsidRDefault="00344C2F" w:rsidP="00344C2F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  Суховерхов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4C2F" w:rsidRPr="00B143C3" w:rsidRDefault="00344C2F" w:rsidP="00344C2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43C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Неотложные состояния в хирургии и травматологии  </w:t>
            </w:r>
          </w:p>
          <w:p w:rsidR="00344C2F" w:rsidRPr="00B143C3" w:rsidRDefault="00344C2F" w:rsidP="00344C2F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143C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Ким А.Ю.</w:t>
            </w:r>
          </w:p>
        </w:tc>
      </w:tr>
      <w:tr w:rsidR="00344C2F" w:rsidRPr="007559A5" w:rsidTr="00977CCD">
        <w:trPr>
          <w:trHeight w:val="6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7559A5" w:rsidRDefault="00344C2F" w:rsidP="00344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2D59E9" w:rsidRDefault="00344C2F" w:rsidP="00344C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DE56C0" w:rsidRDefault="00344C2F" w:rsidP="00344C2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4C2F" w:rsidRPr="00CA7D8A" w:rsidRDefault="00344C2F" w:rsidP="00344C2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4C2F" w:rsidRPr="002D59E9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E23189" w:rsidRDefault="00344C2F" w:rsidP="00344C2F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филактика заболеваний и санитарно-гигиеническое образование населен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994C2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Суховерхо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</w:tc>
      </w:tr>
      <w:tr w:rsidR="00344C2F" w:rsidRPr="007559A5" w:rsidTr="00977CCD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7559A5" w:rsidRDefault="00344C2F" w:rsidP="00344C2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344C2F" w:rsidRPr="007559A5" w:rsidRDefault="00344C2F" w:rsidP="00344C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344C2F" w:rsidRPr="007559A5" w:rsidRDefault="00344C2F" w:rsidP="00344C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2D59E9" w:rsidRDefault="00344C2F" w:rsidP="00344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DE56C0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4C2F" w:rsidRPr="002D59E9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06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44C2F" w:rsidRPr="002D59E9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2B42E6" w:rsidRDefault="00344C2F" w:rsidP="00344C2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344C2F" w:rsidRPr="007559A5" w:rsidTr="00977CCD">
        <w:trPr>
          <w:trHeight w:val="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7559A5" w:rsidRDefault="00344C2F" w:rsidP="00344C2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4C2F" w:rsidRPr="002D59E9" w:rsidRDefault="00344C2F" w:rsidP="00344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4C2F" w:rsidRPr="002D59E9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4C2F" w:rsidRPr="00900FB5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4C2F" w:rsidRPr="002D59E9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4C2F" w:rsidRPr="00E23189" w:rsidRDefault="00344C2F" w:rsidP="00344C2F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C2F" w:rsidRPr="007559A5" w:rsidTr="00977CCD">
        <w:trPr>
          <w:trHeight w:val="12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7559A5" w:rsidRDefault="00344C2F" w:rsidP="00344C2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2D59E9" w:rsidRDefault="00344C2F" w:rsidP="00344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2D59E9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4C2F" w:rsidRPr="002D59E9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4C2F" w:rsidRPr="00640538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4C2F" w:rsidRPr="00E23189" w:rsidRDefault="00344C2F" w:rsidP="00344C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977CCD" w:rsidTr="00977CCD">
        <w:trPr>
          <w:trHeight w:val="847"/>
        </w:trPr>
        <w:tc>
          <w:tcPr>
            <w:tcW w:w="3720" w:type="dxa"/>
          </w:tcPr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977CCD" w:rsidRDefault="00977CCD" w:rsidP="00977CCD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CCD" w:rsidRDefault="00977CCD" w:rsidP="00977CCD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977CCD" w:rsidRDefault="00977CCD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DE6328" w:rsidSect="00AA673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27"/>
    <w:rsid w:val="00000D3E"/>
    <w:rsid w:val="0000102D"/>
    <w:rsid w:val="000016D4"/>
    <w:rsid w:val="00001A5B"/>
    <w:rsid w:val="0000239B"/>
    <w:rsid w:val="00002599"/>
    <w:rsid w:val="00002ACF"/>
    <w:rsid w:val="00003409"/>
    <w:rsid w:val="00003D6F"/>
    <w:rsid w:val="00004797"/>
    <w:rsid w:val="0000490B"/>
    <w:rsid w:val="00004A4E"/>
    <w:rsid w:val="00004B55"/>
    <w:rsid w:val="00004E1B"/>
    <w:rsid w:val="00005710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3424"/>
    <w:rsid w:val="000135A5"/>
    <w:rsid w:val="00013BDE"/>
    <w:rsid w:val="0001406A"/>
    <w:rsid w:val="0001480B"/>
    <w:rsid w:val="00014C30"/>
    <w:rsid w:val="00015BDF"/>
    <w:rsid w:val="00016702"/>
    <w:rsid w:val="00016DD2"/>
    <w:rsid w:val="00017F55"/>
    <w:rsid w:val="00020BAF"/>
    <w:rsid w:val="00020E19"/>
    <w:rsid w:val="00020E85"/>
    <w:rsid w:val="00020F22"/>
    <w:rsid w:val="00021C9E"/>
    <w:rsid w:val="00021F16"/>
    <w:rsid w:val="000220D8"/>
    <w:rsid w:val="00022586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A2D"/>
    <w:rsid w:val="00026DCE"/>
    <w:rsid w:val="00026DEF"/>
    <w:rsid w:val="00026DF0"/>
    <w:rsid w:val="000274E4"/>
    <w:rsid w:val="0002787D"/>
    <w:rsid w:val="0002789C"/>
    <w:rsid w:val="0003040A"/>
    <w:rsid w:val="00030A2F"/>
    <w:rsid w:val="00030F14"/>
    <w:rsid w:val="0003123A"/>
    <w:rsid w:val="000317CC"/>
    <w:rsid w:val="00031D7C"/>
    <w:rsid w:val="00032535"/>
    <w:rsid w:val="00032937"/>
    <w:rsid w:val="00032A11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76D"/>
    <w:rsid w:val="000374A5"/>
    <w:rsid w:val="000376F2"/>
    <w:rsid w:val="00040337"/>
    <w:rsid w:val="0004036C"/>
    <w:rsid w:val="000403F9"/>
    <w:rsid w:val="00040676"/>
    <w:rsid w:val="00040D01"/>
    <w:rsid w:val="000412A5"/>
    <w:rsid w:val="000414EA"/>
    <w:rsid w:val="00041653"/>
    <w:rsid w:val="00041CE6"/>
    <w:rsid w:val="0004227E"/>
    <w:rsid w:val="0004295C"/>
    <w:rsid w:val="00042B32"/>
    <w:rsid w:val="00042F57"/>
    <w:rsid w:val="000436AB"/>
    <w:rsid w:val="00044444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7A2"/>
    <w:rsid w:val="00047B5E"/>
    <w:rsid w:val="00047D69"/>
    <w:rsid w:val="000502A7"/>
    <w:rsid w:val="00050442"/>
    <w:rsid w:val="000506EA"/>
    <w:rsid w:val="00050E36"/>
    <w:rsid w:val="00050EEB"/>
    <w:rsid w:val="00051399"/>
    <w:rsid w:val="0005154B"/>
    <w:rsid w:val="000517E8"/>
    <w:rsid w:val="00051EE1"/>
    <w:rsid w:val="0005205C"/>
    <w:rsid w:val="000524CF"/>
    <w:rsid w:val="000526F1"/>
    <w:rsid w:val="00052B10"/>
    <w:rsid w:val="00052D45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7223"/>
    <w:rsid w:val="00057386"/>
    <w:rsid w:val="000601A5"/>
    <w:rsid w:val="000603AE"/>
    <w:rsid w:val="000611F3"/>
    <w:rsid w:val="000619DE"/>
    <w:rsid w:val="0006280F"/>
    <w:rsid w:val="00062B00"/>
    <w:rsid w:val="00062D75"/>
    <w:rsid w:val="00063A3F"/>
    <w:rsid w:val="00064354"/>
    <w:rsid w:val="0006441D"/>
    <w:rsid w:val="00064F77"/>
    <w:rsid w:val="00064FC9"/>
    <w:rsid w:val="00065182"/>
    <w:rsid w:val="0006571E"/>
    <w:rsid w:val="00066276"/>
    <w:rsid w:val="00066498"/>
    <w:rsid w:val="000664A3"/>
    <w:rsid w:val="0006677E"/>
    <w:rsid w:val="00066A6B"/>
    <w:rsid w:val="0006726C"/>
    <w:rsid w:val="00067295"/>
    <w:rsid w:val="000674EA"/>
    <w:rsid w:val="000675A2"/>
    <w:rsid w:val="0006794E"/>
    <w:rsid w:val="00067D81"/>
    <w:rsid w:val="00067E3C"/>
    <w:rsid w:val="00070796"/>
    <w:rsid w:val="00070BE9"/>
    <w:rsid w:val="00070E56"/>
    <w:rsid w:val="00071925"/>
    <w:rsid w:val="00071AD5"/>
    <w:rsid w:val="000729DD"/>
    <w:rsid w:val="00072E28"/>
    <w:rsid w:val="00074730"/>
    <w:rsid w:val="00074980"/>
    <w:rsid w:val="00074C05"/>
    <w:rsid w:val="000751A6"/>
    <w:rsid w:val="00075616"/>
    <w:rsid w:val="0007624F"/>
    <w:rsid w:val="00076870"/>
    <w:rsid w:val="0007701F"/>
    <w:rsid w:val="000772C5"/>
    <w:rsid w:val="000772F0"/>
    <w:rsid w:val="000776D4"/>
    <w:rsid w:val="00077C5B"/>
    <w:rsid w:val="00077F06"/>
    <w:rsid w:val="00077FC8"/>
    <w:rsid w:val="00077FE2"/>
    <w:rsid w:val="00077FE5"/>
    <w:rsid w:val="00080230"/>
    <w:rsid w:val="00080AEA"/>
    <w:rsid w:val="00080FA3"/>
    <w:rsid w:val="00081B28"/>
    <w:rsid w:val="00082179"/>
    <w:rsid w:val="000823E3"/>
    <w:rsid w:val="000824C7"/>
    <w:rsid w:val="00082CCE"/>
    <w:rsid w:val="00082CE8"/>
    <w:rsid w:val="00083168"/>
    <w:rsid w:val="00083294"/>
    <w:rsid w:val="0008366A"/>
    <w:rsid w:val="00083804"/>
    <w:rsid w:val="00083A82"/>
    <w:rsid w:val="00083D17"/>
    <w:rsid w:val="00083FDC"/>
    <w:rsid w:val="000844BE"/>
    <w:rsid w:val="000845B6"/>
    <w:rsid w:val="0008466D"/>
    <w:rsid w:val="00084B7F"/>
    <w:rsid w:val="00084C0A"/>
    <w:rsid w:val="00085294"/>
    <w:rsid w:val="00085DA0"/>
    <w:rsid w:val="000868C6"/>
    <w:rsid w:val="00086AA3"/>
    <w:rsid w:val="000873A0"/>
    <w:rsid w:val="000878BE"/>
    <w:rsid w:val="00087A11"/>
    <w:rsid w:val="00087E70"/>
    <w:rsid w:val="00090139"/>
    <w:rsid w:val="0009085B"/>
    <w:rsid w:val="000908FE"/>
    <w:rsid w:val="00090AB1"/>
    <w:rsid w:val="00091890"/>
    <w:rsid w:val="00091A43"/>
    <w:rsid w:val="00091B7B"/>
    <w:rsid w:val="00092845"/>
    <w:rsid w:val="00093768"/>
    <w:rsid w:val="00093884"/>
    <w:rsid w:val="000938E1"/>
    <w:rsid w:val="0009426A"/>
    <w:rsid w:val="00094793"/>
    <w:rsid w:val="00094802"/>
    <w:rsid w:val="000957E4"/>
    <w:rsid w:val="00095E14"/>
    <w:rsid w:val="00095FE3"/>
    <w:rsid w:val="00096104"/>
    <w:rsid w:val="000964FA"/>
    <w:rsid w:val="0009725A"/>
    <w:rsid w:val="00097CE0"/>
    <w:rsid w:val="00097E31"/>
    <w:rsid w:val="000A03F7"/>
    <w:rsid w:val="000A04A9"/>
    <w:rsid w:val="000A0BCD"/>
    <w:rsid w:val="000A0EEF"/>
    <w:rsid w:val="000A1365"/>
    <w:rsid w:val="000A14DE"/>
    <w:rsid w:val="000A1FBC"/>
    <w:rsid w:val="000A2831"/>
    <w:rsid w:val="000A2D41"/>
    <w:rsid w:val="000A3865"/>
    <w:rsid w:val="000A3930"/>
    <w:rsid w:val="000A4110"/>
    <w:rsid w:val="000A42C5"/>
    <w:rsid w:val="000A4EB6"/>
    <w:rsid w:val="000A5916"/>
    <w:rsid w:val="000A6118"/>
    <w:rsid w:val="000A6145"/>
    <w:rsid w:val="000A65D2"/>
    <w:rsid w:val="000A6B05"/>
    <w:rsid w:val="000A6D66"/>
    <w:rsid w:val="000A6D6E"/>
    <w:rsid w:val="000A7298"/>
    <w:rsid w:val="000B078D"/>
    <w:rsid w:val="000B0EC1"/>
    <w:rsid w:val="000B1178"/>
    <w:rsid w:val="000B1368"/>
    <w:rsid w:val="000B1D7D"/>
    <w:rsid w:val="000B1ECF"/>
    <w:rsid w:val="000B1F64"/>
    <w:rsid w:val="000B2408"/>
    <w:rsid w:val="000B254D"/>
    <w:rsid w:val="000B36F8"/>
    <w:rsid w:val="000B3AEE"/>
    <w:rsid w:val="000B3D8D"/>
    <w:rsid w:val="000B3D91"/>
    <w:rsid w:val="000B3E0F"/>
    <w:rsid w:val="000B4910"/>
    <w:rsid w:val="000B495D"/>
    <w:rsid w:val="000B4AB7"/>
    <w:rsid w:val="000B56B4"/>
    <w:rsid w:val="000B595F"/>
    <w:rsid w:val="000B598B"/>
    <w:rsid w:val="000B621A"/>
    <w:rsid w:val="000B6AE2"/>
    <w:rsid w:val="000B702A"/>
    <w:rsid w:val="000B79F9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4BBF"/>
    <w:rsid w:val="000C5AFB"/>
    <w:rsid w:val="000C5BF2"/>
    <w:rsid w:val="000C5EC7"/>
    <w:rsid w:val="000C5F33"/>
    <w:rsid w:val="000C62E9"/>
    <w:rsid w:val="000C64DC"/>
    <w:rsid w:val="000C7FB6"/>
    <w:rsid w:val="000D008B"/>
    <w:rsid w:val="000D0728"/>
    <w:rsid w:val="000D0ABE"/>
    <w:rsid w:val="000D0AF6"/>
    <w:rsid w:val="000D10F5"/>
    <w:rsid w:val="000D2137"/>
    <w:rsid w:val="000D23BB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4C"/>
    <w:rsid w:val="000D6D9E"/>
    <w:rsid w:val="000D6E0B"/>
    <w:rsid w:val="000D7203"/>
    <w:rsid w:val="000D74AE"/>
    <w:rsid w:val="000D7CC5"/>
    <w:rsid w:val="000D7F51"/>
    <w:rsid w:val="000E02F3"/>
    <w:rsid w:val="000E04B1"/>
    <w:rsid w:val="000E0C45"/>
    <w:rsid w:val="000E161E"/>
    <w:rsid w:val="000E1865"/>
    <w:rsid w:val="000E1C5E"/>
    <w:rsid w:val="000E1E6B"/>
    <w:rsid w:val="000E242D"/>
    <w:rsid w:val="000E278D"/>
    <w:rsid w:val="000E2CB8"/>
    <w:rsid w:val="000E3560"/>
    <w:rsid w:val="000E3678"/>
    <w:rsid w:val="000E3979"/>
    <w:rsid w:val="000E3F8E"/>
    <w:rsid w:val="000E4035"/>
    <w:rsid w:val="000E40B5"/>
    <w:rsid w:val="000E40DD"/>
    <w:rsid w:val="000E460F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833"/>
    <w:rsid w:val="000F1A57"/>
    <w:rsid w:val="000F1B77"/>
    <w:rsid w:val="000F33FC"/>
    <w:rsid w:val="000F40F1"/>
    <w:rsid w:val="000F4141"/>
    <w:rsid w:val="000F4887"/>
    <w:rsid w:val="000F4B1D"/>
    <w:rsid w:val="000F4B94"/>
    <w:rsid w:val="000F4E4C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E3A"/>
    <w:rsid w:val="00101DB5"/>
    <w:rsid w:val="00102429"/>
    <w:rsid w:val="00102521"/>
    <w:rsid w:val="0010290D"/>
    <w:rsid w:val="00102CFA"/>
    <w:rsid w:val="001039A6"/>
    <w:rsid w:val="00103CE4"/>
    <w:rsid w:val="00103D4F"/>
    <w:rsid w:val="00103F01"/>
    <w:rsid w:val="00105209"/>
    <w:rsid w:val="00105888"/>
    <w:rsid w:val="00105A95"/>
    <w:rsid w:val="00105D19"/>
    <w:rsid w:val="00105DA5"/>
    <w:rsid w:val="00105F4B"/>
    <w:rsid w:val="00106D39"/>
    <w:rsid w:val="00107261"/>
    <w:rsid w:val="001077ED"/>
    <w:rsid w:val="00107936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4A8"/>
    <w:rsid w:val="0011259A"/>
    <w:rsid w:val="00112615"/>
    <w:rsid w:val="00112AC1"/>
    <w:rsid w:val="00113FA0"/>
    <w:rsid w:val="001140D3"/>
    <w:rsid w:val="001147B1"/>
    <w:rsid w:val="00114AF8"/>
    <w:rsid w:val="00115010"/>
    <w:rsid w:val="00115588"/>
    <w:rsid w:val="001157C6"/>
    <w:rsid w:val="00115B35"/>
    <w:rsid w:val="00115C28"/>
    <w:rsid w:val="00116D50"/>
    <w:rsid w:val="00116D84"/>
    <w:rsid w:val="0011703C"/>
    <w:rsid w:val="001175DA"/>
    <w:rsid w:val="001179FE"/>
    <w:rsid w:val="00117D63"/>
    <w:rsid w:val="00120613"/>
    <w:rsid w:val="001215D3"/>
    <w:rsid w:val="001223B3"/>
    <w:rsid w:val="001225B7"/>
    <w:rsid w:val="001231D3"/>
    <w:rsid w:val="00123694"/>
    <w:rsid w:val="00123862"/>
    <w:rsid w:val="00123AF5"/>
    <w:rsid w:val="00123DC4"/>
    <w:rsid w:val="0012407A"/>
    <w:rsid w:val="00124093"/>
    <w:rsid w:val="001240E6"/>
    <w:rsid w:val="00124693"/>
    <w:rsid w:val="00124BE4"/>
    <w:rsid w:val="00124F47"/>
    <w:rsid w:val="00125004"/>
    <w:rsid w:val="00125358"/>
    <w:rsid w:val="00125455"/>
    <w:rsid w:val="001256CF"/>
    <w:rsid w:val="00125925"/>
    <w:rsid w:val="0012631A"/>
    <w:rsid w:val="00126B01"/>
    <w:rsid w:val="00126F79"/>
    <w:rsid w:val="0012709D"/>
    <w:rsid w:val="0012782A"/>
    <w:rsid w:val="00127B93"/>
    <w:rsid w:val="00127D94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6"/>
    <w:rsid w:val="00133AAD"/>
    <w:rsid w:val="00133E36"/>
    <w:rsid w:val="00134D08"/>
    <w:rsid w:val="00136143"/>
    <w:rsid w:val="00136771"/>
    <w:rsid w:val="001368CE"/>
    <w:rsid w:val="001372FB"/>
    <w:rsid w:val="00137A47"/>
    <w:rsid w:val="001400DC"/>
    <w:rsid w:val="00140128"/>
    <w:rsid w:val="00140CE1"/>
    <w:rsid w:val="00141B06"/>
    <w:rsid w:val="00142291"/>
    <w:rsid w:val="00142635"/>
    <w:rsid w:val="00143025"/>
    <w:rsid w:val="001435AD"/>
    <w:rsid w:val="0014386D"/>
    <w:rsid w:val="00143F25"/>
    <w:rsid w:val="001440ED"/>
    <w:rsid w:val="00144322"/>
    <w:rsid w:val="0014476A"/>
    <w:rsid w:val="0014477D"/>
    <w:rsid w:val="00144AD2"/>
    <w:rsid w:val="001457F9"/>
    <w:rsid w:val="00145C79"/>
    <w:rsid w:val="00145D94"/>
    <w:rsid w:val="00145EF9"/>
    <w:rsid w:val="001460AD"/>
    <w:rsid w:val="0014692E"/>
    <w:rsid w:val="00146A36"/>
    <w:rsid w:val="00146E48"/>
    <w:rsid w:val="00146F13"/>
    <w:rsid w:val="00147990"/>
    <w:rsid w:val="00147D20"/>
    <w:rsid w:val="00147EB0"/>
    <w:rsid w:val="0015036D"/>
    <w:rsid w:val="00150E7D"/>
    <w:rsid w:val="0015100F"/>
    <w:rsid w:val="00151192"/>
    <w:rsid w:val="0015167A"/>
    <w:rsid w:val="00151901"/>
    <w:rsid w:val="00151A2C"/>
    <w:rsid w:val="00151F2F"/>
    <w:rsid w:val="00152488"/>
    <w:rsid w:val="00152772"/>
    <w:rsid w:val="0015299F"/>
    <w:rsid w:val="00153356"/>
    <w:rsid w:val="001537F4"/>
    <w:rsid w:val="001543AF"/>
    <w:rsid w:val="0015459C"/>
    <w:rsid w:val="00154C58"/>
    <w:rsid w:val="00154F3C"/>
    <w:rsid w:val="0015593B"/>
    <w:rsid w:val="001560DC"/>
    <w:rsid w:val="001565F8"/>
    <w:rsid w:val="0015716C"/>
    <w:rsid w:val="00157178"/>
    <w:rsid w:val="001571FA"/>
    <w:rsid w:val="00157929"/>
    <w:rsid w:val="0015794B"/>
    <w:rsid w:val="00157C99"/>
    <w:rsid w:val="00160AA9"/>
    <w:rsid w:val="00161242"/>
    <w:rsid w:val="00161416"/>
    <w:rsid w:val="0016154E"/>
    <w:rsid w:val="00161B01"/>
    <w:rsid w:val="00162662"/>
    <w:rsid w:val="0016266E"/>
    <w:rsid w:val="00162890"/>
    <w:rsid w:val="00162E65"/>
    <w:rsid w:val="00162ED7"/>
    <w:rsid w:val="00163B8B"/>
    <w:rsid w:val="00163BE7"/>
    <w:rsid w:val="00163DB6"/>
    <w:rsid w:val="00163E26"/>
    <w:rsid w:val="0016446F"/>
    <w:rsid w:val="00164653"/>
    <w:rsid w:val="00164A7A"/>
    <w:rsid w:val="00164EC4"/>
    <w:rsid w:val="00164FD8"/>
    <w:rsid w:val="00166885"/>
    <w:rsid w:val="00166DCF"/>
    <w:rsid w:val="00167445"/>
    <w:rsid w:val="00167C4F"/>
    <w:rsid w:val="00167E60"/>
    <w:rsid w:val="00167EF3"/>
    <w:rsid w:val="001709B3"/>
    <w:rsid w:val="00170A42"/>
    <w:rsid w:val="00170B6D"/>
    <w:rsid w:val="0017177C"/>
    <w:rsid w:val="00171BF5"/>
    <w:rsid w:val="0017205E"/>
    <w:rsid w:val="001722FC"/>
    <w:rsid w:val="001724AF"/>
    <w:rsid w:val="00173B19"/>
    <w:rsid w:val="00173EAE"/>
    <w:rsid w:val="00173F42"/>
    <w:rsid w:val="001746D0"/>
    <w:rsid w:val="00174F0E"/>
    <w:rsid w:val="00174F82"/>
    <w:rsid w:val="001750A1"/>
    <w:rsid w:val="0017531D"/>
    <w:rsid w:val="0017573C"/>
    <w:rsid w:val="00175AAB"/>
    <w:rsid w:val="00175EBF"/>
    <w:rsid w:val="00176155"/>
    <w:rsid w:val="00176B5B"/>
    <w:rsid w:val="0017727A"/>
    <w:rsid w:val="00177A4C"/>
    <w:rsid w:val="0018040B"/>
    <w:rsid w:val="00180C83"/>
    <w:rsid w:val="00180F76"/>
    <w:rsid w:val="00182242"/>
    <w:rsid w:val="0018232D"/>
    <w:rsid w:val="00182750"/>
    <w:rsid w:val="00182926"/>
    <w:rsid w:val="00182DB2"/>
    <w:rsid w:val="0018354F"/>
    <w:rsid w:val="00183D08"/>
    <w:rsid w:val="001847A9"/>
    <w:rsid w:val="0018517C"/>
    <w:rsid w:val="001851BA"/>
    <w:rsid w:val="001866E2"/>
    <w:rsid w:val="00186E8C"/>
    <w:rsid w:val="0018731C"/>
    <w:rsid w:val="00187BE0"/>
    <w:rsid w:val="00187F09"/>
    <w:rsid w:val="00187F64"/>
    <w:rsid w:val="00187FD4"/>
    <w:rsid w:val="00187FEA"/>
    <w:rsid w:val="00190876"/>
    <w:rsid w:val="001911E4"/>
    <w:rsid w:val="00191528"/>
    <w:rsid w:val="00191CE0"/>
    <w:rsid w:val="00191D89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405B"/>
    <w:rsid w:val="0019450D"/>
    <w:rsid w:val="00194704"/>
    <w:rsid w:val="001952DC"/>
    <w:rsid w:val="001952F8"/>
    <w:rsid w:val="001953C7"/>
    <w:rsid w:val="00195758"/>
    <w:rsid w:val="00195B37"/>
    <w:rsid w:val="0019633A"/>
    <w:rsid w:val="001969D5"/>
    <w:rsid w:val="00197069"/>
    <w:rsid w:val="001972AE"/>
    <w:rsid w:val="001979BE"/>
    <w:rsid w:val="001A0384"/>
    <w:rsid w:val="001A0660"/>
    <w:rsid w:val="001A1A1A"/>
    <w:rsid w:val="001A206B"/>
    <w:rsid w:val="001A220F"/>
    <w:rsid w:val="001A3115"/>
    <w:rsid w:val="001A3B51"/>
    <w:rsid w:val="001A432D"/>
    <w:rsid w:val="001A4905"/>
    <w:rsid w:val="001A5130"/>
    <w:rsid w:val="001A5157"/>
    <w:rsid w:val="001A5345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125A"/>
    <w:rsid w:val="001B12EB"/>
    <w:rsid w:val="001B1B67"/>
    <w:rsid w:val="001B1BEE"/>
    <w:rsid w:val="001B1D5A"/>
    <w:rsid w:val="001B1F81"/>
    <w:rsid w:val="001B1FD0"/>
    <w:rsid w:val="001B2B8C"/>
    <w:rsid w:val="001B2C81"/>
    <w:rsid w:val="001B2E81"/>
    <w:rsid w:val="001B3B04"/>
    <w:rsid w:val="001B4376"/>
    <w:rsid w:val="001B4532"/>
    <w:rsid w:val="001B4687"/>
    <w:rsid w:val="001B486C"/>
    <w:rsid w:val="001B4DAB"/>
    <w:rsid w:val="001B4FE9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09"/>
    <w:rsid w:val="001B6FD9"/>
    <w:rsid w:val="001B7290"/>
    <w:rsid w:val="001B7675"/>
    <w:rsid w:val="001B7B27"/>
    <w:rsid w:val="001C0468"/>
    <w:rsid w:val="001C076B"/>
    <w:rsid w:val="001C07C6"/>
    <w:rsid w:val="001C0CC3"/>
    <w:rsid w:val="001C16F9"/>
    <w:rsid w:val="001C1B3B"/>
    <w:rsid w:val="001C1BC2"/>
    <w:rsid w:val="001C1FD1"/>
    <w:rsid w:val="001C2EEA"/>
    <w:rsid w:val="001C3316"/>
    <w:rsid w:val="001C3B0D"/>
    <w:rsid w:val="001C4527"/>
    <w:rsid w:val="001C4744"/>
    <w:rsid w:val="001C48AF"/>
    <w:rsid w:val="001C4B46"/>
    <w:rsid w:val="001C4DD3"/>
    <w:rsid w:val="001C5717"/>
    <w:rsid w:val="001C5781"/>
    <w:rsid w:val="001C5802"/>
    <w:rsid w:val="001C5896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D042D"/>
    <w:rsid w:val="001D04D4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B2C"/>
    <w:rsid w:val="001D3537"/>
    <w:rsid w:val="001D354D"/>
    <w:rsid w:val="001D3C05"/>
    <w:rsid w:val="001D3CC0"/>
    <w:rsid w:val="001D3F35"/>
    <w:rsid w:val="001D4694"/>
    <w:rsid w:val="001D50E0"/>
    <w:rsid w:val="001D5176"/>
    <w:rsid w:val="001D5222"/>
    <w:rsid w:val="001D541E"/>
    <w:rsid w:val="001D5569"/>
    <w:rsid w:val="001D60F9"/>
    <w:rsid w:val="001D6C79"/>
    <w:rsid w:val="001D6F1A"/>
    <w:rsid w:val="001D6FFA"/>
    <w:rsid w:val="001D79EE"/>
    <w:rsid w:val="001D7C84"/>
    <w:rsid w:val="001D7E40"/>
    <w:rsid w:val="001E0026"/>
    <w:rsid w:val="001E0AC2"/>
    <w:rsid w:val="001E0E80"/>
    <w:rsid w:val="001E0F31"/>
    <w:rsid w:val="001E1CD2"/>
    <w:rsid w:val="001E20AE"/>
    <w:rsid w:val="001E2502"/>
    <w:rsid w:val="001E2693"/>
    <w:rsid w:val="001E36CC"/>
    <w:rsid w:val="001E3907"/>
    <w:rsid w:val="001E3A88"/>
    <w:rsid w:val="001E4938"/>
    <w:rsid w:val="001E49CC"/>
    <w:rsid w:val="001E4DB1"/>
    <w:rsid w:val="001E70F0"/>
    <w:rsid w:val="001F014E"/>
    <w:rsid w:val="001F0D1E"/>
    <w:rsid w:val="001F0F01"/>
    <w:rsid w:val="001F1B8A"/>
    <w:rsid w:val="001F1F50"/>
    <w:rsid w:val="001F2518"/>
    <w:rsid w:val="001F33C9"/>
    <w:rsid w:val="001F3A81"/>
    <w:rsid w:val="001F4B15"/>
    <w:rsid w:val="001F52E3"/>
    <w:rsid w:val="001F5398"/>
    <w:rsid w:val="001F5E04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4782"/>
    <w:rsid w:val="002049B2"/>
    <w:rsid w:val="00204A27"/>
    <w:rsid w:val="00204A49"/>
    <w:rsid w:val="002053A5"/>
    <w:rsid w:val="002056C7"/>
    <w:rsid w:val="002060F8"/>
    <w:rsid w:val="002062C1"/>
    <w:rsid w:val="0020662C"/>
    <w:rsid w:val="0020698B"/>
    <w:rsid w:val="00206A0A"/>
    <w:rsid w:val="00207315"/>
    <w:rsid w:val="0020799F"/>
    <w:rsid w:val="0021029D"/>
    <w:rsid w:val="0021047E"/>
    <w:rsid w:val="00210493"/>
    <w:rsid w:val="00211919"/>
    <w:rsid w:val="00212FAE"/>
    <w:rsid w:val="002132B8"/>
    <w:rsid w:val="002134FB"/>
    <w:rsid w:val="00213779"/>
    <w:rsid w:val="00213880"/>
    <w:rsid w:val="00213992"/>
    <w:rsid w:val="00213FFE"/>
    <w:rsid w:val="002141C4"/>
    <w:rsid w:val="00214356"/>
    <w:rsid w:val="00215133"/>
    <w:rsid w:val="0021526C"/>
    <w:rsid w:val="00215455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A54"/>
    <w:rsid w:val="00220C8E"/>
    <w:rsid w:val="00220F7A"/>
    <w:rsid w:val="002212C9"/>
    <w:rsid w:val="0022171D"/>
    <w:rsid w:val="00221AB6"/>
    <w:rsid w:val="00221B0E"/>
    <w:rsid w:val="00221D93"/>
    <w:rsid w:val="00222965"/>
    <w:rsid w:val="00222F07"/>
    <w:rsid w:val="002230C6"/>
    <w:rsid w:val="002235F8"/>
    <w:rsid w:val="00223685"/>
    <w:rsid w:val="00223720"/>
    <w:rsid w:val="002246EB"/>
    <w:rsid w:val="002251B8"/>
    <w:rsid w:val="00225325"/>
    <w:rsid w:val="00225422"/>
    <w:rsid w:val="0022567E"/>
    <w:rsid w:val="002258F3"/>
    <w:rsid w:val="0022636A"/>
    <w:rsid w:val="002267E2"/>
    <w:rsid w:val="00226B1D"/>
    <w:rsid w:val="00226DB9"/>
    <w:rsid w:val="0022725A"/>
    <w:rsid w:val="0023045C"/>
    <w:rsid w:val="00230602"/>
    <w:rsid w:val="00230895"/>
    <w:rsid w:val="00230B0A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50E1"/>
    <w:rsid w:val="00235210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40043"/>
    <w:rsid w:val="00240749"/>
    <w:rsid w:val="00240A05"/>
    <w:rsid w:val="00241C9A"/>
    <w:rsid w:val="00242B8B"/>
    <w:rsid w:val="002435EA"/>
    <w:rsid w:val="00243673"/>
    <w:rsid w:val="00243EBA"/>
    <w:rsid w:val="00243FBD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C"/>
    <w:rsid w:val="00247A5D"/>
    <w:rsid w:val="00247B60"/>
    <w:rsid w:val="00247C9C"/>
    <w:rsid w:val="002503EA"/>
    <w:rsid w:val="00250653"/>
    <w:rsid w:val="00250983"/>
    <w:rsid w:val="00250C61"/>
    <w:rsid w:val="00250F04"/>
    <w:rsid w:val="002511B4"/>
    <w:rsid w:val="002511B9"/>
    <w:rsid w:val="002512A4"/>
    <w:rsid w:val="002523B3"/>
    <w:rsid w:val="00252F58"/>
    <w:rsid w:val="00254036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6177B"/>
    <w:rsid w:val="00261A82"/>
    <w:rsid w:val="00261C22"/>
    <w:rsid w:val="002620D9"/>
    <w:rsid w:val="00263676"/>
    <w:rsid w:val="00263CEB"/>
    <w:rsid w:val="00264812"/>
    <w:rsid w:val="00265729"/>
    <w:rsid w:val="0026610E"/>
    <w:rsid w:val="00266D52"/>
    <w:rsid w:val="00267AD7"/>
    <w:rsid w:val="00267BD8"/>
    <w:rsid w:val="00267D0A"/>
    <w:rsid w:val="00267D1D"/>
    <w:rsid w:val="00270354"/>
    <w:rsid w:val="002704F1"/>
    <w:rsid w:val="00270724"/>
    <w:rsid w:val="00270ACF"/>
    <w:rsid w:val="00270DF1"/>
    <w:rsid w:val="002721BD"/>
    <w:rsid w:val="0027239C"/>
    <w:rsid w:val="00272549"/>
    <w:rsid w:val="00272CCA"/>
    <w:rsid w:val="0027584C"/>
    <w:rsid w:val="0027604E"/>
    <w:rsid w:val="00276266"/>
    <w:rsid w:val="0027697C"/>
    <w:rsid w:val="00276D21"/>
    <w:rsid w:val="0027750C"/>
    <w:rsid w:val="00277D15"/>
    <w:rsid w:val="00277E53"/>
    <w:rsid w:val="00280017"/>
    <w:rsid w:val="002807ED"/>
    <w:rsid w:val="00280A72"/>
    <w:rsid w:val="00280B42"/>
    <w:rsid w:val="00280C33"/>
    <w:rsid w:val="00280EBB"/>
    <w:rsid w:val="002812D7"/>
    <w:rsid w:val="00281739"/>
    <w:rsid w:val="00281DAF"/>
    <w:rsid w:val="002822EE"/>
    <w:rsid w:val="00282422"/>
    <w:rsid w:val="0028357B"/>
    <w:rsid w:val="00283941"/>
    <w:rsid w:val="00284061"/>
    <w:rsid w:val="002840FC"/>
    <w:rsid w:val="002846D3"/>
    <w:rsid w:val="0028485C"/>
    <w:rsid w:val="002851E3"/>
    <w:rsid w:val="00285393"/>
    <w:rsid w:val="0028545F"/>
    <w:rsid w:val="00285B96"/>
    <w:rsid w:val="00285ECD"/>
    <w:rsid w:val="00286807"/>
    <w:rsid w:val="00286B49"/>
    <w:rsid w:val="00286ED6"/>
    <w:rsid w:val="002870AA"/>
    <w:rsid w:val="00287381"/>
    <w:rsid w:val="002875DA"/>
    <w:rsid w:val="00287D92"/>
    <w:rsid w:val="002900C2"/>
    <w:rsid w:val="002903E7"/>
    <w:rsid w:val="0029054B"/>
    <w:rsid w:val="002905E8"/>
    <w:rsid w:val="00291360"/>
    <w:rsid w:val="00291D2E"/>
    <w:rsid w:val="00291FC9"/>
    <w:rsid w:val="0029228B"/>
    <w:rsid w:val="00292986"/>
    <w:rsid w:val="00293244"/>
    <w:rsid w:val="002934CC"/>
    <w:rsid w:val="002939C8"/>
    <w:rsid w:val="002942EF"/>
    <w:rsid w:val="00295AC3"/>
    <w:rsid w:val="00295EDC"/>
    <w:rsid w:val="002961AF"/>
    <w:rsid w:val="002962D6"/>
    <w:rsid w:val="002964B0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A8"/>
    <w:rsid w:val="002A133F"/>
    <w:rsid w:val="002A19D9"/>
    <w:rsid w:val="002A1C1D"/>
    <w:rsid w:val="002A1C88"/>
    <w:rsid w:val="002A33D5"/>
    <w:rsid w:val="002A3DC7"/>
    <w:rsid w:val="002A4118"/>
    <w:rsid w:val="002A4329"/>
    <w:rsid w:val="002A5B79"/>
    <w:rsid w:val="002A684F"/>
    <w:rsid w:val="002A78BA"/>
    <w:rsid w:val="002A78D1"/>
    <w:rsid w:val="002A7AF0"/>
    <w:rsid w:val="002B06B9"/>
    <w:rsid w:val="002B0788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76D"/>
    <w:rsid w:val="002B37A6"/>
    <w:rsid w:val="002B4129"/>
    <w:rsid w:val="002B417A"/>
    <w:rsid w:val="002B42E6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76"/>
    <w:rsid w:val="002B7F8E"/>
    <w:rsid w:val="002C0312"/>
    <w:rsid w:val="002C0462"/>
    <w:rsid w:val="002C07A8"/>
    <w:rsid w:val="002C07F9"/>
    <w:rsid w:val="002C0A10"/>
    <w:rsid w:val="002C104D"/>
    <w:rsid w:val="002C145E"/>
    <w:rsid w:val="002C1B12"/>
    <w:rsid w:val="002C1C58"/>
    <w:rsid w:val="002C2D8B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D4E"/>
    <w:rsid w:val="002D2EC5"/>
    <w:rsid w:val="002D3649"/>
    <w:rsid w:val="002D388F"/>
    <w:rsid w:val="002D3BF6"/>
    <w:rsid w:val="002D3E67"/>
    <w:rsid w:val="002D4898"/>
    <w:rsid w:val="002D56F4"/>
    <w:rsid w:val="002D56FE"/>
    <w:rsid w:val="002D5801"/>
    <w:rsid w:val="002D5997"/>
    <w:rsid w:val="002D59E9"/>
    <w:rsid w:val="002D5AB6"/>
    <w:rsid w:val="002D5B0E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12BE"/>
    <w:rsid w:val="002E1723"/>
    <w:rsid w:val="002E1BE6"/>
    <w:rsid w:val="002E1FE9"/>
    <w:rsid w:val="002E24A6"/>
    <w:rsid w:val="002E2820"/>
    <w:rsid w:val="002E2ACB"/>
    <w:rsid w:val="002E476E"/>
    <w:rsid w:val="002E65B2"/>
    <w:rsid w:val="002E65FA"/>
    <w:rsid w:val="002E66CB"/>
    <w:rsid w:val="002E6C34"/>
    <w:rsid w:val="002E6EE2"/>
    <w:rsid w:val="002E6FB1"/>
    <w:rsid w:val="002E7295"/>
    <w:rsid w:val="002E7BA4"/>
    <w:rsid w:val="002E7F24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2EA3"/>
    <w:rsid w:val="002F3C93"/>
    <w:rsid w:val="002F3D2F"/>
    <w:rsid w:val="002F4025"/>
    <w:rsid w:val="002F41F0"/>
    <w:rsid w:val="002F4A6C"/>
    <w:rsid w:val="002F4CC1"/>
    <w:rsid w:val="002F5557"/>
    <w:rsid w:val="002F573C"/>
    <w:rsid w:val="002F5A32"/>
    <w:rsid w:val="002F6089"/>
    <w:rsid w:val="002F67A6"/>
    <w:rsid w:val="002F6E0C"/>
    <w:rsid w:val="002F7090"/>
    <w:rsid w:val="002F7693"/>
    <w:rsid w:val="003000BD"/>
    <w:rsid w:val="003011BB"/>
    <w:rsid w:val="0030125C"/>
    <w:rsid w:val="003016EB"/>
    <w:rsid w:val="00301CAD"/>
    <w:rsid w:val="00302127"/>
    <w:rsid w:val="003027E4"/>
    <w:rsid w:val="00302CAB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77A"/>
    <w:rsid w:val="003117B6"/>
    <w:rsid w:val="0031182D"/>
    <w:rsid w:val="00312366"/>
    <w:rsid w:val="003126C8"/>
    <w:rsid w:val="00312EBC"/>
    <w:rsid w:val="0031427D"/>
    <w:rsid w:val="0031432D"/>
    <w:rsid w:val="00314408"/>
    <w:rsid w:val="003145DE"/>
    <w:rsid w:val="00314826"/>
    <w:rsid w:val="0031540E"/>
    <w:rsid w:val="00315B64"/>
    <w:rsid w:val="00315D03"/>
    <w:rsid w:val="00315EE9"/>
    <w:rsid w:val="003164DF"/>
    <w:rsid w:val="00316D6F"/>
    <w:rsid w:val="00316E4B"/>
    <w:rsid w:val="003173EE"/>
    <w:rsid w:val="0032056D"/>
    <w:rsid w:val="00320FEB"/>
    <w:rsid w:val="00321124"/>
    <w:rsid w:val="00321F6B"/>
    <w:rsid w:val="00322007"/>
    <w:rsid w:val="003220B8"/>
    <w:rsid w:val="0032223C"/>
    <w:rsid w:val="00322568"/>
    <w:rsid w:val="003238FC"/>
    <w:rsid w:val="003244C9"/>
    <w:rsid w:val="003246C8"/>
    <w:rsid w:val="003257BA"/>
    <w:rsid w:val="003261E2"/>
    <w:rsid w:val="003269C0"/>
    <w:rsid w:val="00326B14"/>
    <w:rsid w:val="00326B7B"/>
    <w:rsid w:val="00326D59"/>
    <w:rsid w:val="00326F52"/>
    <w:rsid w:val="00326F57"/>
    <w:rsid w:val="00327884"/>
    <w:rsid w:val="00327B01"/>
    <w:rsid w:val="00327ED4"/>
    <w:rsid w:val="00330257"/>
    <w:rsid w:val="00330485"/>
    <w:rsid w:val="003307F7"/>
    <w:rsid w:val="00330E2B"/>
    <w:rsid w:val="00331312"/>
    <w:rsid w:val="003316E4"/>
    <w:rsid w:val="00331F83"/>
    <w:rsid w:val="00331FDA"/>
    <w:rsid w:val="00332810"/>
    <w:rsid w:val="0033281E"/>
    <w:rsid w:val="00332901"/>
    <w:rsid w:val="00332921"/>
    <w:rsid w:val="00332A16"/>
    <w:rsid w:val="003331C5"/>
    <w:rsid w:val="00333292"/>
    <w:rsid w:val="003340B8"/>
    <w:rsid w:val="0033413D"/>
    <w:rsid w:val="00334AAF"/>
    <w:rsid w:val="00334E6C"/>
    <w:rsid w:val="00336298"/>
    <w:rsid w:val="00336AB2"/>
    <w:rsid w:val="00337168"/>
    <w:rsid w:val="0033798C"/>
    <w:rsid w:val="003379B2"/>
    <w:rsid w:val="0034007A"/>
    <w:rsid w:val="003400EB"/>
    <w:rsid w:val="0034091F"/>
    <w:rsid w:val="00340964"/>
    <w:rsid w:val="00340F3C"/>
    <w:rsid w:val="0034106E"/>
    <w:rsid w:val="003410BB"/>
    <w:rsid w:val="003410C6"/>
    <w:rsid w:val="00341397"/>
    <w:rsid w:val="00341485"/>
    <w:rsid w:val="003417DA"/>
    <w:rsid w:val="00341FFD"/>
    <w:rsid w:val="003426B7"/>
    <w:rsid w:val="00342C4F"/>
    <w:rsid w:val="003433D3"/>
    <w:rsid w:val="003436F0"/>
    <w:rsid w:val="00343D97"/>
    <w:rsid w:val="00344418"/>
    <w:rsid w:val="00344C2F"/>
    <w:rsid w:val="00344D1E"/>
    <w:rsid w:val="00344E56"/>
    <w:rsid w:val="003456E2"/>
    <w:rsid w:val="0034586E"/>
    <w:rsid w:val="00345D9C"/>
    <w:rsid w:val="00346102"/>
    <w:rsid w:val="00346469"/>
    <w:rsid w:val="00346567"/>
    <w:rsid w:val="00346D23"/>
    <w:rsid w:val="003470A2"/>
    <w:rsid w:val="00347272"/>
    <w:rsid w:val="00350522"/>
    <w:rsid w:val="0035092D"/>
    <w:rsid w:val="00350952"/>
    <w:rsid w:val="003509D1"/>
    <w:rsid w:val="003514F2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22C"/>
    <w:rsid w:val="003554A2"/>
    <w:rsid w:val="0035587B"/>
    <w:rsid w:val="003559CC"/>
    <w:rsid w:val="00355AB0"/>
    <w:rsid w:val="00355F1E"/>
    <w:rsid w:val="00356352"/>
    <w:rsid w:val="00356D30"/>
    <w:rsid w:val="00357404"/>
    <w:rsid w:val="0035740C"/>
    <w:rsid w:val="00357594"/>
    <w:rsid w:val="00357C7E"/>
    <w:rsid w:val="00357CB6"/>
    <w:rsid w:val="00360074"/>
    <w:rsid w:val="003614F0"/>
    <w:rsid w:val="00361E54"/>
    <w:rsid w:val="00362F48"/>
    <w:rsid w:val="003639A1"/>
    <w:rsid w:val="00363BDB"/>
    <w:rsid w:val="00363DDE"/>
    <w:rsid w:val="003640A7"/>
    <w:rsid w:val="00364663"/>
    <w:rsid w:val="00364C97"/>
    <w:rsid w:val="00364D35"/>
    <w:rsid w:val="0036590D"/>
    <w:rsid w:val="003659A4"/>
    <w:rsid w:val="003663A6"/>
    <w:rsid w:val="0036655B"/>
    <w:rsid w:val="00367174"/>
    <w:rsid w:val="00370236"/>
    <w:rsid w:val="0037053E"/>
    <w:rsid w:val="003705B8"/>
    <w:rsid w:val="00370977"/>
    <w:rsid w:val="00370C81"/>
    <w:rsid w:val="003712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4916"/>
    <w:rsid w:val="00375485"/>
    <w:rsid w:val="003755B1"/>
    <w:rsid w:val="003756AA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734"/>
    <w:rsid w:val="0038377E"/>
    <w:rsid w:val="00383796"/>
    <w:rsid w:val="00383E76"/>
    <w:rsid w:val="00384FE2"/>
    <w:rsid w:val="00385AC6"/>
    <w:rsid w:val="00385B72"/>
    <w:rsid w:val="0038681D"/>
    <w:rsid w:val="00386D12"/>
    <w:rsid w:val="00387047"/>
    <w:rsid w:val="003870EB"/>
    <w:rsid w:val="003871D6"/>
    <w:rsid w:val="00390240"/>
    <w:rsid w:val="0039038B"/>
    <w:rsid w:val="0039084A"/>
    <w:rsid w:val="00390DED"/>
    <w:rsid w:val="00390F93"/>
    <w:rsid w:val="0039170E"/>
    <w:rsid w:val="003923C5"/>
    <w:rsid w:val="00392D40"/>
    <w:rsid w:val="00392E48"/>
    <w:rsid w:val="00393C29"/>
    <w:rsid w:val="003945BE"/>
    <w:rsid w:val="00394703"/>
    <w:rsid w:val="00394775"/>
    <w:rsid w:val="00394C80"/>
    <w:rsid w:val="00395BCA"/>
    <w:rsid w:val="00396CF4"/>
    <w:rsid w:val="0039744A"/>
    <w:rsid w:val="00397586"/>
    <w:rsid w:val="00397FF7"/>
    <w:rsid w:val="003A081A"/>
    <w:rsid w:val="003A120E"/>
    <w:rsid w:val="003A14C2"/>
    <w:rsid w:val="003A1EE9"/>
    <w:rsid w:val="003A23B5"/>
    <w:rsid w:val="003A265F"/>
    <w:rsid w:val="003A332D"/>
    <w:rsid w:val="003A351A"/>
    <w:rsid w:val="003A35E5"/>
    <w:rsid w:val="003A39B6"/>
    <w:rsid w:val="003A3ACB"/>
    <w:rsid w:val="003A4733"/>
    <w:rsid w:val="003A4B74"/>
    <w:rsid w:val="003A4DE3"/>
    <w:rsid w:val="003A5A7D"/>
    <w:rsid w:val="003A5B2F"/>
    <w:rsid w:val="003A5C9C"/>
    <w:rsid w:val="003A62AE"/>
    <w:rsid w:val="003A665F"/>
    <w:rsid w:val="003A6AE2"/>
    <w:rsid w:val="003A741A"/>
    <w:rsid w:val="003A788F"/>
    <w:rsid w:val="003B0063"/>
    <w:rsid w:val="003B0541"/>
    <w:rsid w:val="003B05C7"/>
    <w:rsid w:val="003B0B52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970"/>
    <w:rsid w:val="003B4A4F"/>
    <w:rsid w:val="003B4CAB"/>
    <w:rsid w:val="003B4CF6"/>
    <w:rsid w:val="003B52DB"/>
    <w:rsid w:val="003B56B9"/>
    <w:rsid w:val="003B677F"/>
    <w:rsid w:val="003B7441"/>
    <w:rsid w:val="003C052E"/>
    <w:rsid w:val="003C0AA0"/>
    <w:rsid w:val="003C0E85"/>
    <w:rsid w:val="003C1C5E"/>
    <w:rsid w:val="003C1F85"/>
    <w:rsid w:val="003C1FB0"/>
    <w:rsid w:val="003C206C"/>
    <w:rsid w:val="003C20BE"/>
    <w:rsid w:val="003C20CE"/>
    <w:rsid w:val="003C2174"/>
    <w:rsid w:val="003C217A"/>
    <w:rsid w:val="003C23E9"/>
    <w:rsid w:val="003C23EF"/>
    <w:rsid w:val="003C2E94"/>
    <w:rsid w:val="003C2EAD"/>
    <w:rsid w:val="003C3016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13A"/>
    <w:rsid w:val="003C627A"/>
    <w:rsid w:val="003C6479"/>
    <w:rsid w:val="003C735E"/>
    <w:rsid w:val="003C7FC1"/>
    <w:rsid w:val="003D036D"/>
    <w:rsid w:val="003D0388"/>
    <w:rsid w:val="003D0943"/>
    <w:rsid w:val="003D0C42"/>
    <w:rsid w:val="003D1024"/>
    <w:rsid w:val="003D12C7"/>
    <w:rsid w:val="003D15FC"/>
    <w:rsid w:val="003D1A95"/>
    <w:rsid w:val="003D1C73"/>
    <w:rsid w:val="003D26F4"/>
    <w:rsid w:val="003D2900"/>
    <w:rsid w:val="003D35C5"/>
    <w:rsid w:val="003D3E99"/>
    <w:rsid w:val="003D4003"/>
    <w:rsid w:val="003D477C"/>
    <w:rsid w:val="003D4B64"/>
    <w:rsid w:val="003D529B"/>
    <w:rsid w:val="003D54DE"/>
    <w:rsid w:val="003D5A15"/>
    <w:rsid w:val="003D5E84"/>
    <w:rsid w:val="003D6039"/>
    <w:rsid w:val="003D67B7"/>
    <w:rsid w:val="003D696E"/>
    <w:rsid w:val="003D6F6C"/>
    <w:rsid w:val="003D7806"/>
    <w:rsid w:val="003D796D"/>
    <w:rsid w:val="003D7D67"/>
    <w:rsid w:val="003D7E75"/>
    <w:rsid w:val="003E147F"/>
    <w:rsid w:val="003E19CB"/>
    <w:rsid w:val="003E2806"/>
    <w:rsid w:val="003E284E"/>
    <w:rsid w:val="003E2AC4"/>
    <w:rsid w:val="003E2AD4"/>
    <w:rsid w:val="003E2E8F"/>
    <w:rsid w:val="003E3041"/>
    <w:rsid w:val="003E3074"/>
    <w:rsid w:val="003E3AD2"/>
    <w:rsid w:val="003E3AEF"/>
    <w:rsid w:val="003E45B5"/>
    <w:rsid w:val="003E4AD9"/>
    <w:rsid w:val="003E669D"/>
    <w:rsid w:val="003E6704"/>
    <w:rsid w:val="003E6DCD"/>
    <w:rsid w:val="003E78A5"/>
    <w:rsid w:val="003E7CC5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7416"/>
    <w:rsid w:val="003F7AAE"/>
    <w:rsid w:val="003F7BDA"/>
    <w:rsid w:val="003F7DC8"/>
    <w:rsid w:val="00400689"/>
    <w:rsid w:val="00400797"/>
    <w:rsid w:val="004009A0"/>
    <w:rsid w:val="00400A65"/>
    <w:rsid w:val="004014EF"/>
    <w:rsid w:val="00402353"/>
    <w:rsid w:val="00402709"/>
    <w:rsid w:val="00402780"/>
    <w:rsid w:val="004029FA"/>
    <w:rsid w:val="00402F00"/>
    <w:rsid w:val="004030A5"/>
    <w:rsid w:val="00403B34"/>
    <w:rsid w:val="00403C26"/>
    <w:rsid w:val="0040446F"/>
    <w:rsid w:val="00404BA0"/>
    <w:rsid w:val="004054A3"/>
    <w:rsid w:val="0040568A"/>
    <w:rsid w:val="004056EC"/>
    <w:rsid w:val="00405C23"/>
    <w:rsid w:val="00406828"/>
    <w:rsid w:val="00406A0A"/>
    <w:rsid w:val="00406DF0"/>
    <w:rsid w:val="004071D2"/>
    <w:rsid w:val="0040728D"/>
    <w:rsid w:val="004103D8"/>
    <w:rsid w:val="004107F9"/>
    <w:rsid w:val="00410905"/>
    <w:rsid w:val="00410B07"/>
    <w:rsid w:val="00411262"/>
    <w:rsid w:val="004118CF"/>
    <w:rsid w:val="00411A11"/>
    <w:rsid w:val="00412178"/>
    <w:rsid w:val="00412686"/>
    <w:rsid w:val="00412704"/>
    <w:rsid w:val="004129BC"/>
    <w:rsid w:val="00413052"/>
    <w:rsid w:val="00413972"/>
    <w:rsid w:val="00414924"/>
    <w:rsid w:val="00414970"/>
    <w:rsid w:val="004157D3"/>
    <w:rsid w:val="00415C6A"/>
    <w:rsid w:val="00415E1C"/>
    <w:rsid w:val="00415E97"/>
    <w:rsid w:val="0041624F"/>
    <w:rsid w:val="00416BD1"/>
    <w:rsid w:val="00416E18"/>
    <w:rsid w:val="00417A77"/>
    <w:rsid w:val="00417FE7"/>
    <w:rsid w:val="00420332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9B9"/>
    <w:rsid w:val="00423CF7"/>
    <w:rsid w:val="00423FCB"/>
    <w:rsid w:val="004240A1"/>
    <w:rsid w:val="00424722"/>
    <w:rsid w:val="00424A05"/>
    <w:rsid w:val="00424A69"/>
    <w:rsid w:val="00424AF6"/>
    <w:rsid w:val="00424E36"/>
    <w:rsid w:val="00424E97"/>
    <w:rsid w:val="004251D5"/>
    <w:rsid w:val="00425397"/>
    <w:rsid w:val="0042593B"/>
    <w:rsid w:val="00425E0C"/>
    <w:rsid w:val="00426254"/>
    <w:rsid w:val="004262E7"/>
    <w:rsid w:val="00426410"/>
    <w:rsid w:val="00426967"/>
    <w:rsid w:val="00426DC9"/>
    <w:rsid w:val="00426F23"/>
    <w:rsid w:val="00427654"/>
    <w:rsid w:val="00430F0E"/>
    <w:rsid w:val="0043107C"/>
    <w:rsid w:val="0043144F"/>
    <w:rsid w:val="00431D60"/>
    <w:rsid w:val="0043210D"/>
    <w:rsid w:val="0043226B"/>
    <w:rsid w:val="004325E0"/>
    <w:rsid w:val="00432DB7"/>
    <w:rsid w:val="00433509"/>
    <w:rsid w:val="0043389F"/>
    <w:rsid w:val="00433EF7"/>
    <w:rsid w:val="0043490F"/>
    <w:rsid w:val="00435654"/>
    <w:rsid w:val="00435CBC"/>
    <w:rsid w:val="00436327"/>
    <w:rsid w:val="0043726F"/>
    <w:rsid w:val="00437608"/>
    <w:rsid w:val="0043760C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AE5"/>
    <w:rsid w:val="004469B0"/>
    <w:rsid w:val="004469E4"/>
    <w:rsid w:val="00446BEA"/>
    <w:rsid w:val="00447193"/>
    <w:rsid w:val="00447362"/>
    <w:rsid w:val="00447856"/>
    <w:rsid w:val="00450073"/>
    <w:rsid w:val="004500E5"/>
    <w:rsid w:val="00450D3A"/>
    <w:rsid w:val="00450DFF"/>
    <w:rsid w:val="00450F79"/>
    <w:rsid w:val="0045107B"/>
    <w:rsid w:val="0045181B"/>
    <w:rsid w:val="00451935"/>
    <w:rsid w:val="00451A57"/>
    <w:rsid w:val="00451EAA"/>
    <w:rsid w:val="00451EE6"/>
    <w:rsid w:val="00452145"/>
    <w:rsid w:val="00452AF3"/>
    <w:rsid w:val="0045323F"/>
    <w:rsid w:val="0045385C"/>
    <w:rsid w:val="00453A67"/>
    <w:rsid w:val="00454164"/>
    <w:rsid w:val="0045437A"/>
    <w:rsid w:val="00454E8D"/>
    <w:rsid w:val="004552D4"/>
    <w:rsid w:val="00456515"/>
    <w:rsid w:val="00456997"/>
    <w:rsid w:val="0045728D"/>
    <w:rsid w:val="004575AA"/>
    <w:rsid w:val="004579A5"/>
    <w:rsid w:val="00457CBC"/>
    <w:rsid w:val="00460588"/>
    <w:rsid w:val="00460773"/>
    <w:rsid w:val="00460963"/>
    <w:rsid w:val="0046132B"/>
    <w:rsid w:val="004617FF"/>
    <w:rsid w:val="00462038"/>
    <w:rsid w:val="00462AC0"/>
    <w:rsid w:val="00462EF3"/>
    <w:rsid w:val="004631F1"/>
    <w:rsid w:val="00463CD4"/>
    <w:rsid w:val="00463E84"/>
    <w:rsid w:val="004650AC"/>
    <w:rsid w:val="00465A47"/>
    <w:rsid w:val="00466107"/>
    <w:rsid w:val="00466546"/>
    <w:rsid w:val="00466B85"/>
    <w:rsid w:val="00466DDC"/>
    <w:rsid w:val="00467208"/>
    <w:rsid w:val="004707B8"/>
    <w:rsid w:val="00470BF0"/>
    <w:rsid w:val="00472A75"/>
    <w:rsid w:val="00472D07"/>
    <w:rsid w:val="00473178"/>
    <w:rsid w:val="004731D1"/>
    <w:rsid w:val="004734C9"/>
    <w:rsid w:val="00473551"/>
    <w:rsid w:val="00473680"/>
    <w:rsid w:val="00473B02"/>
    <w:rsid w:val="00473C5E"/>
    <w:rsid w:val="0047470B"/>
    <w:rsid w:val="00474A28"/>
    <w:rsid w:val="0047516B"/>
    <w:rsid w:val="004757DF"/>
    <w:rsid w:val="004758FE"/>
    <w:rsid w:val="00475A5A"/>
    <w:rsid w:val="00475DD9"/>
    <w:rsid w:val="004760E2"/>
    <w:rsid w:val="00476406"/>
    <w:rsid w:val="00476B3F"/>
    <w:rsid w:val="00476C36"/>
    <w:rsid w:val="00476CBD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A9D"/>
    <w:rsid w:val="00484D58"/>
    <w:rsid w:val="0048503F"/>
    <w:rsid w:val="004851F9"/>
    <w:rsid w:val="00485316"/>
    <w:rsid w:val="0048589C"/>
    <w:rsid w:val="00485C91"/>
    <w:rsid w:val="00485DB5"/>
    <w:rsid w:val="0048664F"/>
    <w:rsid w:val="0048692F"/>
    <w:rsid w:val="00486AA7"/>
    <w:rsid w:val="00487577"/>
    <w:rsid w:val="00487E69"/>
    <w:rsid w:val="0049073C"/>
    <w:rsid w:val="00490885"/>
    <w:rsid w:val="00490B3A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408D"/>
    <w:rsid w:val="00494228"/>
    <w:rsid w:val="004944A3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7E91"/>
    <w:rsid w:val="004A03C3"/>
    <w:rsid w:val="004A05F6"/>
    <w:rsid w:val="004A08D2"/>
    <w:rsid w:val="004A0E14"/>
    <w:rsid w:val="004A1A7F"/>
    <w:rsid w:val="004A1DBE"/>
    <w:rsid w:val="004A1F78"/>
    <w:rsid w:val="004A24DB"/>
    <w:rsid w:val="004A268F"/>
    <w:rsid w:val="004A2EBD"/>
    <w:rsid w:val="004A3944"/>
    <w:rsid w:val="004A3EF6"/>
    <w:rsid w:val="004A40AD"/>
    <w:rsid w:val="004A45C3"/>
    <w:rsid w:val="004A47F9"/>
    <w:rsid w:val="004A5D70"/>
    <w:rsid w:val="004A6238"/>
    <w:rsid w:val="004A64A7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B08DC"/>
    <w:rsid w:val="004B0972"/>
    <w:rsid w:val="004B10EF"/>
    <w:rsid w:val="004B122B"/>
    <w:rsid w:val="004B1BE6"/>
    <w:rsid w:val="004B1E85"/>
    <w:rsid w:val="004B24A3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CF0"/>
    <w:rsid w:val="004B4D42"/>
    <w:rsid w:val="004B4D7E"/>
    <w:rsid w:val="004B5169"/>
    <w:rsid w:val="004B591C"/>
    <w:rsid w:val="004B59C4"/>
    <w:rsid w:val="004B5A3B"/>
    <w:rsid w:val="004B5E66"/>
    <w:rsid w:val="004B6096"/>
    <w:rsid w:val="004B60C5"/>
    <w:rsid w:val="004B6376"/>
    <w:rsid w:val="004B63CA"/>
    <w:rsid w:val="004B73FD"/>
    <w:rsid w:val="004B7D80"/>
    <w:rsid w:val="004C0194"/>
    <w:rsid w:val="004C0237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26B2"/>
    <w:rsid w:val="004C34A6"/>
    <w:rsid w:val="004C3640"/>
    <w:rsid w:val="004C36E9"/>
    <w:rsid w:val="004C4596"/>
    <w:rsid w:val="004C4B82"/>
    <w:rsid w:val="004C4F5E"/>
    <w:rsid w:val="004C54E9"/>
    <w:rsid w:val="004C5FCD"/>
    <w:rsid w:val="004C6462"/>
    <w:rsid w:val="004C6A3A"/>
    <w:rsid w:val="004C6C28"/>
    <w:rsid w:val="004C70AB"/>
    <w:rsid w:val="004C782E"/>
    <w:rsid w:val="004C79FF"/>
    <w:rsid w:val="004C7CB3"/>
    <w:rsid w:val="004D020C"/>
    <w:rsid w:val="004D0AC1"/>
    <w:rsid w:val="004D0F59"/>
    <w:rsid w:val="004D1626"/>
    <w:rsid w:val="004D20D8"/>
    <w:rsid w:val="004D211A"/>
    <w:rsid w:val="004D2BB4"/>
    <w:rsid w:val="004D37A5"/>
    <w:rsid w:val="004D3A5B"/>
    <w:rsid w:val="004D402C"/>
    <w:rsid w:val="004D404A"/>
    <w:rsid w:val="004D404F"/>
    <w:rsid w:val="004D4622"/>
    <w:rsid w:val="004D49CB"/>
    <w:rsid w:val="004D4B13"/>
    <w:rsid w:val="004D4C0D"/>
    <w:rsid w:val="004D4D68"/>
    <w:rsid w:val="004D4E4D"/>
    <w:rsid w:val="004D52EB"/>
    <w:rsid w:val="004D55CC"/>
    <w:rsid w:val="004D5929"/>
    <w:rsid w:val="004D5C40"/>
    <w:rsid w:val="004D5F22"/>
    <w:rsid w:val="004D68F6"/>
    <w:rsid w:val="004D7F2A"/>
    <w:rsid w:val="004E0C0A"/>
    <w:rsid w:val="004E0C2A"/>
    <w:rsid w:val="004E1460"/>
    <w:rsid w:val="004E1BA7"/>
    <w:rsid w:val="004E1D92"/>
    <w:rsid w:val="004E1E77"/>
    <w:rsid w:val="004E1FF5"/>
    <w:rsid w:val="004E25BC"/>
    <w:rsid w:val="004E276D"/>
    <w:rsid w:val="004E2AF4"/>
    <w:rsid w:val="004E2B7A"/>
    <w:rsid w:val="004E3D68"/>
    <w:rsid w:val="004E3E2B"/>
    <w:rsid w:val="004E40BD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F008B"/>
    <w:rsid w:val="004F0239"/>
    <w:rsid w:val="004F062F"/>
    <w:rsid w:val="004F07CD"/>
    <w:rsid w:val="004F0D0E"/>
    <w:rsid w:val="004F10A8"/>
    <w:rsid w:val="004F1911"/>
    <w:rsid w:val="004F21F4"/>
    <w:rsid w:val="004F29A2"/>
    <w:rsid w:val="004F319B"/>
    <w:rsid w:val="004F3CFD"/>
    <w:rsid w:val="004F3EF8"/>
    <w:rsid w:val="004F40B0"/>
    <w:rsid w:val="004F44B1"/>
    <w:rsid w:val="004F4F71"/>
    <w:rsid w:val="004F4FE7"/>
    <w:rsid w:val="004F548A"/>
    <w:rsid w:val="004F568F"/>
    <w:rsid w:val="004F66E6"/>
    <w:rsid w:val="004F7364"/>
    <w:rsid w:val="004F75E1"/>
    <w:rsid w:val="004F7756"/>
    <w:rsid w:val="004F792F"/>
    <w:rsid w:val="004F7D8A"/>
    <w:rsid w:val="004F7D90"/>
    <w:rsid w:val="005003F0"/>
    <w:rsid w:val="005004C9"/>
    <w:rsid w:val="0050099E"/>
    <w:rsid w:val="00500AF9"/>
    <w:rsid w:val="0050125A"/>
    <w:rsid w:val="005014A0"/>
    <w:rsid w:val="00501512"/>
    <w:rsid w:val="00501C5E"/>
    <w:rsid w:val="00502758"/>
    <w:rsid w:val="005027BC"/>
    <w:rsid w:val="00502D42"/>
    <w:rsid w:val="00502DB3"/>
    <w:rsid w:val="00503364"/>
    <w:rsid w:val="00503535"/>
    <w:rsid w:val="005038F6"/>
    <w:rsid w:val="005039FA"/>
    <w:rsid w:val="00504AE7"/>
    <w:rsid w:val="00504E9A"/>
    <w:rsid w:val="00504EE9"/>
    <w:rsid w:val="0050525F"/>
    <w:rsid w:val="005056D7"/>
    <w:rsid w:val="00505F12"/>
    <w:rsid w:val="0050639C"/>
    <w:rsid w:val="005076C5"/>
    <w:rsid w:val="0050777E"/>
    <w:rsid w:val="00510756"/>
    <w:rsid w:val="00511280"/>
    <w:rsid w:val="00511703"/>
    <w:rsid w:val="00511A3D"/>
    <w:rsid w:val="00511C0C"/>
    <w:rsid w:val="00511DAA"/>
    <w:rsid w:val="00511F88"/>
    <w:rsid w:val="0051288A"/>
    <w:rsid w:val="00512E72"/>
    <w:rsid w:val="00513645"/>
    <w:rsid w:val="0051371A"/>
    <w:rsid w:val="005137D4"/>
    <w:rsid w:val="005146CD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1AB"/>
    <w:rsid w:val="00516C84"/>
    <w:rsid w:val="00516F72"/>
    <w:rsid w:val="005202D8"/>
    <w:rsid w:val="00520542"/>
    <w:rsid w:val="00520ECD"/>
    <w:rsid w:val="005211AD"/>
    <w:rsid w:val="00521B58"/>
    <w:rsid w:val="005224BD"/>
    <w:rsid w:val="00522931"/>
    <w:rsid w:val="00522944"/>
    <w:rsid w:val="00522D67"/>
    <w:rsid w:val="00523922"/>
    <w:rsid w:val="005239EA"/>
    <w:rsid w:val="0052473E"/>
    <w:rsid w:val="0052491C"/>
    <w:rsid w:val="0052557D"/>
    <w:rsid w:val="00526272"/>
    <w:rsid w:val="005269BC"/>
    <w:rsid w:val="00526BE3"/>
    <w:rsid w:val="005278CD"/>
    <w:rsid w:val="00527955"/>
    <w:rsid w:val="00527D90"/>
    <w:rsid w:val="005302C3"/>
    <w:rsid w:val="0053045E"/>
    <w:rsid w:val="005304A7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4721"/>
    <w:rsid w:val="0053501A"/>
    <w:rsid w:val="00535F51"/>
    <w:rsid w:val="00536337"/>
    <w:rsid w:val="005363DF"/>
    <w:rsid w:val="0053665A"/>
    <w:rsid w:val="00537027"/>
    <w:rsid w:val="00537E07"/>
    <w:rsid w:val="00537F57"/>
    <w:rsid w:val="00537F7A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C2A"/>
    <w:rsid w:val="00544263"/>
    <w:rsid w:val="00544431"/>
    <w:rsid w:val="005445C4"/>
    <w:rsid w:val="00544C37"/>
    <w:rsid w:val="00544F55"/>
    <w:rsid w:val="00545393"/>
    <w:rsid w:val="00545607"/>
    <w:rsid w:val="00545D1F"/>
    <w:rsid w:val="0054641A"/>
    <w:rsid w:val="00546A70"/>
    <w:rsid w:val="00546C69"/>
    <w:rsid w:val="00546EE5"/>
    <w:rsid w:val="00546F46"/>
    <w:rsid w:val="005477DD"/>
    <w:rsid w:val="0054795E"/>
    <w:rsid w:val="00547AB0"/>
    <w:rsid w:val="00547CD9"/>
    <w:rsid w:val="00550617"/>
    <w:rsid w:val="00550BA2"/>
    <w:rsid w:val="00550EB3"/>
    <w:rsid w:val="0055111A"/>
    <w:rsid w:val="00551C7A"/>
    <w:rsid w:val="005522E3"/>
    <w:rsid w:val="00552343"/>
    <w:rsid w:val="00552A7C"/>
    <w:rsid w:val="00552CA8"/>
    <w:rsid w:val="00552CDA"/>
    <w:rsid w:val="00553648"/>
    <w:rsid w:val="00555047"/>
    <w:rsid w:val="00555524"/>
    <w:rsid w:val="00555C0F"/>
    <w:rsid w:val="0055657E"/>
    <w:rsid w:val="00556975"/>
    <w:rsid w:val="00556ADC"/>
    <w:rsid w:val="00556D99"/>
    <w:rsid w:val="00556E11"/>
    <w:rsid w:val="0055761D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71B"/>
    <w:rsid w:val="005628D0"/>
    <w:rsid w:val="0056306E"/>
    <w:rsid w:val="00563A27"/>
    <w:rsid w:val="00563FBC"/>
    <w:rsid w:val="005640F9"/>
    <w:rsid w:val="00564794"/>
    <w:rsid w:val="005649B3"/>
    <w:rsid w:val="00564A07"/>
    <w:rsid w:val="00564D5C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EF"/>
    <w:rsid w:val="005668DB"/>
    <w:rsid w:val="00566EB1"/>
    <w:rsid w:val="005676F8"/>
    <w:rsid w:val="005704E9"/>
    <w:rsid w:val="0057119B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5239"/>
    <w:rsid w:val="00575733"/>
    <w:rsid w:val="00575768"/>
    <w:rsid w:val="00575E75"/>
    <w:rsid w:val="00576165"/>
    <w:rsid w:val="005804E5"/>
    <w:rsid w:val="00580973"/>
    <w:rsid w:val="005810D6"/>
    <w:rsid w:val="005817F3"/>
    <w:rsid w:val="005817FA"/>
    <w:rsid w:val="00582D17"/>
    <w:rsid w:val="005833FB"/>
    <w:rsid w:val="0058342C"/>
    <w:rsid w:val="0058369B"/>
    <w:rsid w:val="00583C4C"/>
    <w:rsid w:val="00583E64"/>
    <w:rsid w:val="00584055"/>
    <w:rsid w:val="005841C9"/>
    <w:rsid w:val="00584445"/>
    <w:rsid w:val="005848A6"/>
    <w:rsid w:val="00584AD6"/>
    <w:rsid w:val="00584D95"/>
    <w:rsid w:val="00585342"/>
    <w:rsid w:val="00585466"/>
    <w:rsid w:val="00585AD6"/>
    <w:rsid w:val="00585CD3"/>
    <w:rsid w:val="0058648B"/>
    <w:rsid w:val="005867B4"/>
    <w:rsid w:val="00590086"/>
    <w:rsid w:val="005901EF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DD4"/>
    <w:rsid w:val="00593EFE"/>
    <w:rsid w:val="005947A8"/>
    <w:rsid w:val="00595EA9"/>
    <w:rsid w:val="00595ED8"/>
    <w:rsid w:val="00595EDC"/>
    <w:rsid w:val="00596203"/>
    <w:rsid w:val="00596352"/>
    <w:rsid w:val="005963AE"/>
    <w:rsid w:val="00596965"/>
    <w:rsid w:val="00596C83"/>
    <w:rsid w:val="00596F01"/>
    <w:rsid w:val="00597086"/>
    <w:rsid w:val="0059753C"/>
    <w:rsid w:val="005979FA"/>
    <w:rsid w:val="005A0084"/>
    <w:rsid w:val="005A107D"/>
    <w:rsid w:val="005A1977"/>
    <w:rsid w:val="005A1A0F"/>
    <w:rsid w:val="005A1EA1"/>
    <w:rsid w:val="005A25DD"/>
    <w:rsid w:val="005A29A6"/>
    <w:rsid w:val="005A2E55"/>
    <w:rsid w:val="005A30D1"/>
    <w:rsid w:val="005A347D"/>
    <w:rsid w:val="005A38CB"/>
    <w:rsid w:val="005A3D72"/>
    <w:rsid w:val="005A4019"/>
    <w:rsid w:val="005A419C"/>
    <w:rsid w:val="005A440C"/>
    <w:rsid w:val="005A4462"/>
    <w:rsid w:val="005A4677"/>
    <w:rsid w:val="005A47B6"/>
    <w:rsid w:val="005A4AFD"/>
    <w:rsid w:val="005A4E69"/>
    <w:rsid w:val="005A5798"/>
    <w:rsid w:val="005A61F7"/>
    <w:rsid w:val="005A6571"/>
    <w:rsid w:val="005A6C92"/>
    <w:rsid w:val="005A6FAC"/>
    <w:rsid w:val="005A753B"/>
    <w:rsid w:val="005A754C"/>
    <w:rsid w:val="005B0723"/>
    <w:rsid w:val="005B0C03"/>
    <w:rsid w:val="005B0E40"/>
    <w:rsid w:val="005B0FF7"/>
    <w:rsid w:val="005B1291"/>
    <w:rsid w:val="005B1B0C"/>
    <w:rsid w:val="005B1B7A"/>
    <w:rsid w:val="005B1EFF"/>
    <w:rsid w:val="005B243D"/>
    <w:rsid w:val="005B2825"/>
    <w:rsid w:val="005B2D4F"/>
    <w:rsid w:val="005B361A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7090"/>
    <w:rsid w:val="005B719D"/>
    <w:rsid w:val="005B7B2B"/>
    <w:rsid w:val="005B7C89"/>
    <w:rsid w:val="005C044C"/>
    <w:rsid w:val="005C05F1"/>
    <w:rsid w:val="005C1A40"/>
    <w:rsid w:val="005C1E4E"/>
    <w:rsid w:val="005C2F80"/>
    <w:rsid w:val="005C3AD1"/>
    <w:rsid w:val="005C3D62"/>
    <w:rsid w:val="005C4777"/>
    <w:rsid w:val="005C5280"/>
    <w:rsid w:val="005C5346"/>
    <w:rsid w:val="005C6071"/>
    <w:rsid w:val="005C6197"/>
    <w:rsid w:val="005C63F9"/>
    <w:rsid w:val="005C6776"/>
    <w:rsid w:val="005C6ADA"/>
    <w:rsid w:val="005C6B0D"/>
    <w:rsid w:val="005C735E"/>
    <w:rsid w:val="005C769B"/>
    <w:rsid w:val="005D05AF"/>
    <w:rsid w:val="005D0965"/>
    <w:rsid w:val="005D0972"/>
    <w:rsid w:val="005D0A4F"/>
    <w:rsid w:val="005D0EB6"/>
    <w:rsid w:val="005D111C"/>
    <w:rsid w:val="005D1554"/>
    <w:rsid w:val="005D164C"/>
    <w:rsid w:val="005D17A8"/>
    <w:rsid w:val="005D1A62"/>
    <w:rsid w:val="005D1AD1"/>
    <w:rsid w:val="005D2638"/>
    <w:rsid w:val="005D26EC"/>
    <w:rsid w:val="005D2ACA"/>
    <w:rsid w:val="005D4280"/>
    <w:rsid w:val="005D441A"/>
    <w:rsid w:val="005D44B8"/>
    <w:rsid w:val="005D4A7E"/>
    <w:rsid w:val="005D4F03"/>
    <w:rsid w:val="005D51B1"/>
    <w:rsid w:val="005D5282"/>
    <w:rsid w:val="005D5DAA"/>
    <w:rsid w:val="005D6176"/>
    <w:rsid w:val="005D63D4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E0403"/>
    <w:rsid w:val="005E0B63"/>
    <w:rsid w:val="005E0F70"/>
    <w:rsid w:val="005E1321"/>
    <w:rsid w:val="005E1603"/>
    <w:rsid w:val="005E20FF"/>
    <w:rsid w:val="005E285E"/>
    <w:rsid w:val="005E2AAF"/>
    <w:rsid w:val="005E2F0C"/>
    <w:rsid w:val="005E3396"/>
    <w:rsid w:val="005E3D4F"/>
    <w:rsid w:val="005E42B7"/>
    <w:rsid w:val="005E4817"/>
    <w:rsid w:val="005E4D0B"/>
    <w:rsid w:val="005E4DF7"/>
    <w:rsid w:val="005E5DD9"/>
    <w:rsid w:val="005E5F19"/>
    <w:rsid w:val="005E61CA"/>
    <w:rsid w:val="005E6B8D"/>
    <w:rsid w:val="005E7E19"/>
    <w:rsid w:val="005E7F5A"/>
    <w:rsid w:val="005F03B7"/>
    <w:rsid w:val="005F0A4B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F1C"/>
    <w:rsid w:val="005F6149"/>
    <w:rsid w:val="005F65C7"/>
    <w:rsid w:val="005F6682"/>
    <w:rsid w:val="005F71AC"/>
    <w:rsid w:val="005F7536"/>
    <w:rsid w:val="00600215"/>
    <w:rsid w:val="006002FF"/>
    <w:rsid w:val="00600849"/>
    <w:rsid w:val="00600FDB"/>
    <w:rsid w:val="006012BE"/>
    <w:rsid w:val="00601386"/>
    <w:rsid w:val="00601496"/>
    <w:rsid w:val="00601FD8"/>
    <w:rsid w:val="006020D2"/>
    <w:rsid w:val="00602731"/>
    <w:rsid w:val="006027E7"/>
    <w:rsid w:val="006030DD"/>
    <w:rsid w:val="0060362B"/>
    <w:rsid w:val="006038CE"/>
    <w:rsid w:val="006039A5"/>
    <w:rsid w:val="00604BC2"/>
    <w:rsid w:val="00605474"/>
    <w:rsid w:val="00605D02"/>
    <w:rsid w:val="00605EC1"/>
    <w:rsid w:val="00606EF5"/>
    <w:rsid w:val="006070A0"/>
    <w:rsid w:val="006075BE"/>
    <w:rsid w:val="00607AE3"/>
    <w:rsid w:val="00607EC3"/>
    <w:rsid w:val="00611844"/>
    <w:rsid w:val="006119A5"/>
    <w:rsid w:val="00612521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71EF"/>
    <w:rsid w:val="006173D7"/>
    <w:rsid w:val="00617468"/>
    <w:rsid w:val="00617E54"/>
    <w:rsid w:val="00620807"/>
    <w:rsid w:val="00620A42"/>
    <w:rsid w:val="00620AAA"/>
    <w:rsid w:val="00620D14"/>
    <w:rsid w:val="00621275"/>
    <w:rsid w:val="0062170D"/>
    <w:rsid w:val="006222DA"/>
    <w:rsid w:val="0062249B"/>
    <w:rsid w:val="00622B1B"/>
    <w:rsid w:val="00623540"/>
    <w:rsid w:val="00623615"/>
    <w:rsid w:val="00623617"/>
    <w:rsid w:val="006240AD"/>
    <w:rsid w:val="00624F1C"/>
    <w:rsid w:val="006259F3"/>
    <w:rsid w:val="00625A80"/>
    <w:rsid w:val="00625AFA"/>
    <w:rsid w:val="00625ECC"/>
    <w:rsid w:val="00626276"/>
    <w:rsid w:val="006263CB"/>
    <w:rsid w:val="0062685D"/>
    <w:rsid w:val="00626E85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C"/>
    <w:rsid w:val="006311D7"/>
    <w:rsid w:val="00631BB6"/>
    <w:rsid w:val="00631D7A"/>
    <w:rsid w:val="006325B6"/>
    <w:rsid w:val="00632985"/>
    <w:rsid w:val="00632CD3"/>
    <w:rsid w:val="00632FA2"/>
    <w:rsid w:val="00632FB9"/>
    <w:rsid w:val="00633637"/>
    <w:rsid w:val="006337D5"/>
    <w:rsid w:val="00633E75"/>
    <w:rsid w:val="00634023"/>
    <w:rsid w:val="006345BB"/>
    <w:rsid w:val="006348FF"/>
    <w:rsid w:val="00634986"/>
    <w:rsid w:val="00634B06"/>
    <w:rsid w:val="00635124"/>
    <w:rsid w:val="0063539F"/>
    <w:rsid w:val="006359E6"/>
    <w:rsid w:val="00635CE4"/>
    <w:rsid w:val="00636066"/>
    <w:rsid w:val="006360EA"/>
    <w:rsid w:val="0063624F"/>
    <w:rsid w:val="00636334"/>
    <w:rsid w:val="00636644"/>
    <w:rsid w:val="006378EC"/>
    <w:rsid w:val="00640538"/>
    <w:rsid w:val="00640BFE"/>
    <w:rsid w:val="00641550"/>
    <w:rsid w:val="006423AF"/>
    <w:rsid w:val="006425D6"/>
    <w:rsid w:val="00642B0A"/>
    <w:rsid w:val="00642C84"/>
    <w:rsid w:val="00642E0A"/>
    <w:rsid w:val="00643253"/>
    <w:rsid w:val="00643E4A"/>
    <w:rsid w:val="006444EA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8C6"/>
    <w:rsid w:val="006500CA"/>
    <w:rsid w:val="006500DF"/>
    <w:rsid w:val="006502C6"/>
    <w:rsid w:val="00650357"/>
    <w:rsid w:val="00650B3D"/>
    <w:rsid w:val="00650D2B"/>
    <w:rsid w:val="00650E62"/>
    <w:rsid w:val="00651003"/>
    <w:rsid w:val="00651331"/>
    <w:rsid w:val="00651F4D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53DB"/>
    <w:rsid w:val="00655402"/>
    <w:rsid w:val="006555AA"/>
    <w:rsid w:val="0065567E"/>
    <w:rsid w:val="0065578F"/>
    <w:rsid w:val="00655C26"/>
    <w:rsid w:val="00655C8D"/>
    <w:rsid w:val="00655E7A"/>
    <w:rsid w:val="00656014"/>
    <w:rsid w:val="006570BA"/>
    <w:rsid w:val="006577E3"/>
    <w:rsid w:val="00657BBD"/>
    <w:rsid w:val="0066134D"/>
    <w:rsid w:val="00661386"/>
    <w:rsid w:val="00661CDC"/>
    <w:rsid w:val="00661E0F"/>
    <w:rsid w:val="006622E6"/>
    <w:rsid w:val="006623BD"/>
    <w:rsid w:val="00662FDC"/>
    <w:rsid w:val="00663389"/>
    <w:rsid w:val="00663A87"/>
    <w:rsid w:val="00663B21"/>
    <w:rsid w:val="00664191"/>
    <w:rsid w:val="006643C5"/>
    <w:rsid w:val="00664BA1"/>
    <w:rsid w:val="00665219"/>
    <w:rsid w:val="006653D4"/>
    <w:rsid w:val="00665AEF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F28"/>
    <w:rsid w:val="006742DB"/>
    <w:rsid w:val="00674A01"/>
    <w:rsid w:val="006759B0"/>
    <w:rsid w:val="00675F5A"/>
    <w:rsid w:val="00675FD6"/>
    <w:rsid w:val="00675FED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12D5"/>
    <w:rsid w:val="00681618"/>
    <w:rsid w:val="00681619"/>
    <w:rsid w:val="006819DD"/>
    <w:rsid w:val="00681B14"/>
    <w:rsid w:val="00681C7B"/>
    <w:rsid w:val="00682077"/>
    <w:rsid w:val="0068228D"/>
    <w:rsid w:val="0068232F"/>
    <w:rsid w:val="006824AE"/>
    <w:rsid w:val="00682942"/>
    <w:rsid w:val="00682C37"/>
    <w:rsid w:val="00682D37"/>
    <w:rsid w:val="00682E01"/>
    <w:rsid w:val="0068343D"/>
    <w:rsid w:val="00683612"/>
    <w:rsid w:val="00684011"/>
    <w:rsid w:val="00684307"/>
    <w:rsid w:val="00684611"/>
    <w:rsid w:val="00684ADE"/>
    <w:rsid w:val="00685327"/>
    <w:rsid w:val="006861D5"/>
    <w:rsid w:val="00686735"/>
    <w:rsid w:val="0068740F"/>
    <w:rsid w:val="00687597"/>
    <w:rsid w:val="0068770A"/>
    <w:rsid w:val="00687CC7"/>
    <w:rsid w:val="00687D2A"/>
    <w:rsid w:val="00690280"/>
    <w:rsid w:val="0069083C"/>
    <w:rsid w:val="006909F7"/>
    <w:rsid w:val="00690A7D"/>
    <w:rsid w:val="00690B0E"/>
    <w:rsid w:val="00690E88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40C3"/>
    <w:rsid w:val="0069431F"/>
    <w:rsid w:val="006943BB"/>
    <w:rsid w:val="0069467D"/>
    <w:rsid w:val="006947EF"/>
    <w:rsid w:val="00694B45"/>
    <w:rsid w:val="00694DAC"/>
    <w:rsid w:val="00694E12"/>
    <w:rsid w:val="00694ED2"/>
    <w:rsid w:val="0069564B"/>
    <w:rsid w:val="006958E7"/>
    <w:rsid w:val="00695B55"/>
    <w:rsid w:val="00695EAE"/>
    <w:rsid w:val="00696280"/>
    <w:rsid w:val="00696614"/>
    <w:rsid w:val="00696852"/>
    <w:rsid w:val="006968A1"/>
    <w:rsid w:val="00696EC0"/>
    <w:rsid w:val="0069750A"/>
    <w:rsid w:val="00697600"/>
    <w:rsid w:val="00697CCC"/>
    <w:rsid w:val="006A0AAB"/>
    <w:rsid w:val="006A0ACF"/>
    <w:rsid w:val="006A0C60"/>
    <w:rsid w:val="006A161B"/>
    <w:rsid w:val="006A1D91"/>
    <w:rsid w:val="006A2587"/>
    <w:rsid w:val="006A29AB"/>
    <w:rsid w:val="006A389C"/>
    <w:rsid w:val="006A40F7"/>
    <w:rsid w:val="006A42E0"/>
    <w:rsid w:val="006A453C"/>
    <w:rsid w:val="006A5218"/>
    <w:rsid w:val="006A5B6A"/>
    <w:rsid w:val="006A5C5A"/>
    <w:rsid w:val="006A5F24"/>
    <w:rsid w:val="006A68BC"/>
    <w:rsid w:val="006A6A23"/>
    <w:rsid w:val="006A6BA9"/>
    <w:rsid w:val="006A727D"/>
    <w:rsid w:val="006A738B"/>
    <w:rsid w:val="006A7638"/>
    <w:rsid w:val="006A785B"/>
    <w:rsid w:val="006A7C44"/>
    <w:rsid w:val="006A7EA8"/>
    <w:rsid w:val="006B0161"/>
    <w:rsid w:val="006B01F7"/>
    <w:rsid w:val="006B06F8"/>
    <w:rsid w:val="006B0FB6"/>
    <w:rsid w:val="006B0FD1"/>
    <w:rsid w:val="006B1459"/>
    <w:rsid w:val="006B18C7"/>
    <w:rsid w:val="006B25BA"/>
    <w:rsid w:val="006B2BEF"/>
    <w:rsid w:val="006B3412"/>
    <w:rsid w:val="006B36D5"/>
    <w:rsid w:val="006B37BF"/>
    <w:rsid w:val="006B3980"/>
    <w:rsid w:val="006B3C8F"/>
    <w:rsid w:val="006B45BA"/>
    <w:rsid w:val="006B4761"/>
    <w:rsid w:val="006B4F2E"/>
    <w:rsid w:val="006B5438"/>
    <w:rsid w:val="006B591A"/>
    <w:rsid w:val="006B6246"/>
    <w:rsid w:val="006B65A7"/>
    <w:rsid w:val="006B6C4C"/>
    <w:rsid w:val="006B7DDD"/>
    <w:rsid w:val="006C0387"/>
    <w:rsid w:val="006C07BA"/>
    <w:rsid w:val="006C0BEE"/>
    <w:rsid w:val="006C0EB0"/>
    <w:rsid w:val="006C0FB6"/>
    <w:rsid w:val="006C1160"/>
    <w:rsid w:val="006C1326"/>
    <w:rsid w:val="006C1489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969"/>
    <w:rsid w:val="006C3E8E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D0626"/>
    <w:rsid w:val="006D07DC"/>
    <w:rsid w:val="006D09E8"/>
    <w:rsid w:val="006D120C"/>
    <w:rsid w:val="006D1651"/>
    <w:rsid w:val="006D1D13"/>
    <w:rsid w:val="006D2067"/>
    <w:rsid w:val="006D260E"/>
    <w:rsid w:val="006D2AE2"/>
    <w:rsid w:val="006D37AC"/>
    <w:rsid w:val="006D37BB"/>
    <w:rsid w:val="006D37F9"/>
    <w:rsid w:val="006D3956"/>
    <w:rsid w:val="006D3E85"/>
    <w:rsid w:val="006D42B1"/>
    <w:rsid w:val="006D4566"/>
    <w:rsid w:val="006D4DC5"/>
    <w:rsid w:val="006D5356"/>
    <w:rsid w:val="006D5E39"/>
    <w:rsid w:val="006D60BE"/>
    <w:rsid w:val="006D614F"/>
    <w:rsid w:val="006D7A10"/>
    <w:rsid w:val="006E01BB"/>
    <w:rsid w:val="006E035A"/>
    <w:rsid w:val="006E03D6"/>
    <w:rsid w:val="006E0FD3"/>
    <w:rsid w:val="006E1387"/>
    <w:rsid w:val="006E1C1E"/>
    <w:rsid w:val="006E208C"/>
    <w:rsid w:val="006E2639"/>
    <w:rsid w:val="006E2BFB"/>
    <w:rsid w:val="006E2EF7"/>
    <w:rsid w:val="006E3092"/>
    <w:rsid w:val="006E35D5"/>
    <w:rsid w:val="006E3C49"/>
    <w:rsid w:val="006E41E7"/>
    <w:rsid w:val="006E450A"/>
    <w:rsid w:val="006E5388"/>
    <w:rsid w:val="006E576B"/>
    <w:rsid w:val="006E5966"/>
    <w:rsid w:val="006E5FA2"/>
    <w:rsid w:val="006E60AC"/>
    <w:rsid w:val="006E6795"/>
    <w:rsid w:val="006E71AF"/>
    <w:rsid w:val="006E73FA"/>
    <w:rsid w:val="006F0155"/>
    <w:rsid w:val="006F02D6"/>
    <w:rsid w:val="006F03AB"/>
    <w:rsid w:val="006F0757"/>
    <w:rsid w:val="006F0EF2"/>
    <w:rsid w:val="006F1059"/>
    <w:rsid w:val="006F1715"/>
    <w:rsid w:val="006F17E2"/>
    <w:rsid w:val="006F1C06"/>
    <w:rsid w:val="006F1D44"/>
    <w:rsid w:val="006F1FB0"/>
    <w:rsid w:val="006F2F4B"/>
    <w:rsid w:val="006F34A7"/>
    <w:rsid w:val="006F36AD"/>
    <w:rsid w:val="006F388C"/>
    <w:rsid w:val="006F4643"/>
    <w:rsid w:val="006F4A70"/>
    <w:rsid w:val="006F5133"/>
    <w:rsid w:val="006F5EE4"/>
    <w:rsid w:val="006F6150"/>
    <w:rsid w:val="006F64A2"/>
    <w:rsid w:val="006F65D3"/>
    <w:rsid w:val="006F67EF"/>
    <w:rsid w:val="006F71E8"/>
    <w:rsid w:val="006F7F2F"/>
    <w:rsid w:val="007008D1"/>
    <w:rsid w:val="00701838"/>
    <w:rsid w:val="00701BE2"/>
    <w:rsid w:val="00702123"/>
    <w:rsid w:val="00702A48"/>
    <w:rsid w:val="0070326E"/>
    <w:rsid w:val="00703857"/>
    <w:rsid w:val="00703AF7"/>
    <w:rsid w:val="00703D0F"/>
    <w:rsid w:val="00703FFE"/>
    <w:rsid w:val="00704354"/>
    <w:rsid w:val="00704430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2B1"/>
    <w:rsid w:val="007063BB"/>
    <w:rsid w:val="007066BE"/>
    <w:rsid w:val="007068A9"/>
    <w:rsid w:val="00706EDF"/>
    <w:rsid w:val="007072D4"/>
    <w:rsid w:val="007078A2"/>
    <w:rsid w:val="00707B94"/>
    <w:rsid w:val="00710158"/>
    <w:rsid w:val="0071046C"/>
    <w:rsid w:val="00710729"/>
    <w:rsid w:val="00710EC0"/>
    <w:rsid w:val="0071161B"/>
    <w:rsid w:val="00711915"/>
    <w:rsid w:val="00712009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0EE"/>
    <w:rsid w:val="0071610A"/>
    <w:rsid w:val="0071612F"/>
    <w:rsid w:val="00716792"/>
    <w:rsid w:val="00716983"/>
    <w:rsid w:val="007174E9"/>
    <w:rsid w:val="00717C32"/>
    <w:rsid w:val="007207BF"/>
    <w:rsid w:val="00720EF2"/>
    <w:rsid w:val="00721199"/>
    <w:rsid w:val="0072222D"/>
    <w:rsid w:val="007223BE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67CF"/>
    <w:rsid w:val="00726DC1"/>
    <w:rsid w:val="00727B9A"/>
    <w:rsid w:val="00727BA2"/>
    <w:rsid w:val="00727E73"/>
    <w:rsid w:val="00730551"/>
    <w:rsid w:val="00730F82"/>
    <w:rsid w:val="007311B5"/>
    <w:rsid w:val="00731918"/>
    <w:rsid w:val="00731A00"/>
    <w:rsid w:val="00731BE8"/>
    <w:rsid w:val="00731EAE"/>
    <w:rsid w:val="0073212D"/>
    <w:rsid w:val="00732D0F"/>
    <w:rsid w:val="00733174"/>
    <w:rsid w:val="00733A78"/>
    <w:rsid w:val="00734503"/>
    <w:rsid w:val="007345AC"/>
    <w:rsid w:val="007347ED"/>
    <w:rsid w:val="007348A1"/>
    <w:rsid w:val="007352C6"/>
    <w:rsid w:val="007357BC"/>
    <w:rsid w:val="00735C49"/>
    <w:rsid w:val="00736100"/>
    <w:rsid w:val="00736ACF"/>
    <w:rsid w:val="00736CBA"/>
    <w:rsid w:val="007372DC"/>
    <w:rsid w:val="0073734E"/>
    <w:rsid w:val="00737561"/>
    <w:rsid w:val="007376D2"/>
    <w:rsid w:val="00737F9F"/>
    <w:rsid w:val="007406B6"/>
    <w:rsid w:val="007411CE"/>
    <w:rsid w:val="00741B06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718"/>
    <w:rsid w:val="00747BF4"/>
    <w:rsid w:val="00747DC5"/>
    <w:rsid w:val="00747DC8"/>
    <w:rsid w:val="00747F28"/>
    <w:rsid w:val="00747F5C"/>
    <w:rsid w:val="0075021B"/>
    <w:rsid w:val="00750871"/>
    <w:rsid w:val="00750DB2"/>
    <w:rsid w:val="00751898"/>
    <w:rsid w:val="00751B0E"/>
    <w:rsid w:val="00752438"/>
    <w:rsid w:val="00752503"/>
    <w:rsid w:val="007528BB"/>
    <w:rsid w:val="00752AE5"/>
    <w:rsid w:val="00752CB8"/>
    <w:rsid w:val="00752EF5"/>
    <w:rsid w:val="00752F01"/>
    <w:rsid w:val="007530F2"/>
    <w:rsid w:val="00753D98"/>
    <w:rsid w:val="00753EB1"/>
    <w:rsid w:val="00754067"/>
    <w:rsid w:val="0075430A"/>
    <w:rsid w:val="00754540"/>
    <w:rsid w:val="00754617"/>
    <w:rsid w:val="00755828"/>
    <w:rsid w:val="00755956"/>
    <w:rsid w:val="007566A7"/>
    <w:rsid w:val="007567BE"/>
    <w:rsid w:val="007567C8"/>
    <w:rsid w:val="0075705D"/>
    <w:rsid w:val="00757C08"/>
    <w:rsid w:val="007605B1"/>
    <w:rsid w:val="007607F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62"/>
    <w:rsid w:val="00764063"/>
    <w:rsid w:val="00764E3F"/>
    <w:rsid w:val="007651ED"/>
    <w:rsid w:val="0076546D"/>
    <w:rsid w:val="0076605C"/>
    <w:rsid w:val="00766244"/>
    <w:rsid w:val="00766468"/>
    <w:rsid w:val="007667BD"/>
    <w:rsid w:val="00766831"/>
    <w:rsid w:val="007669CD"/>
    <w:rsid w:val="00766E01"/>
    <w:rsid w:val="007672AC"/>
    <w:rsid w:val="00767309"/>
    <w:rsid w:val="007673B4"/>
    <w:rsid w:val="007678AF"/>
    <w:rsid w:val="00767E0C"/>
    <w:rsid w:val="007707DF"/>
    <w:rsid w:val="007709D2"/>
    <w:rsid w:val="00770F4F"/>
    <w:rsid w:val="00770F76"/>
    <w:rsid w:val="00771186"/>
    <w:rsid w:val="00771591"/>
    <w:rsid w:val="00771635"/>
    <w:rsid w:val="00771690"/>
    <w:rsid w:val="00771AB4"/>
    <w:rsid w:val="00772129"/>
    <w:rsid w:val="0077267B"/>
    <w:rsid w:val="00772947"/>
    <w:rsid w:val="007729D1"/>
    <w:rsid w:val="00772C51"/>
    <w:rsid w:val="0077393E"/>
    <w:rsid w:val="00773E39"/>
    <w:rsid w:val="0077441D"/>
    <w:rsid w:val="00774814"/>
    <w:rsid w:val="00774891"/>
    <w:rsid w:val="00774961"/>
    <w:rsid w:val="0077533C"/>
    <w:rsid w:val="00775432"/>
    <w:rsid w:val="0077557A"/>
    <w:rsid w:val="00775A6E"/>
    <w:rsid w:val="00775C8B"/>
    <w:rsid w:val="00775F04"/>
    <w:rsid w:val="007763D1"/>
    <w:rsid w:val="00776864"/>
    <w:rsid w:val="007769E7"/>
    <w:rsid w:val="00777214"/>
    <w:rsid w:val="00777823"/>
    <w:rsid w:val="00777A35"/>
    <w:rsid w:val="00777F38"/>
    <w:rsid w:val="007808DB"/>
    <w:rsid w:val="00780F50"/>
    <w:rsid w:val="0078208E"/>
    <w:rsid w:val="00782780"/>
    <w:rsid w:val="00783130"/>
    <w:rsid w:val="0078316A"/>
    <w:rsid w:val="00784E92"/>
    <w:rsid w:val="007850CC"/>
    <w:rsid w:val="007856B8"/>
    <w:rsid w:val="00786109"/>
    <w:rsid w:val="00786489"/>
    <w:rsid w:val="00786816"/>
    <w:rsid w:val="00786BC6"/>
    <w:rsid w:val="00787088"/>
    <w:rsid w:val="00787334"/>
    <w:rsid w:val="0078736A"/>
    <w:rsid w:val="00787A73"/>
    <w:rsid w:val="00787CA4"/>
    <w:rsid w:val="00787DFA"/>
    <w:rsid w:val="00787E80"/>
    <w:rsid w:val="00790560"/>
    <w:rsid w:val="007906D9"/>
    <w:rsid w:val="0079079A"/>
    <w:rsid w:val="00790D31"/>
    <w:rsid w:val="007919A0"/>
    <w:rsid w:val="007928A7"/>
    <w:rsid w:val="00792BEE"/>
    <w:rsid w:val="00792EBE"/>
    <w:rsid w:val="007936D9"/>
    <w:rsid w:val="00793737"/>
    <w:rsid w:val="007937F0"/>
    <w:rsid w:val="00793EC0"/>
    <w:rsid w:val="007944B4"/>
    <w:rsid w:val="00794A9C"/>
    <w:rsid w:val="00794B4A"/>
    <w:rsid w:val="00794CFB"/>
    <w:rsid w:val="00794DBB"/>
    <w:rsid w:val="007953BE"/>
    <w:rsid w:val="00795992"/>
    <w:rsid w:val="00795C9A"/>
    <w:rsid w:val="00795D07"/>
    <w:rsid w:val="00795D7C"/>
    <w:rsid w:val="00797268"/>
    <w:rsid w:val="007A0C93"/>
    <w:rsid w:val="007A1BF7"/>
    <w:rsid w:val="007A1F21"/>
    <w:rsid w:val="007A1FB3"/>
    <w:rsid w:val="007A2677"/>
    <w:rsid w:val="007A270E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B00CA"/>
    <w:rsid w:val="007B016F"/>
    <w:rsid w:val="007B0445"/>
    <w:rsid w:val="007B055D"/>
    <w:rsid w:val="007B0810"/>
    <w:rsid w:val="007B09A5"/>
    <w:rsid w:val="007B0B89"/>
    <w:rsid w:val="007B0EF4"/>
    <w:rsid w:val="007B2E2E"/>
    <w:rsid w:val="007B3567"/>
    <w:rsid w:val="007B3C15"/>
    <w:rsid w:val="007B4A06"/>
    <w:rsid w:val="007B4E28"/>
    <w:rsid w:val="007B53FD"/>
    <w:rsid w:val="007B633F"/>
    <w:rsid w:val="007B6599"/>
    <w:rsid w:val="007B698F"/>
    <w:rsid w:val="007B6B17"/>
    <w:rsid w:val="007B6F4E"/>
    <w:rsid w:val="007B78DD"/>
    <w:rsid w:val="007B7EB0"/>
    <w:rsid w:val="007C0672"/>
    <w:rsid w:val="007C07C7"/>
    <w:rsid w:val="007C1115"/>
    <w:rsid w:val="007C1462"/>
    <w:rsid w:val="007C18F4"/>
    <w:rsid w:val="007C1ECE"/>
    <w:rsid w:val="007C2AA4"/>
    <w:rsid w:val="007C2EE5"/>
    <w:rsid w:val="007C2FB3"/>
    <w:rsid w:val="007C342F"/>
    <w:rsid w:val="007C3611"/>
    <w:rsid w:val="007C38D6"/>
    <w:rsid w:val="007C432E"/>
    <w:rsid w:val="007C43D5"/>
    <w:rsid w:val="007C454A"/>
    <w:rsid w:val="007C4B41"/>
    <w:rsid w:val="007C4DF0"/>
    <w:rsid w:val="007C4E60"/>
    <w:rsid w:val="007C53B2"/>
    <w:rsid w:val="007C5507"/>
    <w:rsid w:val="007C5816"/>
    <w:rsid w:val="007C5926"/>
    <w:rsid w:val="007C5A12"/>
    <w:rsid w:val="007C6108"/>
    <w:rsid w:val="007C65F2"/>
    <w:rsid w:val="007C70D7"/>
    <w:rsid w:val="007C7333"/>
    <w:rsid w:val="007C79EB"/>
    <w:rsid w:val="007D08FF"/>
    <w:rsid w:val="007D110F"/>
    <w:rsid w:val="007D1849"/>
    <w:rsid w:val="007D2061"/>
    <w:rsid w:val="007D2647"/>
    <w:rsid w:val="007D2E29"/>
    <w:rsid w:val="007D2FAD"/>
    <w:rsid w:val="007D3ADE"/>
    <w:rsid w:val="007D4030"/>
    <w:rsid w:val="007D4779"/>
    <w:rsid w:val="007D4B81"/>
    <w:rsid w:val="007D559F"/>
    <w:rsid w:val="007D5694"/>
    <w:rsid w:val="007D57B7"/>
    <w:rsid w:val="007D5A11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627"/>
    <w:rsid w:val="007E280D"/>
    <w:rsid w:val="007E2BF0"/>
    <w:rsid w:val="007E3492"/>
    <w:rsid w:val="007E34D2"/>
    <w:rsid w:val="007E498E"/>
    <w:rsid w:val="007E49B6"/>
    <w:rsid w:val="007E5CAE"/>
    <w:rsid w:val="007E610B"/>
    <w:rsid w:val="007E62C2"/>
    <w:rsid w:val="007E6481"/>
    <w:rsid w:val="007E68B7"/>
    <w:rsid w:val="007E6E47"/>
    <w:rsid w:val="007E715E"/>
    <w:rsid w:val="007E7676"/>
    <w:rsid w:val="007E76B5"/>
    <w:rsid w:val="007E79E5"/>
    <w:rsid w:val="007E7BD6"/>
    <w:rsid w:val="007E7FC2"/>
    <w:rsid w:val="007F09A5"/>
    <w:rsid w:val="007F1C83"/>
    <w:rsid w:val="007F24F5"/>
    <w:rsid w:val="007F27D6"/>
    <w:rsid w:val="007F2D01"/>
    <w:rsid w:val="007F2F00"/>
    <w:rsid w:val="007F37DB"/>
    <w:rsid w:val="007F3F2E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889"/>
    <w:rsid w:val="008003B6"/>
    <w:rsid w:val="008008E9"/>
    <w:rsid w:val="00800B96"/>
    <w:rsid w:val="00800E90"/>
    <w:rsid w:val="00800F01"/>
    <w:rsid w:val="0080105E"/>
    <w:rsid w:val="008011B9"/>
    <w:rsid w:val="00803B11"/>
    <w:rsid w:val="00803B49"/>
    <w:rsid w:val="00803D31"/>
    <w:rsid w:val="00803E02"/>
    <w:rsid w:val="00804651"/>
    <w:rsid w:val="0080485D"/>
    <w:rsid w:val="00804B49"/>
    <w:rsid w:val="00804CFA"/>
    <w:rsid w:val="00804F8E"/>
    <w:rsid w:val="00804FA1"/>
    <w:rsid w:val="00805613"/>
    <w:rsid w:val="008056CA"/>
    <w:rsid w:val="008057F5"/>
    <w:rsid w:val="00805805"/>
    <w:rsid w:val="00805A30"/>
    <w:rsid w:val="00805F69"/>
    <w:rsid w:val="00806153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110"/>
    <w:rsid w:val="00811397"/>
    <w:rsid w:val="00811E9D"/>
    <w:rsid w:val="008124D2"/>
    <w:rsid w:val="00812641"/>
    <w:rsid w:val="0081339B"/>
    <w:rsid w:val="00813534"/>
    <w:rsid w:val="00813DB3"/>
    <w:rsid w:val="00813F51"/>
    <w:rsid w:val="00814096"/>
    <w:rsid w:val="00814137"/>
    <w:rsid w:val="0081428C"/>
    <w:rsid w:val="00814F96"/>
    <w:rsid w:val="008153D7"/>
    <w:rsid w:val="0081554B"/>
    <w:rsid w:val="00815ABC"/>
    <w:rsid w:val="00815B18"/>
    <w:rsid w:val="0081631C"/>
    <w:rsid w:val="00816538"/>
    <w:rsid w:val="0081677C"/>
    <w:rsid w:val="0081726D"/>
    <w:rsid w:val="008201D1"/>
    <w:rsid w:val="00820355"/>
    <w:rsid w:val="00820475"/>
    <w:rsid w:val="00820865"/>
    <w:rsid w:val="00820DBB"/>
    <w:rsid w:val="00820F13"/>
    <w:rsid w:val="00821371"/>
    <w:rsid w:val="008214E4"/>
    <w:rsid w:val="0082152E"/>
    <w:rsid w:val="00821B95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A07"/>
    <w:rsid w:val="00824CA4"/>
    <w:rsid w:val="00824E1A"/>
    <w:rsid w:val="0082501A"/>
    <w:rsid w:val="008252F8"/>
    <w:rsid w:val="00825627"/>
    <w:rsid w:val="00825B6B"/>
    <w:rsid w:val="00826ADE"/>
    <w:rsid w:val="00827B66"/>
    <w:rsid w:val="008302D8"/>
    <w:rsid w:val="00830EF3"/>
    <w:rsid w:val="0083106C"/>
    <w:rsid w:val="00831464"/>
    <w:rsid w:val="00831ADC"/>
    <w:rsid w:val="00831E2A"/>
    <w:rsid w:val="00831FA4"/>
    <w:rsid w:val="008327EB"/>
    <w:rsid w:val="0083287A"/>
    <w:rsid w:val="00832A4C"/>
    <w:rsid w:val="00833432"/>
    <w:rsid w:val="00833AD9"/>
    <w:rsid w:val="00833D15"/>
    <w:rsid w:val="00833D17"/>
    <w:rsid w:val="00833D79"/>
    <w:rsid w:val="00833FBB"/>
    <w:rsid w:val="008342F4"/>
    <w:rsid w:val="00834CAB"/>
    <w:rsid w:val="00834F6C"/>
    <w:rsid w:val="00835074"/>
    <w:rsid w:val="0083572D"/>
    <w:rsid w:val="00835923"/>
    <w:rsid w:val="00835B2A"/>
    <w:rsid w:val="00835CE0"/>
    <w:rsid w:val="00835F3C"/>
    <w:rsid w:val="00836321"/>
    <w:rsid w:val="0083688A"/>
    <w:rsid w:val="00837188"/>
    <w:rsid w:val="008371CE"/>
    <w:rsid w:val="008374D9"/>
    <w:rsid w:val="00837C55"/>
    <w:rsid w:val="00837CDE"/>
    <w:rsid w:val="008404F0"/>
    <w:rsid w:val="00840622"/>
    <w:rsid w:val="008408B5"/>
    <w:rsid w:val="008410A3"/>
    <w:rsid w:val="00841410"/>
    <w:rsid w:val="00841773"/>
    <w:rsid w:val="008418CB"/>
    <w:rsid w:val="00842526"/>
    <w:rsid w:val="00842EFA"/>
    <w:rsid w:val="008430C9"/>
    <w:rsid w:val="00843585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F54"/>
    <w:rsid w:val="0085016F"/>
    <w:rsid w:val="0085026E"/>
    <w:rsid w:val="0085028E"/>
    <w:rsid w:val="00850350"/>
    <w:rsid w:val="008503F7"/>
    <w:rsid w:val="00850D35"/>
    <w:rsid w:val="00851578"/>
    <w:rsid w:val="008516C6"/>
    <w:rsid w:val="0085187C"/>
    <w:rsid w:val="00851D90"/>
    <w:rsid w:val="00851FD9"/>
    <w:rsid w:val="008527B9"/>
    <w:rsid w:val="00852B51"/>
    <w:rsid w:val="008530C7"/>
    <w:rsid w:val="00853121"/>
    <w:rsid w:val="008532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B97"/>
    <w:rsid w:val="008573E9"/>
    <w:rsid w:val="00857ACF"/>
    <w:rsid w:val="0086001D"/>
    <w:rsid w:val="0086052E"/>
    <w:rsid w:val="008608BB"/>
    <w:rsid w:val="00860A14"/>
    <w:rsid w:val="00860DB2"/>
    <w:rsid w:val="00860FF8"/>
    <w:rsid w:val="008611DD"/>
    <w:rsid w:val="008612A8"/>
    <w:rsid w:val="0086146D"/>
    <w:rsid w:val="0086161A"/>
    <w:rsid w:val="008616CD"/>
    <w:rsid w:val="00861758"/>
    <w:rsid w:val="008617D8"/>
    <w:rsid w:val="00862403"/>
    <w:rsid w:val="00862A7A"/>
    <w:rsid w:val="00862AA6"/>
    <w:rsid w:val="00862B6E"/>
    <w:rsid w:val="00863114"/>
    <w:rsid w:val="008647F0"/>
    <w:rsid w:val="0086480B"/>
    <w:rsid w:val="0086554D"/>
    <w:rsid w:val="00865810"/>
    <w:rsid w:val="0086587C"/>
    <w:rsid w:val="00866CFD"/>
    <w:rsid w:val="00867E1E"/>
    <w:rsid w:val="00867FA7"/>
    <w:rsid w:val="0087081C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B4F"/>
    <w:rsid w:val="00873EB7"/>
    <w:rsid w:val="00873FFE"/>
    <w:rsid w:val="00874242"/>
    <w:rsid w:val="00874998"/>
    <w:rsid w:val="00874F01"/>
    <w:rsid w:val="00875109"/>
    <w:rsid w:val="0087579B"/>
    <w:rsid w:val="008757FE"/>
    <w:rsid w:val="008759AF"/>
    <w:rsid w:val="00875F31"/>
    <w:rsid w:val="00876278"/>
    <w:rsid w:val="00876280"/>
    <w:rsid w:val="00876300"/>
    <w:rsid w:val="00876E10"/>
    <w:rsid w:val="00876F01"/>
    <w:rsid w:val="008779B6"/>
    <w:rsid w:val="00877B26"/>
    <w:rsid w:val="00877D5D"/>
    <w:rsid w:val="00880001"/>
    <w:rsid w:val="00880355"/>
    <w:rsid w:val="008805F4"/>
    <w:rsid w:val="00880A4A"/>
    <w:rsid w:val="00880CF8"/>
    <w:rsid w:val="00881592"/>
    <w:rsid w:val="00881640"/>
    <w:rsid w:val="00881C20"/>
    <w:rsid w:val="008821BB"/>
    <w:rsid w:val="00882277"/>
    <w:rsid w:val="00882FDA"/>
    <w:rsid w:val="00883B37"/>
    <w:rsid w:val="00883E7C"/>
    <w:rsid w:val="00884598"/>
    <w:rsid w:val="00884EFE"/>
    <w:rsid w:val="00885568"/>
    <w:rsid w:val="008855B8"/>
    <w:rsid w:val="00885801"/>
    <w:rsid w:val="008858E4"/>
    <w:rsid w:val="00885920"/>
    <w:rsid w:val="00885B10"/>
    <w:rsid w:val="00885B3B"/>
    <w:rsid w:val="008863A7"/>
    <w:rsid w:val="00886511"/>
    <w:rsid w:val="008874D8"/>
    <w:rsid w:val="00887AC1"/>
    <w:rsid w:val="00887DAB"/>
    <w:rsid w:val="00890721"/>
    <w:rsid w:val="00890B76"/>
    <w:rsid w:val="00890C64"/>
    <w:rsid w:val="008915A5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916"/>
    <w:rsid w:val="00894D73"/>
    <w:rsid w:val="008962EF"/>
    <w:rsid w:val="008978B7"/>
    <w:rsid w:val="00897B05"/>
    <w:rsid w:val="00897B23"/>
    <w:rsid w:val="008A02DD"/>
    <w:rsid w:val="008A05C3"/>
    <w:rsid w:val="008A0B59"/>
    <w:rsid w:val="008A19BE"/>
    <w:rsid w:val="008A1E62"/>
    <w:rsid w:val="008A296F"/>
    <w:rsid w:val="008A2972"/>
    <w:rsid w:val="008A2E54"/>
    <w:rsid w:val="008A3522"/>
    <w:rsid w:val="008A4114"/>
    <w:rsid w:val="008A448C"/>
    <w:rsid w:val="008A4E47"/>
    <w:rsid w:val="008A5800"/>
    <w:rsid w:val="008A5929"/>
    <w:rsid w:val="008A5DA1"/>
    <w:rsid w:val="008A62E9"/>
    <w:rsid w:val="008A6791"/>
    <w:rsid w:val="008A691A"/>
    <w:rsid w:val="008A6F3A"/>
    <w:rsid w:val="008A6F8E"/>
    <w:rsid w:val="008A7014"/>
    <w:rsid w:val="008A702E"/>
    <w:rsid w:val="008A7621"/>
    <w:rsid w:val="008A765B"/>
    <w:rsid w:val="008A78F1"/>
    <w:rsid w:val="008A79DD"/>
    <w:rsid w:val="008B0044"/>
    <w:rsid w:val="008B0481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342"/>
    <w:rsid w:val="008B4C42"/>
    <w:rsid w:val="008B555F"/>
    <w:rsid w:val="008B5AE0"/>
    <w:rsid w:val="008B5DF9"/>
    <w:rsid w:val="008B5F6A"/>
    <w:rsid w:val="008B6A5B"/>
    <w:rsid w:val="008B7A6A"/>
    <w:rsid w:val="008C02FC"/>
    <w:rsid w:val="008C060E"/>
    <w:rsid w:val="008C10DC"/>
    <w:rsid w:val="008C137D"/>
    <w:rsid w:val="008C1797"/>
    <w:rsid w:val="008C18DF"/>
    <w:rsid w:val="008C1973"/>
    <w:rsid w:val="008C1993"/>
    <w:rsid w:val="008C1DEF"/>
    <w:rsid w:val="008C31E9"/>
    <w:rsid w:val="008C3338"/>
    <w:rsid w:val="008C3E38"/>
    <w:rsid w:val="008C44D1"/>
    <w:rsid w:val="008C4635"/>
    <w:rsid w:val="008C4717"/>
    <w:rsid w:val="008C4B71"/>
    <w:rsid w:val="008C5694"/>
    <w:rsid w:val="008C59E5"/>
    <w:rsid w:val="008C5C15"/>
    <w:rsid w:val="008C6660"/>
    <w:rsid w:val="008C66AA"/>
    <w:rsid w:val="008C6A92"/>
    <w:rsid w:val="008C6C24"/>
    <w:rsid w:val="008C6CAD"/>
    <w:rsid w:val="008C73C2"/>
    <w:rsid w:val="008C76C8"/>
    <w:rsid w:val="008C76C9"/>
    <w:rsid w:val="008C7CE3"/>
    <w:rsid w:val="008C7CF8"/>
    <w:rsid w:val="008D0E5A"/>
    <w:rsid w:val="008D16BD"/>
    <w:rsid w:val="008D1E1B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AB7"/>
    <w:rsid w:val="008D6C7F"/>
    <w:rsid w:val="008D6D47"/>
    <w:rsid w:val="008D7394"/>
    <w:rsid w:val="008D762D"/>
    <w:rsid w:val="008D77A4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30C9"/>
    <w:rsid w:val="008E31AD"/>
    <w:rsid w:val="008E36E4"/>
    <w:rsid w:val="008E38C0"/>
    <w:rsid w:val="008E3CE1"/>
    <w:rsid w:val="008E4576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7140"/>
    <w:rsid w:val="008E72EF"/>
    <w:rsid w:val="008E764E"/>
    <w:rsid w:val="008E7BA3"/>
    <w:rsid w:val="008F0007"/>
    <w:rsid w:val="008F0B29"/>
    <w:rsid w:val="008F0C85"/>
    <w:rsid w:val="008F176C"/>
    <w:rsid w:val="008F17B7"/>
    <w:rsid w:val="008F2643"/>
    <w:rsid w:val="008F2654"/>
    <w:rsid w:val="008F2E37"/>
    <w:rsid w:val="008F2ECE"/>
    <w:rsid w:val="008F2F27"/>
    <w:rsid w:val="008F35B6"/>
    <w:rsid w:val="008F3D26"/>
    <w:rsid w:val="008F3F59"/>
    <w:rsid w:val="008F41FD"/>
    <w:rsid w:val="008F48F5"/>
    <w:rsid w:val="008F496B"/>
    <w:rsid w:val="008F4A0F"/>
    <w:rsid w:val="008F50E8"/>
    <w:rsid w:val="008F5D72"/>
    <w:rsid w:val="008F5F18"/>
    <w:rsid w:val="008F66B5"/>
    <w:rsid w:val="008F6DA1"/>
    <w:rsid w:val="008F72AB"/>
    <w:rsid w:val="008F7501"/>
    <w:rsid w:val="008F75A2"/>
    <w:rsid w:val="00900145"/>
    <w:rsid w:val="00900254"/>
    <w:rsid w:val="009004F1"/>
    <w:rsid w:val="00900E4E"/>
    <w:rsid w:val="00900FB5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810"/>
    <w:rsid w:val="00903D84"/>
    <w:rsid w:val="00904112"/>
    <w:rsid w:val="009042BF"/>
    <w:rsid w:val="009047DC"/>
    <w:rsid w:val="00905510"/>
    <w:rsid w:val="0090556C"/>
    <w:rsid w:val="00905578"/>
    <w:rsid w:val="009055AC"/>
    <w:rsid w:val="00905F3C"/>
    <w:rsid w:val="0090610F"/>
    <w:rsid w:val="009064B6"/>
    <w:rsid w:val="00906A22"/>
    <w:rsid w:val="00906B12"/>
    <w:rsid w:val="00906CDA"/>
    <w:rsid w:val="00906F78"/>
    <w:rsid w:val="00907C83"/>
    <w:rsid w:val="00910210"/>
    <w:rsid w:val="009103D5"/>
    <w:rsid w:val="00910A7D"/>
    <w:rsid w:val="00910E9D"/>
    <w:rsid w:val="00910F31"/>
    <w:rsid w:val="00911911"/>
    <w:rsid w:val="00911C1A"/>
    <w:rsid w:val="00911D12"/>
    <w:rsid w:val="009121FC"/>
    <w:rsid w:val="0091252B"/>
    <w:rsid w:val="00912696"/>
    <w:rsid w:val="00912D32"/>
    <w:rsid w:val="00913D78"/>
    <w:rsid w:val="00913DFA"/>
    <w:rsid w:val="00915193"/>
    <w:rsid w:val="009156DF"/>
    <w:rsid w:val="009173B6"/>
    <w:rsid w:val="0091773B"/>
    <w:rsid w:val="00917893"/>
    <w:rsid w:val="0091795D"/>
    <w:rsid w:val="00917998"/>
    <w:rsid w:val="009179DB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4101"/>
    <w:rsid w:val="009245B8"/>
    <w:rsid w:val="00924C54"/>
    <w:rsid w:val="009253B6"/>
    <w:rsid w:val="00926207"/>
    <w:rsid w:val="009268C3"/>
    <w:rsid w:val="00926AA9"/>
    <w:rsid w:val="00926C4D"/>
    <w:rsid w:val="00926E98"/>
    <w:rsid w:val="009279B2"/>
    <w:rsid w:val="00927CB3"/>
    <w:rsid w:val="009304D6"/>
    <w:rsid w:val="00930873"/>
    <w:rsid w:val="0093197D"/>
    <w:rsid w:val="00931A2C"/>
    <w:rsid w:val="00931D2C"/>
    <w:rsid w:val="00932072"/>
    <w:rsid w:val="00932F8D"/>
    <w:rsid w:val="009343C5"/>
    <w:rsid w:val="00934CBE"/>
    <w:rsid w:val="00935179"/>
    <w:rsid w:val="00935AB5"/>
    <w:rsid w:val="00935CE6"/>
    <w:rsid w:val="00935D44"/>
    <w:rsid w:val="00935D4C"/>
    <w:rsid w:val="00935DDB"/>
    <w:rsid w:val="00935DED"/>
    <w:rsid w:val="009366AD"/>
    <w:rsid w:val="00936ED8"/>
    <w:rsid w:val="00936F04"/>
    <w:rsid w:val="00937229"/>
    <w:rsid w:val="00937C8C"/>
    <w:rsid w:val="00937DFA"/>
    <w:rsid w:val="00937F23"/>
    <w:rsid w:val="00937FD3"/>
    <w:rsid w:val="00940643"/>
    <w:rsid w:val="009410F3"/>
    <w:rsid w:val="009417E2"/>
    <w:rsid w:val="00941D20"/>
    <w:rsid w:val="009420C8"/>
    <w:rsid w:val="00942924"/>
    <w:rsid w:val="009431FA"/>
    <w:rsid w:val="00943A2E"/>
    <w:rsid w:val="00943A92"/>
    <w:rsid w:val="00943B95"/>
    <w:rsid w:val="00943BAB"/>
    <w:rsid w:val="00943BD7"/>
    <w:rsid w:val="00943D89"/>
    <w:rsid w:val="00943FAF"/>
    <w:rsid w:val="00943FFE"/>
    <w:rsid w:val="00944AFE"/>
    <w:rsid w:val="00944C82"/>
    <w:rsid w:val="009451F2"/>
    <w:rsid w:val="009462A5"/>
    <w:rsid w:val="00946494"/>
    <w:rsid w:val="00946D64"/>
    <w:rsid w:val="00946E56"/>
    <w:rsid w:val="00946EE5"/>
    <w:rsid w:val="009473BA"/>
    <w:rsid w:val="0094743E"/>
    <w:rsid w:val="0095017B"/>
    <w:rsid w:val="009503CB"/>
    <w:rsid w:val="009511FD"/>
    <w:rsid w:val="00951433"/>
    <w:rsid w:val="0095144C"/>
    <w:rsid w:val="00951478"/>
    <w:rsid w:val="00951704"/>
    <w:rsid w:val="00953E62"/>
    <w:rsid w:val="00954454"/>
    <w:rsid w:val="00954723"/>
    <w:rsid w:val="00954931"/>
    <w:rsid w:val="00954B43"/>
    <w:rsid w:val="009554AB"/>
    <w:rsid w:val="00955788"/>
    <w:rsid w:val="00955BFF"/>
    <w:rsid w:val="00955EB2"/>
    <w:rsid w:val="0095617F"/>
    <w:rsid w:val="00956338"/>
    <w:rsid w:val="0095705B"/>
    <w:rsid w:val="009570A0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F3B"/>
    <w:rsid w:val="00963AE4"/>
    <w:rsid w:val="0096413C"/>
    <w:rsid w:val="00964201"/>
    <w:rsid w:val="00964DAC"/>
    <w:rsid w:val="00964F61"/>
    <w:rsid w:val="009655C5"/>
    <w:rsid w:val="00965605"/>
    <w:rsid w:val="009657F3"/>
    <w:rsid w:val="00965F1E"/>
    <w:rsid w:val="009660F6"/>
    <w:rsid w:val="00966B04"/>
    <w:rsid w:val="00967047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39BD"/>
    <w:rsid w:val="00974037"/>
    <w:rsid w:val="009741A9"/>
    <w:rsid w:val="0097445C"/>
    <w:rsid w:val="00974959"/>
    <w:rsid w:val="00974C5C"/>
    <w:rsid w:val="009755DF"/>
    <w:rsid w:val="00975821"/>
    <w:rsid w:val="009758D9"/>
    <w:rsid w:val="0097591D"/>
    <w:rsid w:val="00975BAB"/>
    <w:rsid w:val="0097601C"/>
    <w:rsid w:val="00976064"/>
    <w:rsid w:val="00976540"/>
    <w:rsid w:val="009766E2"/>
    <w:rsid w:val="00976941"/>
    <w:rsid w:val="00976C8B"/>
    <w:rsid w:val="00977CB5"/>
    <w:rsid w:val="00977CCD"/>
    <w:rsid w:val="00980DB0"/>
    <w:rsid w:val="00980E89"/>
    <w:rsid w:val="0098144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63E"/>
    <w:rsid w:val="00985D00"/>
    <w:rsid w:val="00986548"/>
    <w:rsid w:val="00987253"/>
    <w:rsid w:val="00987356"/>
    <w:rsid w:val="009877C8"/>
    <w:rsid w:val="00987E7E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B4F"/>
    <w:rsid w:val="00993D4E"/>
    <w:rsid w:val="00993F81"/>
    <w:rsid w:val="00994294"/>
    <w:rsid w:val="0099449F"/>
    <w:rsid w:val="00994C2E"/>
    <w:rsid w:val="00994D77"/>
    <w:rsid w:val="009950F0"/>
    <w:rsid w:val="0099516A"/>
    <w:rsid w:val="00995966"/>
    <w:rsid w:val="00995A0E"/>
    <w:rsid w:val="00996710"/>
    <w:rsid w:val="00996B2A"/>
    <w:rsid w:val="00996D4C"/>
    <w:rsid w:val="00996ED7"/>
    <w:rsid w:val="009973B2"/>
    <w:rsid w:val="00997702"/>
    <w:rsid w:val="00997827"/>
    <w:rsid w:val="00997870"/>
    <w:rsid w:val="00997F93"/>
    <w:rsid w:val="009A007C"/>
    <w:rsid w:val="009A0589"/>
    <w:rsid w:val="009A0DAF"/>
    <w:rsid w:val="009A1291"/>
    <w:rsid w:val="009A15E1"/>
    <w:rsid w:val="009A18D9"/>
    <w:rsid w:val="009A1A46"/>
    <w:rsid w:val="009A1E3E"/>
    <w:rsid w:val="009A262E"/>
    <w:rsid w:val="009A3105"/>
    <w:rsid w:val="009A3272"/>
    <w:rsid w:val="009A3399"/>
    <w:rsid w:val="009A4897"/>
    <w:rsid w:val="009A49CA"/>
    <w:rsid w:val="009A4AEB"/>
    <w:rsid w:val="009A4D5B"/>
    <w:rsid w:val="009A561F"/>
    <w:rsid w:val="009A5783"/>
    <w:rsid w:val="009A5BBF"/>
    <w:rsid w:val="009A5DC4"/>
    <w:rsid w:val="009A6486"/>
    <w:rsid w:val="009A64B8"/>
    <w:rsid w:val="009A666D"/>
    <w:rsid w:val="009A6833"/>
    <w:rsid w:val="009A6E63"/>
    <w:rsid w:val="009A6F35"/>
    <w:rsid w:val="009A71DD"/>
    <w:rsid w:val="009A791D"/>
    <w:rsid w:val="009B0560"/>
    <w:rsid w:val="009B0AB7"/>
    <w:rsid w:val="009B11E8"/>
    <w:rsid w:val="009B1D3E"/>
    <w:rsid w:val="009B1FB6"/>
    <w:rsid w:val="009B20E9"/>
    <w:rsid w:val="009B275F"/>
    <w:rsid w:val="009B2A5C"/>
    <w:rsid w:val="009B3A53"/>
    <w:rsid w:val="009B3E4B"/>
    <w:rsid w:val="009B4014"/>
    <w:rsid w:val="009B4305"/>
    <w:rsid w:val="009B4434"/>
    <w:rsid w:val="009B49B0"/>
    <w:rsid w:val="009B4F18"/>
    <w:rsid w:val="009B560F"/>
    <w:rsid w:val="009B5F0D"/>
    <w:rsid w:val="009B65A2"/>
    <w:rsid w:val="009B6606"/>
    <w:rsid w:val="009B6949"/>
    <w:rsid w:val="009B6F23"/>
    <w:rsid w:val="009B788F"/>
    <w:rsid w:val="009B7A00"/>
    <w:rsid w:val="009B7AC9"/>
    <w:rsid w:val="009C0717"/>
    <w:rsid w:val="009C0882"/>
    <w:rsid w:val="009C09DD"/>
    <w:rsid w:val="009C0DDB"/>
    <w:rsid w:val="009C1710"/>
    <w:rsid w:val="009C18E7"/>
    <w:rsid w:val="009C1A31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CD5"/>
    <w:rsid w:val="009C52FC"/>
    <w:rsid w:val="009C58C6"/>
    <w:rsid w:val="009C6B2E"/>
    <w:rsid w:val="009C6F33"/>
    <w:rsid w:val="009C7153"/>
    <w:rsid w:val="009D0143"/>
    <w:rsid w:val="009D08CC"/>
    <w:rsid w:val="009D0A6F"/>
    <w:rsid w:val="009D0B36"/>
    <w:rsid w:val="009D0BD5"/>
    <w:rsid w:val="009D10D3"/>
    <w:rsid w:val="009D15AA"/>
    <w:rsid w:val="009D172F"/>
    <w:rsid w:val="009D1CE8"/>
    <w:rsid w:val="009D2309"/>
    <w:rsid w:val="009D23FA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4B50"/>
    <w:rsid w:val="009D52DD"/>
    <w:rsid w:val="009D59E8"/>
    <w:rsid w:val="009D6137"/>
    <w:rsid w:val="009D62B7"/>
    <w:rsid w:val="009D634D"/>
    <w:rsid w:val="009D64DE"/>
    <w:rsid w:val="009D6B8B"/>
    <w:rsid w:val="009D7104"/>
    <w:rsid w:val="009E0382"/>
    <w:rsid w:val="009E0DB6"/>
    <w:rsid w:val="009E10B3"/>
    <w:rsid w:val="009E1172"/>
    <w:rsid w:val="009E1CA9"/>
    <w:rsid w:val="009E1D61"/>
    <w:rsid w:val="009E1E67"/>
    <w:rsid w:val="009E1FF0"/>
    <w:rsid w:val="009E25F5"/>
    <w:rsid w:val="009E2C97"/>
    <w:rsid w:val="009E3118"/>
    <w:rsid w:val="009E3556"/>
    <w:rsid w:val="009E3875"/>
    <w:rsid w:val="009E3B5C"/>
    <w:rsid w:val="009E3B62"/>
    <w:rsid w:val="009E43A6"/>
    <w:rsid w:val="009E4543"/>
    <w:rsid w:val="009E4911"/>
    <w:rsid w:val="009E5774"/>
    <w:rsid w:val="009E6008"/>
    <w:rsid w:val="009E6288"/>
    <w:rsid w:val="009E690A"/>
    <w:rsid w:val="009E6C8A"/>
    <w:rsid w:val="009E6DF5"/>
    <w:rsid w:val="009E72E3"/>
    <w:rsid w:val="009E7ADE"/>
    <w:rsid w:val="009F127A"/>
    <w:rsid w:val="009F1833"/>
    <w:rsid w:val="009F1B64"/>
    <w:rsid w:val="009F1FA6"/>
    <w:rsid w:val="009F251E"/>
    <w:rsid w:val="009F2888"/>
    <w:rsid w:val="009F2A4D"/>
    <w:rsid w:val="009F2B73"/>
    <w:rsid w:val="009F3313"/>
    <w:rsid w:val="009F3679"/>
    <w:rsid w:val="009F38E2"/>
    <w:rsid w:val="009F3E6C"/>
    <w:rsid w:val="009F4204"/>
    <w:rsid w:val="009F4EEC"/>
    <w:rsid w:val="009F4F71"/>
    <w:rsid w:val="009F5290"/>
    <w:rsid w:val="009F53A3"/>
    <w:rsid w:val="009F57CC"/>
    <w:rsid w:val="009F619E"/>
    <w:rsid w:val="009F630B"/>
    <w:rsid w:val="009F6353"/>
    <w:rsid w:val="009F668B"/>
    <w:rsid w:val="009F6732"/>
    <w:rsid w:val="009F68D9"/>
    <w:rsid w:val="009F692A"/>
    <w:rsid w:val="009F6BD2"/>
    <w:rsid w:val="009F797E"/>
    <w:rsid w:val="009F7A04"/>
    <w:rsid w:val="009F7BBC"/>
    <w:rsid w:val="009F7C9B"/>
    <w:rsid w:val="00A0004B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FD"/>
    <w:rsid w:val="00A05484"/>
    <w:rsid w:val="00A056CA"/>
    <w:rsid w:val="00A057AA"/>
    <w:rsid w:val="00A05A70"/>
    <w:rsid w:val="00A05AAD"/>
    <w:rsid w:val="00A05BDF"/>
    <w:rsid w:val="00A05E73"/>
    <w:rsid w:val="00A06021"/>
    <w:rsid w:val="00A06E96"/>
    <w:rsid w:val="00A06EB6"/>
    <w:rsid w:val="00A06EDD"/>
    <w:rsid w:val="00A07D7B"/>
    <w:rsid w:val="00A10705"/>
    <w:rsid w:val="00A108AB"/>
    <w:rsid w:val="00A108B6"/>
    <w:rsid w:val="00A10C4C"/>
    <w:rsid w:val="00A10F4B"/>
    <w:rsid w:val="00A11359"/>
    <w:rsid w:val="00A117A1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418"/>
    <w:rsid w:val="00A14706"/>
    <w:rsid w:val="00A14878"/>
    <w:rsid w:val="00A14A6E"/>
    <w:rsid w:val="00A14BB0"/>
    <w:rsid w:val="00A15391"/>
    <w:rsid w:val="00A15A69"/>
    <w:rsid w:val="00A15B7C"/>
    <w:rsid w:val="00A16748"/>
    <w:rsid w:val="00A168FE"/>
    <w:rsid w:val="00A174B9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1A6"/>
    <w:rsid w:val="00A221FE"/>
    <w:rsid w:val="00A2329C"/>
    <w:rsid w:val="00A241DA"/>
    <w:rsid w:val="00A24542"/>
    <w:rsid w:val="00A24BA2"/>
    <w:rsid w:val="00A25C46"/>
    <w:rsid w:val="00A264FE"/>
    <w:rsid w:val="00A267A3"/>
    <w:rsid w:val="00A269F8"/>
    <w:rsid w:val="00A26DDA"/>
    <w:rsid w:val="00A27075"/>
    <w:rsid w:val="00A2797E"/>
    <w:rsid w:val="00A27C68"/>
    <w:rsid w:val="00A304CA"/>
    <w:rsid w:val="00A30BE5"/>
    <w:rsid w:val="00A30FEE"/>
    <w:rsid w:val="00A31084"/>
    <w:rsid w:val="00A31385"/>
    <w:rsid w:val="00A31927"/>
    <w:rsid w:val="00A31930"/>
    <w:rsid w:val="00A3248E"/>
    <w:rsid w:val="00A32F6E"/>
    <w:rsid w:val="00A336EF"/>
    <w:rsid w:val="00A3371C"/>
    <w:rsid w:val="00A3389F"/>
    <w:rsid w:val="00A33C62"/>
    <w:rsid w:val="00A33D38"/>
    <w:rsid w:val="00A346BA"/>
    <w:rsid w:val="00A34CA2"/>
    <w:rsid w:val="00A35346"/>
    <w:rsid w:val="00A35395"/>
    <w:rsid w:val="00A35C31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B3"/>
    <w:rsid w:val="00A417CE"/>
    <w:rsid w:val="00A4239D"/>
    <w:rsid w:val="00A42E6B"/>
    <w:rsid w:val="00A432A6"/>
    <w:rsid w:val="00A4426B"/>
    <w:rsid w:val="00A442FC"/>
    <w:rsid w:val="00A4503C"/>
    <w:rsid w:val="00A453D0"/>
    <w:rsid w:val="00A459F3"/>
    <w:rsid w:val="00A45D51"/>
    <w:rsid w:val="00A46049"/>
    <w:rsid w:val="00A466F4"/>
    <w:rsid w:val="00A469F4"/>
    <w:rsid w:val="00A47804"/>
    <w:rsid w:val="00A478A8"/>
    <w:rsid w:val="00A47C1D"/>
    <w:rsid w:val="00A50A0F"/>
    <w:rsid w:val="00A518CC"/>
    <w:rsid w:val="00A51A29"/>
    <w:rsid w:val="00A51F3D"/>
    <w:rsid w:val="00A522E5"/>
    <w:rsid w:val="00A52571"/>
    <w:rsid w:val="00A525C5"/>
    <w:rsid w:val="00A52D38"/>
    <w:rsid w:val="00A52D83"/>
    <w:rsid w:val="00A5338A"/>
    <w:rsid w:val="00A535C7"/>
    <w:rsid w:val="00A5369D"/>
    <w:rsid w:val="00A54BAF"/>
    <w:rsid w:val="00A55B08"/>
    <w:rsid w:val="00A55C58"/>
    <w:rsid w:val="00A55FD4"/>
    <w:rsid w:val="00A5621D"/>
    <w:rsid w:val="00A562BE"/>
    <w:rsid w:val="00A56375"/>
    <w:rsid w:val="00A565E4"/>
    <w:rsid w:val="00A56733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B9"/>
    <w:rsid w:val="00A63081"/>
    <w:rsid w:val="00A637FC"/>
    <w:rsid w:val="00A641B5"/>
    <w:rsid w:val="00A6428D"/>
    <w:rsid w:val="00A6449E"/>
    <w:rsid w:val="00A645FA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667"/>
    <w:rsid w:val="00A67673"/>
    <w:rsid w:val="00A678F1"/>
    <w:rsid w:val="00A67956"/>
    <w:rsid w:val="00A67CBB"/>
    <w:rsid w:val="00A67E9D"/>
    <w:rsid w:val="00A67F40"/>
    <w:rsid w:val="00A700A0"/>
    <w:rsid w:val="00A70939"/>
    <w:rsid w:val="00A70BDE"/>
    <w:rsid w:val="00A70CDF"/>
    <w:rsid w:val="00A70E73"/>
    <w:rsid w:val="00A71CA8"/>
    <w:rsid w:val="00A71D6A"/>
    <w:rsid w:val="00A721C6"/>
    <w:rsid w:val="00A7264E"/>
    <w:rsid w:val="00A72B0F"/>
    <w:rsid w:val="00A732B6"/>
    <w:rsid w:val="00A73558"/>
    <w:rsid w:val="00A73730"/>
    <w:rsid w:val="00A73A3D"/>
    <w:rsid w:val="00A73C76"/>
    <w:rsid w:val="00A73CD1"/>
    <w:rsid w:val="00A74132"/>
    <w:rsid w:val="00A748EE"/>
    <w:rsid w:val="00A7501E"/>
    <w:rsid w:val="00A7568B"/>
    <w:rsid w:val="00A75EDE"/>
    <w:rsid w:val="00A75F01"/>
    <w:rsid w:val="00A767DA"/>
    <w:rsid w:val="00A76849"/>
    <w:rsid w:val="00A76B4C"/>
    <w:rsid w:val="00A76C7F"/>
    <w:rsid w:val="00A77538"/>
    <w:rsid w:val="00A77601"/>
    <w:rsid w:val="00A7784B"/>
    <w:rsid w:val="00A77BC8"/>
    <w:rsid w:val="00A80377"/>
    <w:rsid w:val="00A8076F"/>
    <w:rsid w:val="00A80DF5"/>
    <w:rsid w:val="00A81228"/>
    <w:rsid w:val="00A8137F"/>
    <w:rsid w:val="00A813E6"/>
    <w:rsid w:val="00A82755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86B"/>
    <w:rsid w:val="00A84EE4"/>
    <w:rsid w:val="00A85218"/>
    <w:rsid w:val="00A85277"/>
    <w:rsid w:val="00A85BFC"/>
    <w:rsid w:val="00A85D6E"/>
    <w:rsid w:val="00A86A60"/>
    <w:rsid w:val="00A870D6"/>
    <w:rsid w:val="00A87261"/>
    <w:rsid w:val="00A8760A"/>
    <w:rsid w:val="00A87804"/>
    <w:rsid w:val="00A87A6E"/>
    <w:rsid w:val="00A87ADD"/>
    <w:rsid w:val="00A87C1E"/>
    <w:rsid w:val="00A87C82"/>
    <w:rsid w:val="00A87E47"/>
    <w:rsid w:val="00A87FBF"/>
    <w:rsid w:val="00A90246"/>
    <w:rsid w:val="00A909BA"/>
    <w:rsid w:val="00A90A24"/>
    <w:rsid w:val="00A91415"/>
    <w:rsid w:val="00A914C9"/>
    <w:rsid w:val="00A9174B"/>
    <w:rsid w:val="00A91F56"/>
    <w:rsid w:val="00A9201C"/>
    <w:rsid w:val="00A92147"/>
    <w:rsid w:val="00A92B32"/>
    <w:rsid w:val="00A930F7"/>
    <w:rsid w:val="00A9311F"/>
    <w:rsid w:val="00A9387A"/>
    <w:rsid w:val="00A939DF"/>
    <w:rsid w:val="00A93A6B"/>
    <w:rsid w:val="00A93AFD"/>
    <w:rsid w:val="00A948D5"/>
    <w:rsid w:val="00A94D7B"/>
    <w:rsid w:val="00A95BCF"/>
    <w:rsid w:val="00A95BF6"/>
    <w:rsid w:val="00A96716"/>
    <w:rsid w:val="00A96D69"/>
    <w:rsid w:val="00A96FC7"/>
    <w:rsid w:val="00A9792D"/>
    <w:rsid w:val="00A979CB"/>
    <w:rsid w:val="00AA11DE"/>
    <w:rsid w:val="00AA1329"/>
    <w:rsid w:val="00AA14F1"/>
    <w:rsid w:val="00AA168C"/>
    <w:rsid w:val="00AA17B3"/>
    <w:rsid w:val="00AA1984"/>
    <w:rsid w:val="00AA1D25"/>
    <w:rsid w:val="00AA1FF0"/>
    <w:rsid w:val="00AA2EE7"/>
    <w:rsid w:val="00AA3421"/>
    <w:rsid w:val="00AA4EB7"/>
    <w:rsid w:val="00AA5982"/>
    <w:rsid w:val="00AA5D36"/>
    <w:rsid w:val="00AA6540"/>
    <w:rsid w:val="00AA6732"/>
    <w:rsid w:val="00AA68D2"/>
    <w:rsid w:val="00AA6AC8"/>
    <w:rsid w:val="00AA6DFA"/>
    <w:rsid w:val="00AA7649"/>
    <w:rsid w:val="00AB1054"/>
    <w:rsid w:val="00AB1871"/>
    <w:rsid w:val="00AB29C6"/>
    <w:rsid w:val="00AB314F"/>
    <w:rsid w:val="00AB32EE"/>
    <w:rsid w:val="00AB346C"/>
    <w:rsid w:val="00AB35CC"/>
    <w:rsid w:val="00AB4D86"/>
    <w:rsid w:val="00AB5D5A"/>
    <w:rsid w:val="00AB6060"/>
    <w:rsid w:val="00AB60A4"/>
    <w:rsid w:val="00AB61BC"/>
    <w:rsid w:val="00AB61BF"/>
    <w:rsid w:val="00AB6385"/>
    <w:rsid w:val="00AB6628"/>
    <w:rsid w:val="00AB6866"/>
    <w:rsid w:val="00AB6DE3"/>
    <w:rsid w:val="00AB707E"/>
    <w:rsid w:val="00AC0E2D"/>
    <w:rsid w:val="00AC11AA"/>
    <w:rsid w:val="00AC1D8E"/>
    <w:rsid w:val="00AC2880"/>
    <w:rsid w:val="00AC3055"/>
    <w:rsid w:val="00AC3318"/>
    <w:rsid w:val="00AC369F"/>
    <w:rsid w:val="00AC3DE1"/>
    <w:rsid w:val="00AC4004"/>
    <w:rsid w:val="00AC42E9"/>
    <w:rsid w:val="00AC45BB"/>
    <w:rsid w:val="00AC5446"/>
    <w:rsid w:val="00AC59D1"/>
    <w:rsid w:val="00AC5A49"/>
    <w:rsid w:val="00AC5B04"/>
    <w:rsid w:val="00AC6772"/>
    <w:rsid w:val="00AC745E"/>
    <w:rsid w:val="00AC76D8"/>
    <w:rsid w:val="00AC7D40"/>
    <w:rsid w:val="00AC7D68"/>
    <w:rsid w:val="00AC7E59"/>
    <w:rsid w:val="00AD0B51"/>
    <w:rsid w:val="00AD1816"/>
    <w:rsid w:val="00AD1AC7"/>
    <w:rsid w:val="00AD2752"/>
    <w:rsid w:val="00AD2D55"/>
    <w:rsid w:val="00AD3581"/>
    <w:rsid w:val="00AD3FCA"/>
    <w:rsid w:val="00AD4FD7"/>
    <w:rsid w:val="00AD54AB"/>
    <w:rsid w:val="00AD5FD5"/>
    <w:rsid w:val="00AD6222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47A"/>
    <w:rsid w:val="00AD7B9C"/>
    <w:rsid w:val="00AD7C9B"/>
    <w:rsid w:val="00AD7D60"/>
    <w:rsid w:val="00AE0071"/>
    <w:rsid w:val="00AE017F"/>
    <w:rsid w:val="00AE0344"/>
    <w:rsid w:val="00AE0975"/>
    <w:rsid w:val="00AE0E63"/>
    <w:rsid w:val="00AE0F58"/>
    <w:rsid w:val="00AE131E"/>
    <w:rsid w:val="00AE13C9"/>
    <w:rsid w:val="00AE1A87"/>
    <w:rsid w:val="00AE1D23"/>
    <w:rsid w:val="00AE2342"/>
    <w:rsid w:val="00AE2452"/>
    <w:rsid w:val="00AE2467"/>
    <w:rsid w:val="00AE2796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466"/>
    <w:rsid w:val="00AE64C2"/>
    <w:rsid w:val="00AE66A6"/>
    <w:rsid w:val="00AE6BBC"/>
    <w:rsid w:val="00AE7411"/>
    <w:rsid w:val="00AE7B48"/>
    <w:rsid w:val="00AF0491"/>
    <w:rsid w:val="00AF0CE6"/>
    <w:rsid w:val="00AF0DFF"/>
    <w:rsid w:val="00AF10B9"/>
    <w:rsid w:val="00AF14FC"/>
    <w:rsid w:val="00AF22EF"/>
    <w:rsid w:val="00AF2965"/>
    <w:rsid w:val="00AF2996"/>
    <w:rsid w:val="00AF2A84"/>
    <w:rsid w:val="00AF3650"/>
    <w:rsid w:val="00AF4007"/>
    <w:rsid w:val="00AF481C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E6C"/>
    <w:rsid w:val="00AF71EF"/>
    <w:rsid w:val="00AF72C0"/>
    <w:rsid w:val="00AF738C"/>
    <w:rsid w:val="00AF7401"/>
    <w:rsid w:val="00B00265"/>
    <w:rsid w:val="00B0042B"/>
    <w:rsid w:val="00B004F8"/>
    <w:rsid w:val="00B00711"/>
    <w:rsid w:val="00B00D29"/>
    <w:rsid w:val="00B0110D"/>
    <w:rsid w:val="00B01930"/>
    <w:rsid w:val="00B01C13"/>
    <w:rsid w:val="00B02580"/>
    <w:rsid w:val="00B02CC2"/>
    <w:rsid w:val="00B03C0A"/>
    <w:rsid w:val="00B03D04"/>
    <w:rsid w:val="00B03E4F"/>
    <w:rsid w:val="00B04067"/>
    <w:rsid w:val="00B04D0F"/>
    <w:rsid w:val="00B04EBD"/>
    <w:rsid w:val="00B05003"/>
    <w:rsid w:val="00B05005"/>
    <w:rsid w:val="00B05AC9"/>
    <w:rsid w:val="00B062D4"/>
    <w:rsid w:val="00B0680A"/>
    <w:rsid w:val="00B06C00"/>
    <w:rsid w:val="00B0761D"/>
    <w:rsid w:val="00B07679"/>
    <w:rsid w:val="00B07C0D"/>
    <w:rsid w:val="00B07E9D"/>
    <w:rsid w:val="00B107CE"/>
    <w:rsid w:val="00B11298"/>
    <w:rsid w:val="00B11E09"/>
    <w:rsid w:val="00B12072"/>
    <w:rsid w:val="00B12663"/>
    <w:rsid w:val="00B129F7"/>
    <w:rsid w:val="00B130BA"/>
    <w:rsid w:val="00B1335C"/>
    <w:rsid w:val="00B13766"/>
    <w:rsid w:val="00B139DE"/>
    <w:rsid w:val="00B13BFA"/>
    <w:rsid w:val="00B143C3"/>
    <w:rsid w:val="00B14F04"/>
    <w:rsid w:val="00B14F5B"/>
    <w:rsid w:val="00B15FD4"/>
    <w:rsid w:val="00B16124"/>
    <w:rsid w:val="00B17109"/>
    <w:rsid w:val="00B17361"/>
    <w:rsid w:val="00B17A29"/>
    <w:rsid w:val="00B20564"/>
    <w:rsid w:val="00B20A87"/>
    <w:rsid w:val="00B20AB8"/>
    <w:rsid w:val="00B20D7A"/>
    <w:rsid w:val="00B2122E"/>
    <w:rsid w:val="00B227CA"/>
    <w:rsid w:val="00B2281A"/>
    <w:rsid w:val="00B22E67"/>
    <w:rsid w:val="00B23661"/>
    <w:rsid w:val="00B23882"/>
    <w:rsid w:val="00B239D0"/>
    <w:rsid w:val="00B23BAB"/>
    <w:rsid w:val="00B241C0"/>
    <w:rsid w:val="00B2432B"/>
    <w:rsid w:val="00B2444D"/>
    <w:rsid w:val="00B24FA6"/>
    <w:rsid w:val="00B2521A"/>
    <w:rsid w:val="00B25A87"/>
    <w:rsid w:val="00B25CC6"/>
    <w:rsid w:val="00B26832"/>
    <w:rsid w:val="00B277E2"/>
    <w:rsid w:val="00B27D1F"/>
    <w:rsid w:val="00B27D41"/>
    <w:rsid w:val="00B305A0"/>
    <w:rsid w:val="00B308A7"/>
    <w:rsid w:val="00B30A9C"/>
    <w:rsid w:val="00B30BC7"/>
    <w:rsid w:val="00B30BCE"/>
    <w:rsid w:val="00B31D4C"/>
    <w:rsid w:val="00B31F57"/>
    <w:rsid w:val="00B32879"/>
    <w:rsid w:val="00B32A96"/>
    <w:rsid w:val="00B33218"/>
    <w:rsid w:val="00B33AA9"/>
    <w:rsid w:val="00B33BA2"/>
    <w:rsid w:val="00B34189"/>
    <w:rsid w:val="00B34BEB"/>
    <w:rsid w:val="00B35077"/>
    <w:rsid w:val="00B3516F"/>
    <w:rsid w:val="00B351D1"/>
    <w:rsid w:val="00B35337"/>
    <w:rsid w:val="00B357F7"/>
    <w:rsid w:val="00B36C74"/>
    <w:rsid w:val="00B3758A"/>
    <w:rsid w:val="00B4038D"/>
    <w:rsid w:val="00B4044B"/>
    <w:rsid w:val="00B4058A"/>
    <w:rsid w:val="00B40737"/>
    <w:rsid w:val="00B407BF"/>
    <w:rsid w:val="00B4085D"/>
    <w:rsid w:val="00B40881"/>
    <w:rsid w:val="00B40AB9"/>
    <w:rsid w:val="00B4262A"/>
    <w:rsid w:val="00B42997"/>
    <w:rsid w:val="00B42DB6"/>
    <w:rsid w:val="00B42DB9"/>
    <w:rsid w:val="00B43345"/>
    <w:rsid w:val="00B43BF2"/>
    <w:rsid w:val="00B44763"/>
    <w:rsid w:val="00B44F44"/>
    <w:rsid w:val="00B453F7"/>
    <w:rsid w:val="00B45DE8"/>
    <w:rsid w:val="00B47063"/>
    <w:rsid w:val="00B47671"/>
    <w:rsid w:val="00B504AD"/>
    <w:rsid w:val="00B50A03"/>
    <w:rsid w:val="00B50ACB"/>
    <w:rsid w:val="00B50D24"/>
    <w:rsid w:val="00B51488"/>
    <w:rsid w:val="00B51582"/>
    <w:rsid w:val="00B51BE7"/>
    <w:rsid w:val="00B5263A"/>
    <w:rsid w:val="00B52888"/>
    <w:rsid w:val="00B52C08"/>
    <w:rsid w:val="00B52CE7"/>
    <w:rsid w:val="00B53163"/>
    <w:rsid w:val="00B534DB"/>
    <w:rsid w:val="00B53B85"/>
    <w:rsid w:val="00B53E4B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BAD"/>
    <w:rsid w:val="00B57DCA"/>
    <w:rsid w:val="00B61721"/>
    <w:rsid w:val="00B618C4"/>
    <w:rsid w:val="00B6230A"/>
    <w:rsid w:val="00B62853"/>
    <w:rsid w:val="00B63518"/>
    <w:rsid w:val="00B6412F"/>
    <w:rsid w:val="00B64258"/>
    <w:rsid w:val="00B64304"/>
    <w:rsid w:val="00B6434E"/>
    <w:rsid w:val="00B64407"/>
    <w:rsid w:val="00B6467C"/>
    <w:rsid w:val="00B64BE1"/>
    <w:rsid w:val="00B64D69"/>
    <w:rsid w:val="00B64E36"/>
    <w:rsid w:val="00B64F3B"/>
    <w:rsid w:val="00B6502C"/>
    <w:rsid w:val="00B65E51"/>
    <w:rsid w:val="00B65F5B"/>
    <w:rsid w:val="00B665E3"/>
    <w:rsid w:val="00B66786"/>
    <w:rsid w:val="00B667D1"/>
    <w:rsid w:val="00B66E19"/>
    <w:rsid w:val="00B671B2"/>
    <w:rsid w:val="00B67AF8"/>
    <w:rsid w:val="00B67BEA"/>
    <w:rsid w:val="00B67D10"/>
    <w:rsid w:val="00B7059B"/>
    <w:rsid w:val="00B715E7"/>
    <w:rsid w:val="00B719D1"/>
    <w:rsid w:val="00B7211F"/>
    <w:rsid w:val="00B7219D"/>
    <w:rsid w:val="00B723EC"/>
    <w:rsid w:val="00B7255A"/>
    <w:rsid w:val="00B726BE"/>
    <w:rsid w:val="00B72702"/>
    <w:rsid w:val="00B727B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7CE9"/>
    <w:rsid w:val="00B77F37"/>
    <w:rsid w:val="00B80677"/>
    <w:rsid w:val="00B80FBE"/>
    <w:rsid w:val="00B8117F"/>
    <w:rsid w:val="00B814E0"/>
    <w:rsid w:val="00B81779"/>
    <w:rsid w:val="00B82676"/>
    <w:rsid w:val="00B82691"/>
    <w:rsid w:val="00B82711"/>
    <w:rsid w:val="00B8299E"/>
    <w:rsid w:val="00B83065"/>
    <w:rsid w:val="00B84546"/>
    <w:rsid w:val="00B847EC"/>
    <w:rsid w:val="00B84DA0"/>
    <w:rsid w:val="00B84EAC"/>
    <w:rsid w:val="00B85346"/>
    <w:rsid w:val="00B854B4"/>
    <w:rsid w:val="00B85837"/>
    <w:rsid w:val="00B867A5"/>
    <w:rsid w:val="00B86A7B"/>
    <w:rsid w:val="00B86EF5"/>
    <w:rsid w:val="00B876B0"/>
    <w:rsid w:val="00B87A40"/>
    <w:rsid w:val="00B902D0"/>
    <w:rsid w:val="00B907B0"/>
    <w:rsid w:val="00B90C7A"/>
    <w:rsid w:val="00B91066"/>
    <w:rsid w:val="00B91CCB"/>
    <w:rsid w:val="00B91F05"/>
    <w:rsid w:val="00B91F28"/>
    <w:rsid w:val="00B921D9"/>
    <w:rsid w:val="00B92365"/>
    <w:rsid w:val="00B93103"/>
    <w:rsid w:val="00B937A6"/>
    <w:rsid w:val="00B93B3F"/>
    <w:rsid w:val="00B9412E"/>
    <w:rsid w:val="00B94AA7"/>
    <w:rsid w:val="00B951F9"/>
    <w:rsid w:val="00B9531D"/>
    <w:rsid w:val="00B96315"/>
    <w:rsid w:val="00B96361"/>
    <w:rsid w:val="00B965F5"/>
    <w:rsid w:val="00B969BE"/>
    <w:rsid w:val="00B96E12"/>
    <w:rsid w:val="00B97372"/>
    <w:rsid w:val="00B97591"/>
    <w:rsid w:val="00B97FCC"/>
    <w:rsid w:val="00BA0499"/>
    <w:rsid w:val="00BA06CF"/>
    <w:rsid w:val="00BA06ED"/>
    <w:rsid w:val="00BA0771"/>
    <w:rsid w:val="00BA156F"/>
    <w:rsid w:val="00BA16E1"/>
    <w:rsid w:val="00BA174E"/>
    <w:rsid w:val="00BA1E6E"/>
    <w:rsid w:val="00BA2613"/>
    <w:rsid w:val="00BA2805"/>
    <w:rsid w:val="00BA2F16"/>
    <w:rsid w:val="00BA2F96"/>
    <w:rsid w:val="00BA3989"/>
    <w:rsid w:val="00BA403B"/>
    <w:rsid w:val="00BA44A5"/>
    <w:rsid w:val="00BA49AC"/>
    <w:rsid w:val="00BA5677"/>
    <w:rsid w:val="00BA5B06"/>
    <w:rsid w:val="00BA5EF4"/>
    <w:rsid w:val="00BA5F71"/>
    <w:rsid w:val="00BA69F7"/>
    <w:rsid w:val="00BA6F4D"/>
    <w:rsid w:val="00BA7187"/>
    <w:rsid w:val="00BA71F1"/>
    <w:rsid w:val="00BA7205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2237"/>
    <w:rsid w:val="00BB24D4"/>
    <w:rsid w:val="00BB281C"/>
    <w:rsid w:val="00BB2AD0"/>
    <w:rsid w:val="00BB2E9F"/>
    <w:rsid w:val="00BB3672"/>
    <w:rsid w:val="00BB4053"/>
    <w:rsid w:val="00BB4A71"/>
    <w:rsid w:val="00BB5011"/>
    <w:rsid w:val="00BB53B1"/>
    <w:rsid w:val="00BB6A36"/>
    <w:rsid w:val="00BB6F66"/>
    <w:rsid w:val="00BB7032"/>
    <w:rsid w:val="00BB797C"/>
    <w:rsid w:val="00BB7AEB"/>
    <w:rsid w:val="00BC004D"/>
    <w:rsid w:val="00BC02D6"/>
    <w:rsid w:val="00BC079F"/>
    <w:rsid w:val="00BC1FD9"/>
    <w:rsid w:val="00BC25FE"/>
    <w:rsid w:val="00BC29AB"/>
    <w:rsid w:val="00BC3241"/>
    <w:rsid w:val="00BC33A3"/>
    <w:rsid w:val="00BC373A"/>
    <w:rsid w:val="00BC3770"/>
    <w:rsid w:val="00BC4288"/>
    <w:rsid w:val="00BC4B34"/>
    <w:rsid w:val="00BC4CCE"/>
    <w:rsid w:val="00BC5246"/>
    <w:rsid w:val="00BC5432"/>
    <w:rsid w:val="00BC56B7"/>
    <w:rsid w:val="00BC5985"/>
    <w:rsid w:val="00BC6072"/>
    <w:rsid w:val="00BC6FA8"/>
    <w:rsid w:val="00BC73A7"/>
    <w:rsid w:val="00BC7484"/>
    <w:rsid w:val="00BC7654"/>
    <w:rsid w:val="00BC7A3A"/>
    <w:rsid w:val="00BC7C4E"/>
    <w:rsid w:val="00BC7CD5"/>
    <w:rsid w:val="00BC7E38"/>
    <w:rsid w:val="00BD09C5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2A35"/>
    <w:rsid w:val="00BD336D"/>
    <w:rsid w:val="00BD3599"/>
    <w:rsid w:val="00BD378E"/>
    <w:rsid w:val="00BD3852"/>
    <w:rsid w:val="00BD3AFC"/>
    <w:rsid w:val="00BD416E"/>
    <w:rsid w:val="00BD47B3"/>
    <w:rsid w:val="00BD4FCA"/>
    <w:rsid w:val="00BD55F4"/>
    <w:rsid w:val="00BD5949"/>
    <w:rsid w:val="00BD5EC0"/>
    <w:rsid w:val="00BD5F9E"/>
    <w:rsid w:val="00BD5FA5"/>
    <w:rsid w:val="00BD65A5"/>
    <w:rsid w:val="00BD69AB"/>
    <w:rsid w:val="00BD6B5F"/>
    <w:rsid w:val="00BE011B"/>
    <w:rsid w:val="00BE089F"/>
    <w:rsid w:val="00BE12F8"/>
    <w:rsid w:val="00BE152C"/>
    <w:rsid w:val="00BE191D"/>
    <w:rsid w:val="00BE1D40"/>
    <w:rsid w:val="00BE1E82"/>
    <w:rsid w:val="00BE20A1"/>
    <w:rsid w:val="00BE232B"/>
    <w:rsid w:val="00BE23A7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2D4"/>
    <w:rsid w:val="00BE53A8"/>
    <w:rsid w:val="00BE58B6"/>
    <w:rsid w:val="00BE6CDA"/>
    <w:rsid w:val="00BE7D08"/>
    <w:rsid w:val="00BF000F"/>
    <w:rsid w:val="00BF00C4"/>
    <w:rsid w:val="00BF0170"/>
    <w:rsid w:val="00BF1928"/>
    <w:rsid w:val="00BF1EC1"/>
    <w:rsid w:val="00BF2276"/>
    <w:rsid w:val="00BF2AA3"/>
    <w:rsid w:val="00BF321C"/>
    <w:rsid w:val="00BF34B1"/>
    <w:rsid w:val="00BF3939"/>
    <w:rsid w:val="00BF3B72"/>
    <w:rsid w:val="00BF3F78"/>
    <w:rsid w:val="00BF4823"/>
    <w:rsid w:val="00BF5321"/>
    <w:rsid w:val="00BF5857"/>
    <w:rsid w:val="00BF5F81"/>
    <w:rsid w:val="00BF62BB"/>
    <w:rsid w:val="00BF64E5"/>
    <w:rsid w:val="00BF6BD9"/>
    <w:rsid w:val="00BF777A"/>
    <w:rsid w:val="00BF77FE"/>
    <w:rsid w:val="00C002A5"/>
    <w:rsid w:val="00C00791"/>
    <w:rsid w:val="00C00E83"/>
    <w:rsid w:val="00C01B3D"/>
    <w:rsid w:val="00C01B99"/>
    <w:rsid w:val="00C01BAE"/>
    <w:rsid w:val="00C02771"/>
    <w:rsid w:val="00C02ECF"/>
    <w:rsid w:val="00C02FB9"/>
    <w:rsid w:val="00C03045"/>
    <w:rsid w:val="00C03675"/>
    <w:rsid w:val="00C0373A"/>
    <w:rsid w:val="00C03AB5"/>
    <w:rsid w:val="00C03DAF"/>
    <w:rsid w:val="00C03DB4"/>
    <w:rsid w:val="00C03E49"/>
    <w:rsid w:val="00C049D6"/>
    <w:rsid w:val="00C04B9F"/>
    <w:rsid w:val="00C04BB0"/>
    <w:rsid w:val="00C04C8E"/>
    <w:rsid w:val="00C04C99"/>
    <w:rsid w:val="00C05C6C"/>
    <w:rsid w:val="00C06551"/>
    <w:rsid w:val="00C066B2"/>
    <w:rsid w:val="00C06832"/>
    <w:rsid w:val="00C06D10"/>
    <w:rsid w:val="00C071A0"/>
    <w:rsid w:val="00C071AE"/>
    <w:rsid w:val="00C074B1"/>
    <w:rsid w:val="00C07A8F"/>
    <w:rsid w:val="00C07ED1"/>
    <w:rsid w:val="00C1000A"/>
    <w:rsid w:val="00C1078A"/>
    <w:rsid w:val="00C1097F"/>
    <w:rsid w:val="00C118FE"/>
    <w:rsid w:val="00C11D72"/>
    <w:rsid w:val="00C12730"/>
    <w:rsid w:val="00C131BA"/>
    <w:rsid w:val="00C13353"/>
    <w:rsid w:val="00C13622"/>
    <w:rsid w:val="00C13ADC"/>
    <w:rsid w:val="00C13E59"/>
    <w:rsid w:val="00C13F83"/>
    <w:rsid w:val="00C1408E"/>
    <w:rsid w:val="00C1424B"/>
    <w:rsid w:val="00C144B8"/>
    <w:rsid w:val="00C145AC"/>
    <w:rsid w:val="00C14ABC"/>
    <w:rsid w:val="00C14C88"/>
    <w:rsid w:val="00C15E48"/>
    <w:rsid w:val="00C160B0"/>
    <w:rsid w:val="00C16B75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38BC"/>
    <w:rsid w:val="00C2443C"/>
    <w:rsid w:val="00C2494A"/>
    <w:rsid w:val="00C24CC9"/>
    <w:rsid w:val="00C257E8"/>
    <w:rsid w:val="00C2582A"/>
    <w:rsid w:val="00C25B09"/>
    <w:rsid w:val="00C261DD"/>
    <w:rsid w:val="00C26ABB"/>
    <w:rsid w:val="00C26C53"/>
    <w:rsid w:val="00C26DC8"/>
    <w:rsid w:val="00C271F4"/>
    <w:rsid w:val="00C2780F"/>
    <w:rsid w:val="00C27C83"/>
    <w:rsid w:val="00C30344"/>
    <w:rsid w:val="00C30495"/>
    <w:rsid w:val="00C3053C"/>
    <w:rsid w:val="00C308A9"/>
    <w:rsid w:val="00C31B92"/>
    <w:rsid w:val="00C31F57"/>
    <w:rsid w:val="00C3242D"/>
    <w:rsid w:val="00C32656"/>
    <w:rsid w:val="00C33029"/>
    <w:rsid w:val="00C330FF"/>
    <w:rsid w:val="00C331DE"/>
    <w:rsid w:val="00C338CF"/>
    <w:rsid w:val="00C33A29"/>
    <w:rsid w:val="00C3407C"/>
    <w:rsid w:val="00C34306"/>
    <w:rsid w:val="00C34556"/>
    <w:rsid w:val="00C34F3E"/>
    <w:rsid w:val="00C352EA"/>
    <w:rsid w:val="00C354F9"/>
    <w:rsid w:val="00C36117"/>
    <w:rsid w:val="00C36307"/>
    <w:rsid w:val="00C365C4"/>
    <w:rsid w:val="00C36C38"/>
    <w:rsid w:val="00C374C2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1E51"/>
    <w:rsid w:val="00C427FA"/>
    <w:rsid w:val="00C4293B"/>
    <w:rsid w:val="00C42E8E"/>
    <w:rsid w:val="00C42FC7"/>
    <w:rsid w:val="00C43710"/>
    <w:rsid w:val="00C4467A"/>
    <w:rsid w:val="00C44689"/>
    <w:rsid w:val="00C44B66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7AE"/>
    <w:rsid w:val="00C47D76"/>
    <w:rsid w:val="00C5049E"/>
    <w:rsid w:val="00C50BCA"/>
    <w:rsid w:val="00C51197"/>
    <w:rsid w:val="00C512F5"/>
    <w:rsid w:val="00C51C72"/>
    <w:rsid w:val="00C52026"/>
    <w:rsid w:val="00C522CB"/>
    <w:rsid w:val="00C52ADE"/>
    <w:rsid w:val="00C52B09"/>
    <w:rsid w:val="00C52B21"/>
    <w:rsid w:val="00C52C9E"/>
    <w:rsid w:val="00C52DBE"/>
    <w:rsid w:val="00C52E6C"/>
    <w:rsid w:val="00C52ED3"/>
    <w:rsid w:val="00C53562"/>
    <w:rsid w:val="00C53B4D"/>
    <w:rsid w:val="00C53D6D"/>
    <w:rsid w:val="00C54271"/>
    <w:rsid w:val="00C542C5"/>
    <w:rsid w:val="00C54348"/>
    <w:rsid w:val="00C54600"/>
    <w:rsid w:val="00C54ADB"/>
    <w:rsid w:val="00C54BFD"/>
    <w:rsid w:val="00C54C6D"/>
    <w:rsid w:val="00C55695"/>
    <w:rsid w:val="00C556F0"/>
    <w:rsid w:val="00C559AB"/>
    <w:rsid w:val="00C55A1B"/>
    <w:rsid w:val="00C55FD1"/>
    <w:rsid w:val="00C55FD9"/>
    <w:rsid w:val="00C560E1"/>
    <w:rsid w:val="00C60639"/>
    <w:rsid w:val="00C60B0A"/>
    <w:rsid w:val="00C618F3"/>
    <w:rsid w:val="00C61F67"/>
    <w:rsid w:val="00C61FCD"/>
    <w:rsid w:val="00C625E0"/>
    <w:rsid w:val="00C6262E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55F"/>
    <w:rsid w:val="00C677A8"/>
    <w:rsid w:val="00C67A78"/>
    <w:rsid w:val="00C67AC1"/>
    <w:rsid w:val="00C67C5F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C3A"/>
    <w:rsid w:val="00C73E7E"/>
    <w:rsid w:val="00C743C5"/>
    <w:rsid w:val="00C7448E"/>
    <w:rsid w:val="00C7470E"/>
    <w:rsid w:val="00C74712"/>
    <w:rsid w:val="00C748C9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4CE"/>
    <w:rsid w:val="00C77864"/>
    <w:rsid w:val="00C77C9F"/>
    <w:rsid w:val="00C77D2E"/>
    <w:rsid w:val="00C77F5E"/>
    <w:rsid w:val="00C80182"/>
    <w:rsid w:val="00C8031C"/>
    <w:rsid w:val="00C807CC"/>
    <w:rsid w:val="00C808EE"/>
    <w:rsid w:val="00C8167A"/>
    <w:rsid w:val="00C818F9"/>
    <w:rsid w:val="00C81925"/>
    <w:rsid w:val="00C81C25"/>
    <w:rsid w:val="00C81CA7"/>
    <w:rsid w:val="00C81FBD"/>
    <w:rsid w:val="00C82173"/>
    <w:rsid w:val="00C8232C"/>
    <w:rsid w:val="00C82E36"/>
    <w:rsid w:val="00C82EFA"/>
    <w:rsid w:val="00C83122"/>
    <w:rsid w:val="00C83288"/>
    <w:rsid w:val="00C832A2"/>
    <w:rsid w:val="00C846F0"/>
    <w:rsid w:val="00C84BB9"/>
    <w:rsid w:val="00C855A4"/>
    <w:rsid w:val="00C859E5"/>
    <w:rsid w:val="00C85F8D"/>
    <w:rsid w:val="00C86209"/>
    <w:rsid w:val="00C862BA"/>
    <w:rsid w:val="00C8636C"/>
    <w:rsid w:val="00C86628"/>
    <w:rsid w:val="00C86907"/>
    <w:rsid w:val="00C86E53"/>
    <w:rsid w:val="00C871DD"/>
    <w:rsid w:val="00C87283"/>
    <w:rsid w:val="00C87775"/>
    <w:rsid w:val="00C8795D"/>
    <w:rsid w:val="00C87C92"/>
    <w:rsid w:val="00C87E35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F5A"/>
    <w:rsid w:val="00C932F4"/>
    <w:rsid w:val="00C9330A"/>
    <w:rsid w:val="00C93F29"/>
    <w:rsid w:val="00C941C0"/>
    <w:rsid w:val="00C94831"/>
    <w:rsid w:val="00C949B7"/>
    <w:rsid w:val="00C94BAC"/>
    <w:rsid w:val="00C96994"/>
    <w:rsid w:val="00C96CD1"/>
    <w:rsid w:val="00C96CD2"/>
    <w:rsid w:val="00C97404"/>
    <w:rsid w:val="00C97D53"/>
    <w:rsid w:val="00C97E2F"/>
    <w:rsid w:val="00C97E81"/>
    <w:rsid w:val="00C97FB9"/>
    <w:rsid w:val="00CA05D3"/>
    <w:rsid w:val="00CA0829"/>
    <w:rsid w:val="00CA10DD"/>
    <w:rsid w:val="00CA123D"/>
    <w:rsid w:val="00CA12CA"/>
    <w:rsid w:val="00CA1791"/>
    <w:rsid w:val="00CA2DAE"/>
    <w:rsid w:val="00CA2DB2"/>
    <w:rsid w:val="00CA31D8"/>
    <w:rsid w:val="00CA3251"/>
    <w:rsid w:val="00CA3D1A"/>
    <w:rsid w:val="00CA3FFD"/>
    <w:rsid w:val="00CA4548"/>
    <w:rsid w:val="00CA494E"/>
    <w:rsid w:val="00CA4B21"/>
    <w:rsid w:val="00CA51F8"/>
    <w:rsid w:val="00CA5449"/>
    <w:rsid w:val="00CA55B7"/>
    <w:rsid w:val="00CA592D"/>
    <w:rsid w:val="00CA5CCE"/>
    <w:rsid w:val="00CA5EA6"/>
    <w:rsid w:val="00CA6335"/>
    <w:rsid w:val="00CA6D8E"/>
    <w:rsid w:val="00CA731C"/>
    <w:rsid w:val="00CA7D8A"/>
    <w:rsid w:val="00CA7D93"/>
    <w:rsid w:val="00CA7F0F"/>
    <w:rsid w:val="00CA7FB0"/>
    <w:rsid w:val="00CB011A"/>
    <w:rsid w:val="00CB02AB"/>
    <w:rsid w:val="00CB07E4"/>
    <w:rsid w:val="00CB09EC"/>
    <w:rsid w:val="00CB0A3D"/>
    <w:rsid w:val="00CB0BA6"/>
    <w:rsid w:val="00CB0E3F"/>
    <w:rsid w:val="00CB0FC7"/>
    <w:rsid w:val="00CB1511"/>
    <w:rsid w:val="00CB155C"/>
    <w:rsid w:val="00CB1CF2"/>
    <w:rsid w:val="00CB22A0"/>
    <w:rsid w:val="00CB25B1"/>
    <w:rsid w:val="00CB336D"/>
    <w:rsid w:val="00CB366F"/>
    <w:rsid w:val="00CB379F"/>
    <w:rsid w:val="00CB3AD7"/>
    <w:rsid w:val="00CB3B7F"/>
    <w:rsid w:val="00CB3DFE"/>
    <w:rsid w:val="00CB42EA"/>
    <w:rsid w:val="00CB5613"/>
    <w:rsid w:val="00CB5F18"/>
    <w:rsid w:val="00CB67D1"/>
    <w:rsid w:val="00CB71C1"/>
    <w:rsid w:val="00CB73F6"/>
    <w:rsid w:val="00CB7473"/>
    <w:rsid w:val="00CB7F87"/>
    <w:rsid w:val="00CC0153"/>
    <w:rsid w:val="00CC015A"/>
    <w:rsid w:val="00CC0DCA"/>
    <w:rsid w:val="00CC1F93"/>
    <w:rsid w:val="00CC3129"/>
    <w:rsid w:val="00CC3C70"/>
    <w:rsid w:val="00CC4621"/>
    <w:rsid w:val="00CC466D"/>
    <w:rsid w:val="00CC4AF9"/>
    <w:rsid w:val="00CC4C5E"/>
    <w:rsid w:val="00CC4C96"/>
    <w:rsid w:val="00CC5161"/>
    <w:rsid w:val="00CC5392"/>
    <w:rsid w:val="00CC5409"/>
    <w:rsid w:val="00CC58E7"/>
    <w:rsid w:val="00CC58FF"/>
    <w:rsid w:val="00CC6C3E"/>
    <w:rsid w:val="00CC73EB"/>
    <w:rsid w:val="00CC7F41"/>
    <w:rsid w:val="00CD100F"/>
    <w:rsid w:val="00CD1397"/>
    <w:rsid w:val="00CD1C05"/>
    <w:rsid w:val="00CD23D2"/>
    <w:rsid w:val="00CD4758"/>
    <w:rsid w:val="00CD4C06"/>
    <w:rsid w:val="00CD4CC9"/>
    <w:rsid w:val="00CD4F72"/>
    <w:rsid w:val="00CD53DF"/>
    <w:rsid w:val="00CD5712"/>
    <w:rsid w:val="00CD57A3"/>
    <w:rsid w:val="00CD5B48"/>
    <w:rsid w:val="00CD5D0A"/>
    <w:rsid w:val="00CD6093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198E"/>
    <w:rsid w:val="00CE23E8"/>
    <w:rsid w:val="00CE2408"/>
    <w:rsid w:val="00CE287E"/>
    <w:rsid w:val="00CE2AB0"/>
    <w:rsid w:val="00CE3300"/>
    <w:rsid w:val="00CE3A84"/>
    <w:rsid w:val="00CE3D13"/>
    <w:rsid w:val="00CE4784"/>
    <w:rsid w:val="00CE4CC1"/>
    <w:rsid w:val="00CE51BC"/>
    <w:rsid w:val="00CE52B5"/>
    <w:rsid w:val="00CE55E3"/>
    <w:rsid w:val="00CE5907"/>
    <w:rsid w:val="00CE5A81"/>
    <w:rsid w:val="00CE5BC2"/>
    <w:rsid w:val="00CE616F"/>
    <w:rsid w:val="00CE657C"/>
    <w:rsid w:val="00CE68A2"/>
    <w:rsid w:val="00CE6A64"/>
    <w:rsid w:val="00CE6B74"/>
    <w:rsid w:val="00CE6C73"/>
    <w:rsid w:val="00CE76F7"/>
    <w:rsid w:val="00CE7BAF"/>
    <w:rsid w:val="00CE7BD5"/>
    <w:rsid w:val="00CF034C"/>
    <w:rsid w:val="00CF039F"/>
    <w:rsid w:val="00CF046E"/>
    <w:rsid w:val="00CF0728"/>
    <w:rsid w:val="00CF094D"/>
    <w:rsid w:val="00CF0AFE"/>
    <w:rsid w:val="00CF0C32"/>
    <w:rsid w:val="00CF0F3D"/>
    <w:rsid w:val="00CF19B6"/>
    <w:rsid w:val="00CF19CE"/>
    <w:rsid w:val="00CF1BEE"/>
    <w:rsid w:val="00CF1E62"/>
    <w:rsid w:val="00CF2338"/>
    <w:rsid w:val="00CF3071"/>
    <w:rsid w:val="00CF3249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6017"/>
    <w:rsid w:val="00CF6DE7"/>
    <w:rsid w:val="00CF6FBF"/>
    <w:rsid w:val="00D00003"/>
    <w:rsid w:val="00D0023A"/>
    <w:rsid w:val="00D00245"/>
    <w:rsid w:val="00D0027A"/>
    <w:rsid w:val="00D0031D"/>
    <w:rsid w:val="00D01E2B"/>
    <w:rsid w:val="00D02651"/>
    <w:rsid w:val="00D0393C"/>
    <w:rsid w:val="00D03BDE"/>
    <w:rsid w:val="00D0439A"/>
    <w:rsid w:val="00D047AC"/>
    <w:rsid w:val="00D04A8F"/>
    <w:rsid w:val="00D04B11"/>
    <w:rsid w:val="00D04FC8"/>
    <w:rsid w:val="00D05276"/>
    <w:rsid w:val="00D05757"/>
    <w:rsid w:val="00D05804"/>
    <w:rsid w:val="00D068A8"/>
    <w:rsid w:val="00D069A0"/>
    <w:rsid w:val="00D06A6A"/>
    <w:rsid w:val="00D06E75"/>
    <w:rsid w:val="00D0717F"/>
    <w:rsid w:val="00D077FC"/>
    <w:rsid w:val="00D07DAE"/>
    <w:rsid w:val="00D102E5"/>
    <w:rsid w:val="00D10479"/>
    <w:rsid w:val="00D10A97"/>
    <w:rsid w:val="00D10CFC"/>
    <w:rsid w:val="00D11055"/>
    <w:rsid w:val="00D11C03"/>
    <w:rsid w:val="00D12213"/>
    <w:rsid w:val="00D13CD0"/>
    <w:rsid w:val="00D14596"/>
    <w:rsid w:val="00D145A7"/>
    <w:rsid w:val="00D1484E"/>
    <w:rsid w:val="00D159AB"/>
    <w:rsid w:val="00D15FE7"/>
    <w:rsid w:val="00D1653B"/>
    <w:rsid w:val="00D16E2D"/>
    <w:rsid w:val="00D16F5E"/>
    <w:rsid w:val="00D16FFD"/>
    <w:rsid w:val="00D17129"/>
    <w:rsid w:val="00D17B58"/>
    <w:rsid w:val="00D17D7F"/>
    <w:rsid w:val="00D203BE"/>
    <w:rsid w:val="00D209AB"/>
    <w:rsid w:val="00D20FCA"/>
    <w:rsid w:val="00D211D7"/>
    <w:rsid w:val="00D21530"/>
    <w:rsid w:val="00D215B6"/>
    <w:rsid w:val="00D2265E"/>
    <w:rsid w:val="00D22E30"/>
    <w:rsid w:val="00D23042"/>
    <w:rsid w:val="00D2310B"/>
    <w:rsid w:val="00D23328"/>
    <w:rsid w:val="00D2379B"/>
    <w:rsid w:val="00D23B48"/>
    <w:rsid w:val="00D24623"/>
    <w:rsid w:val="00D24914"/>
    <w:rsid w:val="00D24C06"/>
    <w:rsid w:val="00D25475"/>
    <w:rsid w:val="00D259C7"/>
    <w:rsid w:val="00D26046"/>
    <w:rsid w:val="00D264BC"/>
    <w:rsid w:val="00D26C3A"/>
    <w:rsid w:val="00D270DD"/>
    <w:rsid w:val="00D278A2"/>
    <w:rsid w:val="00D27A5B"/>
    <w:rsid w:val="00D30797"/>
    <w:rsid w:val="00D312A0"/>
    <w:rsid w:val="00D3193C"/>
    <w:rsid w:val="00D32278"/>
    <w:rsid w:val="00D3235B"/>
    <w:rsid w:val="00D32A8F"/>
    <w:rsid w:val="00D32CEA"/>
    <w:rsid w:val="00D32D7E"/>
    <w:rsid w:val="00D33961"/>
    <w:rsid w:val="00D33E00"/>
    <w:rsid w:val="00D33EE4"/>
    <w:rsid w:val="00D347F2"/>
    <w:rsid w:val="00D34AC2"/>
    <w:rsid w:val="00D34B25"/>
    <w:rsid w:val="00D34CFE"/>
    <w:rsid w:val="00D34F3A"/>
    <w:rsid w:val="00D35858"/>
    <w:rsid w:val="00D3596F"/>
    <w:rsid w:val="00D35A1E"/>
    <w:rsid w:val="00D35F54"/>
    <w:rsid w:val="00D36355"/>
    <w:rsid w:val="00D3677E"/>
    <w:rsid w:val="00D36F85"/>
    <w:rsid w:val="00D371C6"/>
    <w:rsid w:val="00D37445"/>
    <w:rsid w:val="00D40610"/>
    <w:rsid w:val="00D40CA1"/>
    <w:rsid w:val="00D412E8"/>
    <w:rsid w:val="00D414A7"/>
    <w:rsid w:val="00D414EE"/>
    <w:rsid w:val="00D4233E"/>
    <w:rsid w:val="00D423F6"/>
    <w:rsid w:val="00D42C1B"/>
    <w:rsid w:val="00D42EFF"/>
    <w:rsid w:val="00D434B8"/>
    <w:rsid w:val="00D4354C"/>
    <w:rsid w:val="00D43AA0"/>
    <w:rsid w:val="00D440C3"/>
    <w:rsid w:val="00D443EE"/>
    <w:rsid w:val="00D44767"/>
    <w:rsid w:val="00D44F8B"/>
    <w:rsid w:val="00D45310"/>
    <w:rsid w:val="00D454E2"/>
    <w:rsid w:val="00D45B51"/>
    <w:rsid w:val="00D45C6B"/>
    <w:rsid w:val="00D45FC0"/>
    <w:rsid w:val="00D47096"/>
    <w:rsid w:val="00D470C2"/>
    <w:rsid w:val="00D4720E"/>
    <w:rsid w:val="00D4767F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26"/>
    <w:rsid w:val="00D53984"/>
    <w:rsid w:val="00D53AAE"/>
    <w:rsid w:val="00D54690"/>
    <w:rsid w:val="00D547E9"/>
    <w:rsid w:val="00D54A5E"/>
    <w:rsid w:val="00D54CB1"/>
    <w:rsid w:val="00D56309"/>
    <w:rsid w:val="00D56343"/>
    <w:rsid w:val="00D56369"/>
    <w:rsid w:val="00D56412"/>
    <w:rsid w:val="00D5642A"/>
    <w:rsid w:val="00D56B77"/>
    <w:rsid w:val="00D600B7"/>
    <w:rsid w:val="00D606B8"/>
    <w:rsid w:val="00D60D0C"/>
    <w:rsid w:val="00D61260"/>
    <w:rsid w:val="00D61A16"/>
    <w:rsid w:val="00D61F7A"/>
    <w:rsid w:val="00D62278"/>
    <w:rsid w:val="00D623DB"/>
    <w:rsid w:val="00D62A62"/>
    <w:rsid w:val="00D62BE2"/>
    <w:rsid w:val="00D63008"/>
    <w:rsid w:val="00D6337A"/>
    <w:rsid w:val="00D6373B"/>
    <w:rsid w:val="00D63B73"/>
    <w:rsid w:val="00D63B82"/>
    <w:rsid w:val="00D63C0D"/>
    <w:rsid w:val="00D63C7F"/>
    <w:rsid w:val="00D640DF"/>
    <w:rsid w:val="00D64158"/>
    <w:rsid w:val="00D64AC6"/>
    <w:rsid w:val="00D65521"/>
    <w:rsid w:val="00D659CC"/>
    <w:rsid w:val="00D65BEC"/>
    <w:rsid w:val="00D65CF1"/>
    <w:rsid w:val="00D66E33"/>
    <w:rsid w:val="00D67A5F"/>
    <w:rsid w:val="00D67B5A"/>
    <w:rsid w:val="00D67BC4"/>
    <w:rsid w:val="00D67E9B"/>
    <w:rsid w:val="00D70356"/>
    <w:rsid w:val="00D71A45"/>
    <w:rsid w:val="00D71C36"/>
    <w:rsid w:val="00D71D31"/>
    <w:rsid w:val="00D71EBA"/>
    <w:rsid w:val="00D7208F"/>
    <w:rsid w:val="00D728C1"/>
    <w:rsid w:val="00D728C4"/>
    <w:rsid w:val="00D72DD4"/>
    <w:rsid w:val="00D72F5B"/>
    <w:rsid w:val="00D736F4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C83"/>
    <w:rsid w:val="00D77E2F"/>
    <w:rsid w:val="00D8045F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24A"/>
    <w:rsid w:val="00D85658"/>
    <w:rsid w:val="00D8572A"/>
    <w:rsid w:val="00D86403"/>
    <w:rsid w:val="00D864FB"/>
    <w:rsid w:val="00D8679F"/>
    <w:rsid w:val="00D86A42"/>
    <w:rsid w:val="00D87244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9AF"/>
    <w:rsid w:val="00D94218"/>
    <w:rsid w:val="00D9468D"/>
    <w:rsid w:val="00D956E8"/>
    <w:rsid w:val="00D95EE5"/>
    <w:rsid w:val="00D9624E"/>
    <w:rsid w:val="00D965F0"/>
    <w:rsid w:val="00D966DF"/>
    <w:rsid w:val="00D96C02"/>
    <w:rsid w:val="00D96C4B"/>
    <w:rsid w:val="00D96C6D"/>
    <w:rsid w:val="00D96E74"/>
    <w:rsid w:val="00D970AA"/>
    <w:rsid w:val="00D973FE"/>
    <w:rsid w:val="00D97AB9"/>
    <w:rsid w:val="00DA0558"/>
    <w:rsid w:val="00DA085B"/>
    <w:rsid w:val="00DA0F43"/>
    <w:rsid w:val="00DA2296"/>
    <w:rsid w:val="00DA2A76"/>
    <w:rsid w:val="00DA2D99"/>
    <w:rsid w:val="00DA3394"/>
    <w:rsid w:val="00DA384D"/>
    <w:rsid w:val="00DA39E6"/>
    <w:rsid w:val="00DA3A66"/>
    <w:rsid w:val="00DA3FB3"/>
    <w:rsid w:val="00DA44F3"/>
    <w:rsid w:val="00DA459A"/>
    <w:rsid w:val="00DA4E90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FE4"/>
    <w:rsid w:val="00DB1B36"/>
    <w:rsid w:val="00DB238F"/>
    <w:rsid w:val="00DB2927"/>
    <w:rsid w:val="00DB2D2A"/>
    <w:rsid w:val="00DB2D34"/>
    <w:rsid w:val="00DB2D73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688F"/>
    <w:rsid w:val="00DB74D9"/>
    <w:rsid w:val="00DB798E"/>
    <w:rsid w:val="00DB79D8"/>
    <w:rsid w:val="00DC008A"/>
    <w:rsid w:val="00DC0768"/>
    <w:rsid w:val="00DC08DA"/>
    <w:rsid w:val="00DC0D06"/>
    <w:rsid w:val="00DC0DB4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F47"/>
    <w:rsid w:val="00DC2FCC"/>
    <w:rsid w:val="00DC3605"/>
    <w:rsid w:val="00DC37B3"/>
    <w:rsid w:val="00DC3A7A"/>
    <w:rsid w:val="00DC3B8A"/>
    <w:rsid w:val="00DC4314"/>
    <w:rsid w:val="00DC4864"/>
    <w:rsid w:val="00DC499D"/>
    <w:rsid w:val="00DC62CB"/>
    <w:rsid w:val="00DC6380"/>
    <w:rsid w:val="00DC6CCC"/>
    <w:rsid w:val="00DC6E3A"/>
    <w:rsid w:val="00DC6F32"/>
    <w:rsid w:val="00DC7071"/>
    <w:rsid w:val="00DC7313"/>
    <w:rsid w:val="00DC78AE"/>
    <w:rsid w:val="00DC7D33"/>
    <w:rsid w:val="00DD003B"/>
    <w:rsid w:val="00DD0147"/>
    <w:rsid w:val="00DD02B0"/>
    <w:rsid w:val="00DD12B5"/>
    <w:rsid w:val="00DD1BBA"/>
    <w:rsid w:val="00DD2556"/>
    <w:rsid w:val="00DD2642"/>
    <w:rsid w:val="00DD2B69"/>
    <w:rsid w:val="00DD2D31"/>
    <w:rsid w:val="00DD34F9"/>
    <w:rsid w:val="00DD37C1"/>
    <w:rsid w:val="00DD3809"/>
    <w:rsid w:val="00DD3813"/>
    <w:rsid w:val="00DD38AC"/>
    <w:rsid w:val="00DD38D1"/>
    <w:rsid w:val="00DD3980"/>
    <w:rsid w:val="00DD3D4D"/>
    <w:rsid w:val="00DD3DEC"/>
    <w:rsid w:val="00DD40D2"/>
    <w:rsid w:val="00DD4C48"/>
    <w:rsid w:val="00DD4D24"/>
    <w:rsid w:val="00DD4EC2"/>
    <w:rsid w:val="00DD5DA3"/>
    <w:rsid w:val="00DD60F1"/>
    <w:rsid w:val="00DD6AA0"/>
    <w:rsid w:val="00DD7A71"/>
    <w:rsid w:val="00DD7CC2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6328"/>
    <w:rsid w:val="00DE647C"/>
    <w:rsid w:val="00DE64F1"/>
    <w:rsid w:val="00DE6E57"/>
    <w:rsid w:val="00DE6ED1"/>
    <w:rsid w:val="00DE7870"/>
    <w:rsid w:val="00DE7ADB"/>
    <w:rsid w:val="00DF05D0"/>
    <w:rsid w:val="00DF13AC"/>
    <w:rsid w:val="00DF1659"/>
    <w:rsid w:val="00DF197B"/>
    <w:rsid w:val="00DF1B94"/>
    <w:rsid w:val="00DF2744"/>
    <w:rsid w:val="00DF28D6"/>
    <w:rsid w:val="00DF2CB8"/>
    <w:rsid w:val="00DF2FB2"/>
    <w:rsid w:val="00DF31EE"/>
    <w:rsid w:val="00DF3E1E"/>
    <w:rsid w:val="00DF40A3"/>
    <w:rsid w:val="00DF4814"/>
    <w:rsid w:val="00DF5841"/>
    <w:rsid w:val="00DF6467"/>
    <w:rsid w:val="00DF7484"/>
    <w:rsid w:val="00DF75E2"/>
    <w:rsid w:val="00DF77CC"/>
    <w:rsid w:val="00DF7B44"/>
    <w:rsid w:val="00E00026"/>
    <w:rsid w:val="00E0039A"/>
    <w:rsid w:val="00E00646"/>
    <w:rsid w:val="00E00792"/>
    <w:rsid w:val="00E01395"/>
    <w:rsid w:val="00E0162C"/>
    <w:rsid w:val="00E01C5E"/>
    <w:rsid w:val="00E03233"/>
    <w:rsid w:val="00E039E9"/>
    <w:rsid w:val="00E044A5"/>
    <w:rsid w:val="00E044ED"/>
    <w:rsid w:val="00E0553E"/>
    <w:rsid w:val="00E0588B"/>
    <w:rsid w:val="00E05946"/>
    <w:rsid w:val="00E05E13"/>
    <w:rsid w:val="00E0635F"/>
    <w:rsid w:val="00E07057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388A"/>
    <w:rsid w:val="00E13C40"/>
    <w:rsid w:val="00E14022"/>
    <w:rsid w:val="00E145D9"/>
    <w:rsid w:val="00E14A80"/>
    <w:rsid w:val="00E14C5B"/>
    <w:rsid w:val="00E15086"/>
    <w:rsid w:val="00E15269"/>
    <w:rsid w:val="00E153A6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2042C"/>
    <w:rsid w:val="00E2056F"/>
    <w:rsid w:val="00E20757"/>
    <w:rsid w:val="00E20E4D"/>
    <w:rsid w:val="00E20F48"/>
    <w:rsid w:val="00E2103A"/>
    <w:rsid w:val="00E216D0"/>
    <w:rsid w:val="00E21987"/>
    <w:rsid w:val="00E21E62"/>
    <w:rsid w:val="00E22078"/>
    <w:rsid w:val="00E22341"/>
    <w:rsid w:val="00E22BF2"/>
    <w:rsid w:val="00E22D9F"/>
    <w:rsid w:val="00E22E60"/>
    <w:rsid w:val="00E23159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854"/>
    <w:rsid w:val="00E24D30"/>
    <w:rsid w:val="00E250DE"/>
    <w:rsid w:val="00E25B8C"/>
    <w:rsid w:val="00E26727"/>
    <w:rsid w:val="00E26EAA"/>
    <w:rsid w:val="00E26F95"/>
    <w:rsid w:val="00E274F9"/>
    <w:rsid w:val="00E2798B"/>
    <w:rsid w:val="00E27EAD"/>
    <w:rsid w:val="00E30522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6A"/>
    <w:rsid w:val="00E33CA6"/>
    <w:rsid w:val="00E34887"/>
    <w:rsid w:val="00E34978"/>
    <w:rsid w:val="00E34D97"/>
    <w:rsid w:val="00E3536D"/>
    <w:rsid w:val="00E35B2B"/>
    <w:rsid w:val="00E3674E"/>
    <w:rsid w:val="00E37009"/>
    <w:rsid w:val="00E3700E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48FB"/>
    <w:rsid w:val="00E44B46"/>
    <w:rsid w:val="00E44EE9"/>
    <w:rsid w:val="00E4565C"/>
    <w:rsid w:val="00E4615D"/>
    <w:rsid w:val="00E46437"/>
    <w:rsid w:val="00E466B6"/>
    <w:rsid w:val="00E468D8"/>
    <w:rsid w:val="00E46939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3DB"/>
    <w:rsid w:val="00E52719"/>
    <w:rsid w:val="00E52D9B"/>
    <w:rsid w:val="00E53154"/>
    <w:rsid w:val="00E537B9"/>
    <w:rsid w:val="00E5432D"/>
    <w:rsid w:val="00E5451C"/>
    <w:rsid w:val="00E546B6"/>
    <w:rsid w:val="00E54DB1"/>
    <w:rsid w:val="00E54F3B"/>
    <w:rsid w:val="00E55468"/>
    <w:rsid w:val="00E55A25"/>
    <w:rsid w:val="00E5608C"/>
    <w:rsid w:val="00E56586"/>
    <w:rsid w:val="00E578F4"/>
    <w:rsid w:val="00E57ACF"/>
    <w:rsid w:val="00E60D1A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4E"/>
    <w:rsid w:val="00E64FFF"/>
    <w:rsid w:val="00E6529B"/>
    <w:rsid w:val="00E65949"/>
    <w:rsid w:val="00E65AFA"/>
    <w:rsid w:val="00E664BA"/>
    <w:rsid w:val="00E71925"/>
    <w:rsid w:val="00E719EE"/>
    <w:rsid w:val="00E71A33"/>
    <w:rsid w:val="00E71AE9"/>
    <w:rsid w:val="00E71E18"/>
    <w:rsid w:val="00E72063"/>
    <w:rsid w:val="00E7325E"/>
    <w:rsid w:val="00E732D4"/>
    <w:rsid w:val="00E73D86"/>
    <w:rsid w:val="00E73DC5"/>
    <w:rsid w:val="00E73E61"/>
    <w:rsid w:val="00E73E81"/>
    <w:rsid w:val="00E74134"/>
    <w:rsid w:val="00E74378"/>
    <w:rsid w:val="00E74521"/>
    <w:rsid w:val="00E74FA8"/>
    <w:rsid w:val="00E75278"/>
    <w:rsid w:val="00E7589C"/>
    <w:rsid w:val="00E75C4E"/>
    <w:rsid w:val="00E75C56"/>
    <w:rsid w:val="00E766DC"/>
    <w:rsid w:val="00E7671D"/>
    <w:rsid w:val="00E76B66"/>
    <w:rsid w:val="00E77248"/>
    <w:rsid w:val="00E777A9"/>
    <w:rsid w:val="00E77801"/>
    <w:rsid w:val="00E77EA0"/>
    <w:rsid w:val="00E80CD5"/>
    <w:rsid w:val="00E811D3"/>
    <w:rsid w:val="00E8123E"/>
    <w:rsid w:val="00E818A6"/>
    <w:rsid w:val="00E81BC2"/>
    <w:rsid w:val="00E822CF"/>
    <w:rsid w:val="00E82339"/>
    <w:rsid w:val="00E82B2E"/>
    <w:rsid w:val="00E831E6"/>
    <w:rsid w:val="00E83351"/>
    <w:rsid w:val="00E833E3"/>
    <w:rsid w:val="00E83843"/>
    <w:rsid w:val="00E83BEF"/>
    <w:rsid w:val="00E84F01"/>
    <w:rsid w:val="00E85138"/>
    <w:rsid w:val="00E8542A"/>
    <w:rsid w:val="00E85496"/>
    <w:rsid w:val="00E856B5"/>
    <w:rsid w:val="00E8574C"/>
    <w:rsid w:val="00E85BB2"/>
    <w:rsid w:val="00E85D7C"/>
    <w:rsid w:val="00E864E3"/>
    <w:rsid w:val="00E865BE"/>
    <w:rsid w:val="00E86677"/>
    <w:rsid w:val="00E868DC"/>
    <w:rsid w:val="00E86B70"/>
    <w:rsid w:val="00E86DBA"/>
    <w:rsid w:val="00E86FB8"/>
    <w:rsid w:val="00E874AB"/>
    <w:rsid w:val="00E876B2"/>
    <w:rsid w:val="00E878FB"/>
    <w:rsid w:val="00E87E35"/>
    <w:rsid w:val="00E87E9F"/>
    <w:rsid w:val="00E90399"/>
    <w:rsid w:val="00E90AC6"/>
    <w:rsid w:val="00E90B55"/>
    <w:rsid w:val="00E90E75"/>
    <w:rsid w:val="00E914F6"/>
    <w:rsid w:val="00E91B38"/>
    <w:rsid w:val="00E92359"/>
    <w:rsid w:val="00E92505"/>
    <w:rsid w:val="00E928EF"/>
    <w:rsid w:val="00E9386F"/>
    <w:rsid w:val="00E940F7"/>
    <w:rsid w:val="00E949C2"/>
    <w:rsid w:val="00E94E9B"/>
    <w:rsid w:val="00E959C1"/>
    <w:rsid w:val="00E95F84"/>
    <w:rsid w:val="00E96B1F"/>
    <w:rsid w:val="00E970E6"/>
    <w:rsid w:val="00E97283"/>
    <w:rsid w:val="00E97550"/>
    <w:rsid w:val="00E976B6"/>
    <w:rsid w:val="00E97B6A"/>
    <w:rsid w:val="00EA023A"/>
    <w:rsid w:val="00EA0637"/>
    <w:rsid w:val="00EA08DE"/>
    <w:rsid w:val="00EA0999"/>
    <w:rsid w:val="00EA193B"/>
    <w:rsid w:val="00EA1B14"/>
    <w:rsid w:val="00EA1C84"/>
    <w:rsid w:val="00EA2003"/>
    <w:rsid w:val="00EA231F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6079"/>
    <w:rsid w:val="00EA67D1"/>
    <w:rsid w:val="00EA6F7B"/>
    <w:rsid w:val="00EA706D"/>
    <w:rsid w:val="00EA70D8"/>
    <w:rsid w:val="00EA7506"/>
    <w:rsid w:val="00EB00B8"/>
    <w:rsid w:val="00EB0454"/>
    <w:rsid w:val="00EB0751"/>
    <w:rsid w:val="00EB0A8E"/>
    <w:rsid w:val="00EB0D09"/>
    <w:rsid w:val="00EB0FE9"/>
    <w:rsid w:val="00EB1158"/>
    <w:rsid w:val="00EB1508"/>
    <w:rsid w:val="00EB1DBC"/>
    <w:rsid w:val="00EB2034"/>
    <w:rsid w:val="00EB22F7"/>
    <w:rsid w:val="00EB23C8"/>
    <w:rsid w:val="00EB241A"/>
    <w:rsid w:val="00EB25DD"/>
    <w:rsid w:val="00EB2790"/>
    <w:rsid w:val="00EB38CC"/>
    <w:rsid w:val="00EB399C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E8E"/>
    <w:rsid w:val="00EC2B40"/>
    <w:rsid w:val="00EC2BD0"/>
    <w:rsid w:val="00EC3D14"/>
    <w:rsid w:val="00EC43D1"/>
    <w:rsid w:val="00EC481E"/>
    <w:rsid w:val="00EC4844"/>
    <w:rsid w:val="00EC5508"/>
    <w:rsid w:val="00EC5704"/>
    <w:rsid w:val="00EC5764"/>
    <w:rsid w:val="00EC5861"/>
    <w:rsid w:val="00EC5965"/>
    <w:rsid w:val="00EC629D"/>
    <w:rsid w:val="00EC639E"/>
    <w:rsid w:val="00EC6651"/>
    <w:rsid w:val="00EC6A5D"/>
    <w:rsid w:val="00EC6B0F"/>
    <w:rsid w:val="00EC6E01"/>
    <w:rsid w:val="00EC7701"/>
    <w:rsid w:val="00ED0269"/>
    <w:rsid w:val="00ED0F1A"/>
    <w:rsid w:val="00ED15FC"/>
    <w:rsid w:val="00ED1634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8E5"/>
    <w:rsid w:val="00ED4A6C"/>
    <w:rsid w:val="00ED5198"/>
    <w:rsid w:val="00ED51B6"/>
    <w:rsid w:val="00ED5698"/>
    <w:rsid w:val="00ED648D"/>
    <w:rsid w:val="00ED65CF"/>
    <w:rsid w:val="00ED73FA"/>
    <w:rsid w:val="00ED7DDF"/>
    <w:rsid w:val="00ED7E67"/>
    <w:rsid w:val="00EE01A1"/>
    <w:rsid w:val="00EE04C5"/>
    <w:rsid w:val="00EE0645"/>
    <w:rsid w:val="00EE0EF2"/>
    <w:rsid w:val="00EE0FEC"/>
    <w:rsid w:val="00EE10A3"/>
    <w:rsid w:val="00EE1876"/>
    <w:rsid w:val="00EE24B2"/>
    <w:rsid w:val="00EE26B4"/>
    <w:rsid w:val="00EE2740"/>
    <w:rsid w:val="00EE2A07"/>
    <w:rsid w:val="00EE2BA9"/>
    <w:rsid w:val="00EE2E36"/>
    <w:rsid w:val="00EE33CA"/>
    <w:rsid w:val="00EE368C"/>
    <w:rsid w:val="00EE3834"/>
    <w:rsid w:val="00EE3881"/>
    <w:rsid w:val="00EE3B19"/>
    <w:rsid w:val="00EE3EBC"/>
    <w:rsid w:val="00EE40A9"/>
    <w:rsid w:val="00EE4989"/>
    <w:rsid w:val="00EE4A2B"/>
    <w:rsid w:val="00EE4CA5"/>
    <w:rsid w:val="00EE5504"/>
    <w:rsid w:val="00EE5EBF"/>
    <w:rsid w:val="00EE6230"/>
    <w:rsid w:val="00EE6496"/>
    <w:rsid w:val="00EE69D7"/>
    <w:rsid w:val="00EE7223"/>
    <w:rsid w:val="00EE726C"/>
    <w:rsid w:val="00EE74B5"/>
    <w:rsid w:val="00EE790F"/>
    <w:rsid w:val="00EE7D2A"/>
    <w:rsid w:val="00EF0B9D"/>
    <w:rsid w:val="00EF0C81"/>
    <w:rsid w:val="00EF160B"/>
    <w:rsid w:val="00EF1942"/>
    <w:rsid w:val="00EF1B7C"/>
    <w:rsid w:val="00EF1D54"/>
    <w:rsid w:val="00EF21A4"/>
    <w:rsid w:val="00EF2753"/>
    <w:rsid w:val="00EF2B73"/>
    <w:rsid w:val="00EF2DD1"/>
    <w:rsid w:val="00EF314A"/>
    <w:rsid w:val="00EF37FA"/>
    <w:rsid w:val="00EF3BC6"/>
    <w:rsid w:val="00EF4839"/>
    <w:rsid w:val="00EF515C"/>
    <w:rsid w:val="00EF539A"/>
    <w:rsid w:val="00EF6073"/>
    <w:rsid w:val="00EF65AD"/>
    <w:rsid w:val="00EF6750"/>
    <w:rsid w:val="00EF6E1D"/>
    <w:rsid w:val="00EF7516"/>
    <w:rsid w:val="00EF754B"/>
    <w:rsid w:val="00EF7582"/>
    <w:rsid w:val="00EF775F"/>
    <w:rsid w:val="00EF7AB5"/>
    <w:rsid w:val="00F00B61"/>
    <w:rsid w:val="00F00CC0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BB3"/>
    <w:rsid w:val="00F03D01"/>
    <w:rsid w:val="00F044DB"/>
    <w:rsid w:val="00F044F6"/>
    <w:rsid w:val="00F0551C"/>
    <w:rsid w:val="00F058EF"/>
    <w:rsid w:val="00F05990"/>
    <w:rsid w:val="00F05A81"/>
    <w:rsid w:val="00F0605C"/>
    <w:rsid w:val="00F06B88"/>
    <w:rsid w:val="00F06DF9"/>
    <w:rsid w:val="00F07648"/>
    <w:rsid w:val="00F078B2"/>
    <w:rsid w:val="00F07D2A"/>
    <w:rsid w:val="00F10011"/>
    <w:rsid w:val="00F101CB"/>
    <w:rsid w:val="00F10562"/>
    <w:rsid w:val="00F10BCF"/>
    <w:rsid w:val="00F10CC8"/>
    <w:rsid w:val="00F11120"/>
    <w:rsid w:val="00F11E96"/>
    <w:rsid w:val="00F125BF"/>
    <w:rsid w:val="00F1344D"/>
    <w:rsid w:val="00F13A73"/>
    <w:rsid w:val="00F13D67"/>
    <w:rsid w:val="00F142DC"/>
    <w:rsid w:val="00F14381"/>
    <w:rsid w:val="00F14809"/>
    <w:rsid w:val="00F14D53"/>
    <w:rsid w:val="00F1519A"/>
    <w:rsid w:val="00F15919"/>
    <w:rsid w:val="00F15A36"/>
    <w:rsid w:val="00F15C58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7553"/>
    <w:rsid w:val="00F1770E"/>
    <w:rsid w:val="00F1783C"/>
    <w:rsid w:val="00F1790F"/>
    <w:rsid w:val="00F17D45"/>
    <w:rsid w:val="00F17E8A"/>
    <w:rsid w:val="00F20B62"/>
    <w:rsid w:val="00F20FDD"/>
    <w:rsid w:val="00F2107A"/>
    <w:rsid w:val="00F2169A"/>
    <w:rsid w:val="00F219FC"/>
    <w:rsid w:val="00F21B79"/>
    <w:rsid w:val="00F21F23"/>
    <w:rsid w:val="00F226FA"/>
    <w:rsid w:val="00F22D23"/>
    <w:rsid w:val="00F2339A"/>
    <w:rsid w:val="00F233AF"/>
    <w:rsid w:val="00F2345E"/>
    <w:rsid w:val="00F2348F"/>
    <w:rsid w:val="00F236A8"/>
    <w:rsid w:val="00F23A1A"/>
    <w:rsid w:val="00F2406D"/>
    <w:rsid w:val="00F24070"/>
    <w:rsid w:val="00F249DA"/>
    <w:rsid w:val="00F24A33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DEC"/>
    <w:rsid w:val="00F26E50"/>
    <w:rsid w:val="00F26E95"/>
    <w:rsid w:val="00F26F7D"/>
    <w:rsid w:val="00F2724F"/>
    <w:rsid w:val="00F272F5"/>
    <w:rsid w:val="00F2775F"/>
    <w:rsid w:val="00F30635"/>
    <w:rsid w:val="00F309BB"/>
    <w:rsid w:val="00F30E7C"/>
    <w:rsid w:val="00F311D9"/>
    <w:rsid w:val="00F31650"/>
    <w:rsid w:val="00F317AF"/>
    <w:rsid w:val="00F31A10"/>
    <w:rsid w:val="00F31CF4"/>
    <w:rsid w:val="00F327DE"/>
    <w:rsid w:val="00F3299D"/>
    <w:rsid w:val="00F32C37"/>
    <w:rsid w:val="00F32C3D"/>
    <w:rsid w:val="00F32D7D"/>
    <w:rsid w:val="00F32DE1"/>
    <w:rsid w:val="00F3316D"/>
    <w:rsid w:val="00F333B0"/>
    <w:rsid w:val="00F335CE"/>
    <w:rsid w:val="00F33AEA"/>
    <w:rsid w:val="00F345BF"/>
    <w:rsid w:val="00F357F9"/>
    <w:rsid w:val="00F35B46"/>
    <w:rsid w:val="00F35BC8"/>
    <w:rsid w:val="00F362F9"/>
    <w:rsid w:val="00F367B5"/>
    <w:rsid w:val="00F37486"/>
    <w:rsid w:val="00F37EC0"/>
    <w:rsid w:val="00F37F34"/>
    <w:rsid w:val="00F40071"/>
    <w:rsid w:val="00F402E3"/>
    <w:rsid w:val="00F407AB"/>
    <w:rsid w:val="00F408CF"/>
    <w:rsid w:val="00F40950"/>
    <w:rsid w:val="00F40BED"/>
    <w:rsid w:val="00F40EA6"/>
    <w:rsid w:val="00F40F08"/>
    <w:rsid w:val="00F412F7"/>
    <w:rsid w:val="00F4183A"/>
    <w:rsid w:val="00F41D0B"/>
    <w:rsid w:val="00F421F8"/>
    <w:rsid w:val="00F42B2F"/>
    <w:rsid w:val="00F42D73"/>
    <w:rsid w:val="00F42DD5"/>
    <w:rsid w:val="00F43505"/>
    <w:rsid w:val="00F43721"/>
    <w:rsid w:val="00F43A4F"/>
    <w:rsid w:val="00F43E3D"/>
    <w:rsid w:val="00F44A55"/>
    <w:rsid w:val="00F45467"/>
    <w:rsid w:val="00F45A01"/>
    <w:rsid w:val="00F46755"/>
    <w:rsid w:val="00F46FD1"/>
    <w:rsid w:val="00F474A1"/>
    <w:rsid w:val="00F475F0"/>
    <w:rsid w:val="00F479FB"/>
    <w:rsid w:val="00F505B2"/>
    <w:rsid w:val="00F50612"/>
    <w:rsid w:val="00F5073B"/>
    <w:rsid w:val="00F51140"/>
    <w:rsid w:val="00F51510"/>
    <w:rsid w:val="00F5161F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C2C"/>
    <w:rsid w:val="00F55758"/>
    <w:rsid w:val="00F558DD"/>
    <w:rsid w:val="00F55E05"/>
    <w:rsid w:val="00F5661D"/>
    <w:rsid w:val="00F5699A"/>
    <w:rsid w:val="00F57109"/>
    <w:rsid w:val="00F5750A"/>
    <w:rsid w:val="00F57744"/>
    <w:rsid w:val="00F57DE0"/>
    <w:rsid w:val="00F602FF"/>
    <w:rsid w:val="00F606A0"/>
    <w:rsid w:val="00F60B47"/>
    <w:rsid w:val="00F60DB3"/>
    <w:rsid w:val="00F62457"/>
    <w:rsid w:val="00F629A2"/>
    <w:rsid w:val="00F62BAC"/>
    <w:rsid w:val="00F63BD8"/>
    <w:rsid w:val="00F64896"/>
    <w:rsid w:val="00F650D1"/>
    <w:rsid w:val="00F6510F"/>
    <w:rsid w:val="00F65600"/>
    <w:rsid w:val="00F65859"/>
    <w:rsid w:val="00F661C6"/>
    <w:rsid w:val="00F6639F"/>
    <w:rsid w:val="00F6658A"/>
    <w:rsid w:val="00F667CC"/>
    <w:rsid w:val="00F66B5E"/>
    <w:rsid w:val="00F67219"/>
    <w:rsid w:val="00F677E6"/>
    <w:rsid w:val="00F67EC2"/>
    <w:rsid w:val="00F70319"/>
    <w:rsid w:val="00F70692"/>
    <w:rsid w:val="00F70A28"/>
    <w:rsid w:val="00F70D55"/>
    <w:rsid w:val="00F70F33"/>
    <w:rsid w:val="00F7100E"/>
    <w:rsid w:val="00F711F8"/>
    <w:rsid w:val="00F7175F"/>
    <w:rsid w:val="00F71B71"/>
    <w:rsid w:val="00F71CF3"/>
    <w:rsid w:val="00F723E2"/>
    <w:rsid w:val="00F726E3"/>
    <w:rsid w:val="00F734A7"/>
    <w:rsid w:val="00F73709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D24"/>
    <w:rsid w:val="00F76F4B"/>
    <w:rsid w:val="00F77058"/>
    <w:rsid w:val="00F77A62"/>
    <w:rsid w:val="00F77C39"/>
    <w:rsid w:val="00F77E79"/>
    <w:rsid w:val="00F8012F"/>
    <w:rsid w:val="00F80807"/>
    <w:rsid w:val="00F80D2E"/>
    <w:rsid w:val="00F80DF4"/>
    <w:rsid w:val="00F8112E"/>
    <w:rsid w:val="00F81BDC"/>
    <w:rsid w:val="00F82EEF"/>
    <w:rsid w:val="00F83375"/>
    <w:rsid w:val="00F833FF"/>
    <w:rsid w:val="00F837FA"/>
    <w:rsid w:val="00F83DEC"/>
    <w:rsid w:val="00F84050"/>
    <w:rsid w:val="00F84948"/>
    <w:rsid w:val="00F85103"/>
    <w:rsid w:val="00F859F0"/>
    <w:rsid w:val="00F86B8B"/>
    <w:rsid w:val="00F87E6F"/>
    <w:rsid w:val="00F902B5"/>
    <w:rsid w:val="00F90B82"/>
    <w:rsid w:val="00F90BCF"/>
    <w:rsid w:val="00F90DB8"/>
    <w:rsid w:val="00F91D0B"/>
    <w:rsid w:val="00F9292B"/>
    <w:rsid w:val="00F92CDB"/>
    <w:rsid w:val="00F92CFF"/>
    <w:rsid w:val="00F92E43"/>
    <w:rsid w:val="00F93503"/>
    <w:rsid w:val="00F9372D"/>
    <w:rsid w:val="00F93BD3"/>
    <w:rsid w:val="00F946F0"/>
    <w:rsid w:val="00F94806"/>
    <w:rsid w:val="00F948B4"/>
    <w:rsid w:val="00F94D9D"/>
    <w:rsid w:val="00F951F6"/>
    <w:rsid w:val="00F95A8C"/>
    <w:rsid w:val="00F9624B"/>
    <w:rsid w:val="00F967B6"/>
    <w:rsid w:val="00F972C0"/>
    <w:rsid w:val="00F97957"/>
    <w:rsid w:val="00F97FAC"/>
    <w:rsid w:val="00FA029A"/>
    <w:rsid w:val="00FA06D0"/>
    <w:rsid w:val="00FA0B42"/>
    <w:rsid w:val="00FA14B5"/>
    <w:rsid w:val="00FA2731"/>
    <w:rsid w:val="00FA366C"/>
    <w:rsid w:val="00FA37BB"/>
    <w:rsid w:val="00FA49BE"/>
    <w:rsid w:val="00FA4FF8"/>
    <w:rsid w:val="00FA55B5"/>
    <w:rsid w:val="00FA58AA"/>
    <w:rsid w:val="00FA636C"/>
    <w:rsid w:val="00FA6513"/>
    <w:rsid w:val="00FA6C18"/>
    <w:rsid w:val="00FA744E"/>
    <w:rsid w:val="00FA74C2"/>
    <w:rsid w:val="00FA7B44"/>
    <w:rsid w:val="00FA7EC8"/>
    <w:rsid w:val="00FB00C3"/>
    <w:rsid w:val="00FB0530"/>
    <w:rsid w:val="00FB06C0"/>
    <w:rsid w:val="00FB06C4"/>
    <w:rsid w:val="00FB0980"/>
    <w:rsid w:val="00FB10CA"/>
    <w:rsid w:val="00FB181A"/>
    <w:rsid w:val="00FB2110"/>
    <w:rsid w:val="00FB21E1"/>
    <w:rsid w:val="00FB23F9"/>
    <w:rsid w:val="00FB2F0B"/>
    <w:rsid w:val="00FB319A"/>
    <w:rsid w:val="00FB3E55"/>
    <w:rsid w:val="00FB4046"/>
    <w:rsid w:val="00FB4378"/>
    <w:rsid w:val="00FB474A"/>
    <w:rsid w:val="00FB4BE1"/>
    <w:rsid w:val="00FB4E3C"/>
    <w:rsid w:val="00FB51EA"/>
    <w:rsid w:val="00FB5567"/>
    <w:rsid w:val="00FB5640"/>
    <w:rsid w:val="00FB5AC1"/>
    <w:rsid w:val="00FB66F5"/>
    <w:rsid w:val="00FB67AC"/>
    <w:rsid w:val="00FB77B0"/>
    <w:rsid w:val="00FB7CC4"/>
    <w:rsid w:val="00FB7D03"/>
    <w:rsid w:val="00FC076E"/>
    <w:rsid w:val="00FC0A23"/>
    <w:rsid w:val="00FC0C76"/>
    <w:rsid w:val="00FC15E0"/>
    <w:rsid w:val="00FC1A02"/>
    <w:rsid w:val="00FC20B5"/>
    <w:rsid w:val="00FC2282"/>
    <w:rsid w:val="00FC29BE"/>
    <w:rsid w:val="00FC41FE"/>
    <w:rsid w:val="00FC43DE"/>
    <w:rsid w:val="00FC4475"/>
    <w:rsid w:val="00FC52C3"/>
    <w:rsid w:val="00FC580D"/>
    <w:rsid w:val="00FC5B47"/>
    <w:rsid w:val="00FC6029"/>
    <w:rsid w:val="00FC61D5"/>
    <w:rsid w:val="00FC65C0"/>
    <w:rsid w:val="00FC728F"/>
    <w:rsid w:val="00FC73C1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A1B"/>
    <w:rsid w:val="00FD2A45"/>
    <w:rsid w:val="00FD2C76"/>
    <w:rsid w:val="00FD3078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924"/>
    <w:rsid w:val="00FE1D25"/>
    <w:rsid w:val="00FE26F3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10D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BC1"/>
    <w:rsid w:val="00FF1D44"/>
    <w:rsid w:val="00FF2213"/>
    <w:rsid w:val="00FF2445"/>
    <w:rsid w:val="00FF2F8C"/>
    <w:rsid w:val="00FF38AF"/>
    <w:rsid w:val="00FF3B9A"/>
    <w:rsid w:val="00FF42CA"/>
    <w:rsid w:val="00FF4945"/>
    <w:rsid w:val="00FF52D9"/>
    <w:rsid w:val="00FF56B5"/>
    <w:rsid w:val="00FF5A3D"/>
    <w:rsid w:val="00FF5CF3"/>
    <w:rsid w:val="00FF648D"/>
    <w:rsid w:val="00FF6B88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E46939"/>
    <w:rPr>
      <w:smallCaps/>
      <w:color w:val="5A5A5A" w:themeColor="text1" w:themeTint="A5"/>
    </w:rPr>
  </w:style>
  <w:style w:type="paragraph" w:customStyle="1" w:styleId="msonormal0">
    <w:name w:val="msonormal"/>
    <w:basedOn w:val="a"/>
    <w:rsid w:val="00E4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6A51-3C78-41B7-AC3C-FCF38893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im</cp:lastModifiedBy>
  <cp:revision>2</cp:revision>
  <cp:lastPrinted>2025-09-25T12:01:00Z</cp:lastPrinted>
  <dcterms:created xsi:type="dcterms:W3CDTF">2025-09-26T07:41:00Z</dcterms:created>
  <dcterms:modified xsi:type="dcterms:W3CDTF">2025-09-26T07:41:00Z</dcterms:modified>
</cp:coreProperties>
</file>